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AF2B" w14:textId="77777777" w:rsidR="00776F66" w:rsidRPr="00497EB7" w:rsidRDefault="00776F66" w:rsidP="00710C79">
      <w:pPr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7DF5F6BC" w14:textId="77777777" w:rsidR="0047496A" w:rsidRPr="00497EB7" w:rsidRDefault="0047496A" w:rsidP="00710C79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6C5B0F" w:rsidRPr="00497EB7" w14:paraId="4A87E16B" w14:textId="77777777" w:rsidTr="009226AD">
        <w:tc>
          <w:tcPr>
            <w:tcW w:w="10792" w:type="dxa"/>
          </w:tcPr>
          <w:p w14:paraId="4261E305" w14:textId="77777777" w:rsidR="00F814C8" w:rsidRPr="00497EB7" w:rsidRDefault="00F814C8" w:rsidP="0041697D">
            <w:pPr>
              <w:pStyle w:val="Corpsdetexte"/>
              <w:jc w:val="both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  <w:p w14:paraId="684ECE55" w14:textId="38F938E4" w:rsidR="00E4144F" w:rsidRPr="00497EB7" w:rsidRDefault="00E4144F" w:rsidP="0041697D">
            <w:pPr>
              <w:pStyle w:val="Corpsdetexte"/>
              <w:jc w:val="both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497EB7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En remplissant ce formulaire, je comprends et j’accepte toutes les directives contenues dans la brochure disponible au </w:t>
            </w:r>
            <w:r w:rsidR="00497EB7"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497EB7">
              <w:rPr>
                <w:rFonts w:asciiTheme="minorHAnsi" w:hAnsiTheme="minorHAnsi" w:cstheme="minorHAnsi"/>
                <w:i w:val="0"/>
                <w:sz w:val="20"/>
                <w:szCs w:val="20"/>
              </w:rPr>
              <w:t>lien suivant</w:t>
            </w:r>
            <w:r w:rsidR="00497EB7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497EB7">
              <w:rPr>
                <w:rFonts w:asciiTheme="minorHAnsi" w:hAnsiTheme="minorHAnsi" w:cstheme="minorHAnsi"/>
                <w:b w:val="0"/>
                <w:bCs w:val="0"/>
                <w:i w:val="0"/>
                <w:sz w:val="16"/>
                <w:szCs w:val="16"/>
              </w:rPr>
              <w:t>(</w:t>
            </w:r>
            <w:hyperlink r:id="rId8" w:history="1">
              <w:r w:rsidR="00FF5DD6" w:rsidRPr="00497EB7">
                <w:rPr>
                  <w:rStyle w:val="Lienhypertexte"/>
                  <w:rFonts w:asciiTheme="minorHAnsi" w:hAnsiTheme="minorHAnsi" w:cstheme="minorHAnsi"/>
                  <w:b w:val="0"/>
                  <w:bCs w:val="0"/>
                  <w:i w:val="0"/>
                  <w:sz w:val="16"/>
                  <w:szCs w:val="16"/>
                </w:rPr>
                <w:t>https://www.gatineau.ca/portail/default.aspx?p=activites_evenements_idees_sorties/spectacles_theatre/programmation_scolaire</w:t>
              </w:r>
            </w:hyperlink>
            <w:r w:rsidRPr="00497EB7">
              <w:rPr>
                <w:rFonts w:asciiTheme="minorHAnsi" w:hAnsiTheme="minorHAnsi" w:cstheme="minorHAnsi"/>
                <w:b w:val="0"/>
                <w:bCs w:val="0"/>
                <w:i w:val="0"/>
                <w:sz w:val="16"/>
                <w:szCs w:val="16"/>
              </w:rPr>
              <w:t>),</w:t>
            </w:r>
            <w:r w:rsidR="00497EB7">
              <w:rPr>
                <w:rFonts w:asciiTheme="minorHAnsi" w:hAnsiTheme="minorHAnsi" w:cstheme="minorHAnsi"/>
                <w:i w:val="0"/>
                <w:sz w:val="16"/>
                <w:szCs w:val="16"/>
              </w:rPr>
              <w:t xml:space="preserve"> </w:t>
            </w:r>
            <w:r w:rsidRPr="00497EB7">
              <w:rPr>
                <w:rFonts w:asciiTheme="minorHAnsi" w:hAnsiTheme="minorHAnsi" w:cstheme="minorHAnsi"/>
                <w:i w:val="0"/>
                <w:sz w:val="20"/>
                <w:szCs w:val="20"/>
              </w:rPr>
              <w:t>dont notamment l</w:t>
            </w:r>
            <w:r w:rsidR="00FF5DD6" w:rsidRPr="00497EB7">
              <w:rPr>
                <w:rFonts w:asciiTheme="minorHAnsi" w:hAnsiTheme="minorHAnsi" w:cstheme="minorHAnsi"/>
                <w:i w:val="0"/>
                <w:sz w:val="20"/>
                <w:szCs w:val="20"/>
              </w:rPr>
              <w:t>’</w:t>
            </w:r>
            <w:r w:rsidRPr="00497EB7">
              <w:rPr>
                <w:rFonts w:asciiTheme="minorHAnsi" w:hAnsiTheme="minorHAnsi" w:cstheme="minorHAnsi"/>
                <w:i w:val="0"/>
                <w:sz w:val="20"/>
                <w:szCs w:val="20"/>
              </w:rPr>
              <w:t>élément suivant</w:t>
            </w:r>
            <w:r w:rsidR="00FF5DD6" w:rsidRPr="00497EB7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497EB7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: </w:t>
            </w:r>
          </w:p>
          <w:p w14:paraId="1C6503C3" w14:textId="77777777" w:rsidR="00E4144F" w:rsidRPr="00497EB7" w:rsidRDefault="00E4144F" w:rsidP="0041697D">
            <w:pPr>
              <w:pStyle w:val="Corpsdetexte"/>
              <w:jc w:val="both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  <w:p w14:paraId="760EB4E7" w14:textId="71F82BCE" w:rsidR="00E4144F" w:rsidRPr="00497EB7" w:rsidRDefault="00E4144F" w:rsidP="00497EB7">
            <w:pPr>
              <w:pStyle w:val="Paragraphedeliste"/>
              <w:numPr>
                <w:ilvl w:val="0"/>
                <w:numId w:val="18"/>
              </w:numPr>
              <w:ind w:left="284" w:hanging="142"/>
              <w:contextualSpacing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7EB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LES VENTES SONT FINALES.</w:t>
            </w:r>
            <w:r w:rsidRPr="00497EB7">
              <w:rPr>
                <w:rFonts w:asciiTheme="minorHAnsi" w:hAnsiTheme="minorHAnsi" w:cstheme="minorHAnsi"/>
                <w:sz w:val="20"/>
                <w:szCs w:val="20"/>
              </w:rPr>
              <w:t xml:space="preserve"> L’établissement s’engage à payer toutes les places réservées</w:t>
            </w:r>
            <w:r w:rsidR="00FF5DD6" w:rsidRPr="00497E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97EB7">
              <w:rPr>
                <w:rFonts w:asciiTheme="minorHAnsi" w:hAnsiTheme="minorHAnsi" w:cstheme="minorHAnsi"/>
                <w:sz w:val="20"/>
                <w:szCs w:val="20"/>
              </w:rPr>
              <w:t xml:space="preserve"> même si des enfants ou des accompagnateurs sont absents le jour du spectacle. La seule raison pour laquelle le diffuseur </w:t>
            </w:r>
            <w:r w:rsidR="00FF5DD6" w:rsidRPr="00497EB7">
              <w:rPr>
                <w:rFonts w:asciiTheme="minorHAnsi" w:hAnsiTheme="minorHAnsi" w:cstheme="minorHAnsi"/>
                <w:sz w:val="20"/>
                <w:szCs w:val="20"/>
              </w:rPr>
              <w:t xml:space="preserve">pourrait </w:t>
            </w:r>
            <w:r w:rsidRPr="00497EB7">
              <w:rPr>
                <w:rFonts w:asciiTheme="minorHAnsi" w:hAnsiTheme="minorHAnsi" w:cstheme="minorHAnsi"/>
                <w:sz w:val="20"/>
                <w:szCs w:val="20"/>
              </w:rPr>
              <w:t>rembourser</w:t>
            </w:r>
            <w:r w:rsidR="00FF5DD6" w:rsidRPr="00497E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97EB7">
              <w:rPr>
                <w:rFonts w:asciiTheme="minorHAnsi" w:hAnsiTheme="minorHAnsi" w:cstheme="minorHAnsi"/>
                <w:sz w:val="20"/>
                <w:szCs w:val="20"/>
              </w:rPr>
              <w:t>l’établissement est l’annulation de la représentation par le diffuseur. A</w:t>
            </w:r>
            <w:r w:rsidRPr="00497EB7">
              <w:rPr>
                <w:rFonts w:asciiTheme="minorHAnsi" w:hAnsiTheme="minorHAnsi" w:cstheme="minorHAnsi"/>
                <w:bCs/>
                <w:sz w:val="20"/>
                <w:szCs w:val="20"/>
              </w:rPr>
              <w:t>insi, aucun remboursement ne sera émis en raison d’enjeux d’autobus en 2023-2024.</w:t>
            </w:r>
            <w:r w:rsidRPr="00497EB7">
              <w:rPr>
                <w:rFonts w:asciiTheme="minorHAnsi" w:hAnsiTheme="minorHAnsi" w:cstheme="minorHAnsi"/>
                <w:sz w:val="20"/>
                <w:szCs w:val="20"/>
              </w:rPr>
              <w:t xml:space="preserve"> Il est de votre responsabilité de réserver tôt auprès de votre fournisseur de transport afin de vous assurer de la disponibilité des autobus et d’éviter les mauvaises surprises. </w:t>
            </w:r>
          </w:p>
          <w:p w14:paraId="05207DD4" w14:textId="3C4E6123" w:rsidR="00624A21" w:rsidRPr="00497EB7" w:rsidRDefault="00624A21" w:rsidP="00E4144F">
            <w:pPr>
              <w:pStyle w:val="Paragraphedeliste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DF9093" w14:textId="77777777" w:rsidR="00F64EF2" w:rsidRPr="00497EB7" w:rsidRDefault="00F64EF2">
      <w:pPr>
        <w:rPr>
          <w:rFonts w:asciiTheme="minorHAnsi" w:hAnsiTheme="minorHAnsi" w:cstheme="minorHAnsi"/>
          <w:sz w:val="4"/>
          <w:szCs w:val="4"/>
        </w:rPr>
      </w:pPr>
    </w:p>
    <w:p w14:paraId="26D4E56A" w14:textId="77777777" w:rsidR="00E4144F" w:rsidRPr="00497EB7" w:rsidRDefault="00E4144F" w:rsidP="006C5B0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5D1C4145" w14:textId="4C95508E" w:rsidR="007D0E7C" w:rsidRPr="00497EB7" w:rsidRDefault="00497EB7" w:rsidP="007D0E7C">
      <w:pPr>
        <w:jc w:val="center"/>
        <w:rPr>
          <w:rStyle w:val="Lienhypertexte"/>
          <w:rFonts w:asciiTheme="minorHAnsi" w:hAnsiTheme="minorHAnsi" w:cstheme="minorHAnsi"/>
          <w:color w:val="FF0000"/>
        </w:rPr>
      </w:pPr>
      <w:r w:rsidRPr="00497EB7">
        <w:rPr>
          <w:rFonts w:asciiTheme="minorHAnsi" w:hAnsiTheme="minorHAnsi" w:cstheme="minorHAnsi"/>
          <w:color w:val="FF0000"/>
        </w:rPr>
        <w:t xml:space="preserve">ESSENTIEL </w:t>
      </w:r>
      <w:r w:rsidR="007D0E7C" w:rsidRPr="00497EB7">
        <w:rPr>
          <w:rFonts w:asciiTheme="minorHAnsi" w:hAnsiTheme="minorHAnsi" w:cstheme="minorHAnsi"/>
          <w:color w:val="FF0000"/>
        </w:rPr>
        <w:t xml:space="preserve">: Merci </w:t>
      </w:r>
      <w:r w:rsidR="00B937CE" w:rsidRPr="00497EB7">
        <w:rPr>
          <w:rFonts w:asciiTheme="minorHAnsi" w:hAnsiTheme="minorHAnsi" w:cstheme="minorHAnsi"/>
          <w:color w:val="FF0000"/>
        </w:rPr>
        <w:t>de retourner</w:t>
      </w:r>
      <w:r w:rsidR="00E4144F" w:rsidRPr="00497EB7">
        <w:rPr>
          <w:rFonts w:asciiTheme="minorHAnsi" w:hAnsiTheme="minorHAnsi" w:cstheme="minorHAnsi"/>
          <w:color w:val="FF0000"/>
        </w:rPr>
        <w:t xml:space="preserve"> ce formulaire</w:t>
      </w:r>
      <w:r w:rsidR="00B937CE" w:rsidRPr="00497EB7">
        <w:rPr>
          <w:rFonts w:asciiTheme="minorHAnsi" w:hAnsiTheme="minorHAnsi" w:cstheme="minorHAnsi"/>
          <w:color w:val="FF0000"/>
        </w:rPr>
        <w:t xml:space="preserve"> en </w:t>
      </w:r>
      <w:r w:rsidR="00B937CE" w:rsidRPr="00497EB7">
        <w:rPr>
          <w:rFonts w:asciiTheme="minorHAnsi" w:hAnsiTheme="minorHAnsi" w:cstheme="minorHAnsi"/>
          <w:b/>
          <w:bCs/>
          <w:color w:val="FF0000"/>
          <w:u w:val="single"/>
        </w:rPr>
        <w:t>format WORD</w:t>
      </w:r>
      <w:r w:rsidR="00B937CE" w:rsidRPr="00497EB7">
        <w:rPr>
          <w:rFonts w:asciiTheme="minorHAnsi" w:hAnsiTheme="minorHAnsi" w:cstheme="minorHAnsi"/>
          <w:color w:val="FF0000"/>
        </w:rPr>
        <w:t xml:space="preserve"> à</w:t>
      </w:r>
      <w:r w:rsidR="007D0E7C" w:rsidRPr="00497EB7">
        <w:rPr>
          <w:rFonts w:asciiTheme="minorHAnsi" w:hAnsiTheme="minorHAnsi" w:cstheme="minorHAnsi"/>
          <w:color w:val="FF0000"/>
        </w:rPr>
        <w:t xml:space="preserve"> </w:t>
      </w:r>
      <w:hyperlink r:id="rId9" w:history="1">
        <w:r w:rsidR="007D0E7C" w:rsidRPr="00497EB7">
          <w:rPr>
            <w:rStyle w:val="Lienhypertexte"/>
            <w:rFonts w:asciiTheme="minorHAnsi" w:hAnsiTheme="minorHAnsi" w:cstheme="minorHAnsi"/>
            <w:color w:val="FF0000"/>
          </w:rPr>
          <w:t>spectaclesscolaires@gatineau.ca</w:t>
        </w:r>
      </w:hyperlink>
      <w:r w:rsidR="00E4144F" w:rsidRPr="00497EB7">
        <w:rPr>
          <w:rStyle w:val="Lienhypertexte"/>
          <w:rFonts w:asciiTheme="minorHAnsi" w:hAnsiTheme="minorHAnsi" w:cstheme="minorHAnsi"/>
          <w:color w:val="FF0000"/>
        </w:rPr>
        <w:t xml:space="preserve">. </w:t>
      </w:r>
    </w:p>
    <w:p w14:paraId="2000DB9F" w14:textId="77777777" w:rsidR="00D731F9" w:rsidRPr="00497EB7" w:rsidRDefault="00D731F9" w:rsidP="002A6714">
      <w:pPr>
        <w:rPr>
          <w:rFonts w:asciiTheme="minorHAnsi" w:hAnsiTheme="minorHAnsi" w:cstheme="minorHAnsi"/>
        </w:rPr>
      </w:pPr>
    </w:p>
    <w:tbl>
      <w:tblPr>
        <w:tblStyle w:val="Grilledutableau"/>
        <w:tblW w:w="11023" w:type="dxa"/>
        <w:tblLayout w:type="fixed"/>
        <w:tblLook w:val="04A0" w:firstRow="1" w:lastRow="0" w:firstColumn="1" w:lastColumn="0" w:noHBand="0" w:noVBand="1"/>
      </w:tblPr>
      <w:tblGrid>
        <w:gridCol w:w="5070"/>
        <w:gridCol w:w="5953"/>
      </w:tblGrid>
      <w:tr w:rsidR="00B44936" w:rsidRPr="00497EB7" w14:paraId="0AE83206" w14:textId="77777777" w:rsidTr="000156F5">
        <w:tc>
          <w:tcPr>
            <w:tcW w:w="11023" w:type="dxa"/>
            <w:gridSpan w:val="2"/>
            <w:shd w:val="clear" w:color="auto" w:fill="D9D9D9" w:themeFill="background1" w:themeFillShade="D9"/>
          </w:tcPr>
          <w:p w14:paraId="5BF61749" w14:textId="77777777" w:rsidR="00B44936" w:rsidRPr="00497EB7" w:rsidRDefault="00B44936" w:rsidP="0050719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497EB7">
              <w:rPr>
                <w:rFonts w:asciiTheme="minorHAnsi" w:hAnsiTheme="minorHAnsi" w:cstheme="minorHAnsi"/>
                <w:b/>
                <w:bCs/>
              </w:rPr>
              <w:t>IDENTIFICATION DU DEMANDEUR</w:t>
            </w:r>
          </w:p>
        </w:tc>
      </w:tr>
      <w:tr w:rsidR="00FC1632" w:rsidRPr="00497EB7" w14:paraId="321AC8AA" w14:textId="77777777" w:rsidTr="0099797B">
        <w:tc>
          <w:tcPr>
            <w:tcW w:w="5070" w:type="dxa"/>
            <w:shd w:val="clear" w:color="auto" w:fill="BFBFBF" w:themeFill="background1" w:themeFillShade="BF"/>
          </w:tcPr>
          <w:p w14:paraId="08D3D63E" w14:textId="77777777" w:rsidR="00FC1632" w:rsidRPr="00497EB7" w:rsidRDefault="00FC1632" w:rsidP="0050719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BFBFBF" w:themeFill="background1" w:themeFillShade="BF"/>
          </w:tcPr>
          <w:p w14:paraId="41CEB5A1" w14:textId="77777777" w:rsidR="00FC1632" w:rsidRPr="00497EB7" w:rsidRDefault="00FC1632" w:rsidP="00FC163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97EB7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MERCI DE RÉPONDRE </w:t>
            </w:r>
            <w:r w:rsidR="00E8214C" w:rsidRPr="00497EB7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À </w:t>
            </w:r>
            <w:r w:rsidR="00E8214C" w:rsidRPr="00497EB7">
              <w:rPr>
                <w:rFonts w:asciiTheme="minorHAnsi" w:hAnsiTheme="minorHAnsi" w:cstheme="minorHAnsi"/>
                <w:b/>
                <w:bCs/>
                <w:sz w:val="16"/>
                <w:szCs w:val="18"/>
                <w:u w:val="single"/>
              </w:rPr>
              <w:t>TOUTES</w:t>
            </w:r>
            <w:r w:rsidR="00E8214C" w:rsidRPr="00497EB7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 LES LIGNES ET DE LE FAIRE </w:t>
            </w:r>
            <w:r w:rsidRPr="00497EB7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DANS CETTE COLONNE-CI.</w:t>
            </w:r>
          </w:p>
        </w:tc>
      </w:tr>
      <w:tr w:rsidR="00FC1632" w:rsidRPr="00497EB7" w14:paraId="54584855" w14:textId="77777777" w:rsidTr="0099797B">
        <w:tc>
          <w:tcPr>
            <w:tcW w:w="5070" w:type="dxa"/>
          </w:tcPr>
          <w:p w14:paraId="4891002B" w14:textId="77777777" w:rsidR="00FC1632" w:rsidRPr="00497EB7" w:rsidRDefault="00FC1632" w:rsidP="0050719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97E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m </w:t>
            </w:r>
            <w:r w:rsidR="0096760A" w:rsidRPr="00497E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omplet </w:t>
            </w:r>
            <w:r w:rsidRPr="00497E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 l’établissement :</w:t>
            </w:r>
          </w:p>
        </w:tc>
        <w:tc>
          <w:tcPr>
            <w:tcW w:w="5953" w:type="dxa"/>
          </w:tcPr>
          <w:p w14:paraId="7DC0465D" w14:textId="77777777" w:rsidR="00FC1632" w:rsidRPr="00497EB7" w:rsidRDefault="00FC1632" w:rsidP="00A3458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FC1632" w:rsidRPr="00497EB7" w14:paraId="7C4202B8" w14:textId="77777777" w:rsidTr="0099797B">
        <w:tc>
          <w:tcPr>
            <w:tcW w:w="5070" w:type="dxa"/>
          </w:tcPr>
          <w:p w14:paraId="59DBCA1B" w14:textId="77777777" w:rsidR="00FC1632" w:rsidRPr="00497EB7" w:rsidRDefault="00FC1632" w:rsidP="0050719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>Adresse complète de l’établissement :</w:t>
            </w:r>
          </w:p>
        </w:tc>
        <w:tc>
          <w:tcPr>
            <w:tcW w:w="5953" w:type="dxa"/>
          </w:tcPr>
          <w:p w14:paraId="5FE556DB" w14:textId="77777777" w:rsidR="00FC1632" w:rsidRPr="00497EB7" w:rsidRDefault="00624A21" w:rsidP="00F2024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   </w:t>
            </w:r>
            <w:r w:rsidR="00F2024A"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                         </w:t>
            </w:r>
            <w:r w:rsidR="00562CBB"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</w:t>
            </w:r>
            <w:r w:rsidR="00F2024A"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562CBB"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>Ville :</w:t>
            </w:r>
            <w:r w:rsidR="00F2024A"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</w:t>
            </w:r>
            <w:r w:rsidR="00562CBB"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             </w:t>
            </w:r>
            <w:r w:rsidR="00F2024A"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ode postal : </w:t>
            </w:r>
          </w:p>
        </w:tc>
      </w:tr>
      <w:tr w:rsidR="00FC1632" w:rsidRPr="00497EB7" w14:paraId="43A25F21" w14:textId="77777777" w:rsidTr="0099797B">
        <w:tc>
          <w:tcPr>
            <w:tcW w:w="5070" w:type="dxa"/>
          </w:tcPr>
          <w:p w14:paraId="0B6F5405" w14:textId="77777777" w:rsidR="00FC1632" w:rsidRPr="00497EB7" w:rsidRDefault="00905DEA" w:rsidP="00905DEA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>Numéro de t</w:t>
            </w:r>
            <w:r w:rsidR="00FC1632"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>éléphone de l’établissement :</w:t>
            </w:r>
          </w:p>
        </w:tc>
        <w:tc>
          <w:tcPr>
            <w:tcW w:w="5953" w:type="dxa"/>
          </w:tcPr>
          <w:p w14:paraId="48F6EB01" w14:textId="77777777" w:rsidR="00FC1632" w:rsidRPr="00497EB7" w:rsidRDefault="00FC1632" w:rsidP="00A3458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8214C" w:rsidRPr="00497EB7" w14:paraId="67496769" w14:textId="77777777" w:rsidTr="0099797B">
        <w:tc>
          <w:tcPr>
            <w:tcW w:w="5070" w:type="dxa"/>
          </w:tcPr>
          <w:p w14:paraId="47283FB1" w14:textId="77777777" w:rsidR="00E8214C" w:rsidRPr="00497EB7" w:rsidRDefault="00E8214C" w:rsidP="0050719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97E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m de la personne faisant la réservation auprès de la Ville : </w:t>
            </w:r>
          </w:p>
        </w:tc>
        <w:tc>
          <w:tcPr>
            <w:tcW w:w="5953" w:type="dxa"/>
          </w:tcPr>
          <w:p w14:paraId="6E2046CF" w14:textId="77777777" w:rsidR="00E8214C" w:rsidRPr="00497EB7" w:rsidRDefault="00E8214C" w:rsidP="00A3458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8214C" w:rsidRPr="00497EB7" w14:paraId="0D3E3E10" w14:textId="77777777" w:rsidTr="0099797B">
        <w:tc>
          <w:tcPr>
            <w:tcW w:w="5070" w:type="dxa"/>
          </w:tcPr>
          <w:p w14:paraId="06111CDC" w14:textId="77777777" w:rsidR="00E8214C" w:rsidRPr="00497EB7" w:rsidRDefault="00301292" w:rsidP="00301292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>Numéros de t</w:t>
            </w:r>
            <w:r w:rsidR="00E8214C"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>éléphone de cette personne (jour et soir)</w:t>
            </w:r>
            <w:r w:rsidR="0061390F"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E8214C"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953" w:type="dxa"/>
          </w:tcPr>
          <w:p w14:paraId="598CE51C" w14:textId="77777777" w:rsidR="00E8214C" w:rsidRPr="00497EB7" w:rsidRDefault="00E8214C" w:rsidP="00A3458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8214C" w:rsidRPr="00497EB7" w14:paraId="53B4277F" w14:textId="77777777" w:rsidTr="0099797B">
        <w:tc>
          <w:tcPr>
            <w:tcW w:w="5070" w:type="dxa"/>
          </w:tcPr>
          <w:p w14:paraId="27DFABF4" w14:textId="77777777" w:rsidR="00E8214C" w:rsidRPr="00497EB7" w:rsidRDefault="00E8214C" w:rsidP="0050719F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ourriel de cette personne : </w:t>
            </w:r>
          </w:p>
        </w:tc>
        <w:tc>
          <w:tcPr>
            <w:tcW w:w="5953" w:type="dxa"/>
          </w:tcPr>
          <w:p w14:paraId="4AD475B3" w14:textId="77777777" w:rsidR="00E8214C" w:rsidRPr="00497EB7" w:rsidRDefault="00E8214C" w:rsidP="00A3458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8214C" w:rsidRPr="00497EB7" w14:paraId="5A2AEFB3" w14:textId="77777777" w:rsidTr="0099797B">
        <w:tc>
          <w:tcPr>
            <w:tcW w:w="5070" w:type="dxa"/>
          </w:tcPr>
          <w:p w14:paraId="415C1A50" w14:textId="77777777" w:rsidR="00E8214C" w:rsidRPr="00497EB7" w:rsidRDefault="00E8214C" w:rsidP="007660C9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97E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m </w:t>
            </w:r>
            <w:r w:rsidR="007660C9" w:rsidRPr="00497E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 la personne qui doit recevoir la facture</w:t>
            </w:r>
            <w:r w:rsidRPr="00497E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5953" w:type="dxa"/>
          </w:tcPr>
          <w:p w14:paraId="056A4D7A" w14:textId="77777777" w:rsidR="00E8214C" w:rsidRPr="00497EB7" w:rsidRDefault="00E8214C" w:rsidP="00E8214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8214C" w:rsidRPr="00497EB7" w14:paraId="1C2215CD" w14:textId="77777777" w:rsidTr="0099797B">
        <w:tc>
          <w:tcPr>
            <w:tcW w:w="5070" w:type="dxa"/>
          </w:tcPr>
          <w:p w14:paraId="3C3A9093" w14:textId="77777777" w:rsidR="00E8214C" w:rsidRPr="00497EB7" w:rsidRDefault="00E8214C" w:rsidP="007660C9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>Courriel </w:t>
            </w:r>
            <w:r w:rsidR="007660C9"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>de cette personne</w:t>
            </w:r>
            <w:r w:rsidR="0061390F"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953" w:type="dxa"/>
          </w:tcPr>
          <w:p w14:paraId="2DC93C7B" w14:textId="77777777" w:rsidR="00E8214C" w:rsidRPr="00497EB7" w:rsidRDefault="00E8214C" w:rsidP="00E8214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8214C" w:rsidRPr="00497EB7" w14:paraId="6D63A5A9" w14:textId="77777777" w:rsidTr="0099797B">
        <w:tc>
          <w:tcPr>
            <w:tcW w:w="5070" w:type="dxa"/>
          </w:tcPr>
          <w:p w14:paraId="62AB0827" w14:textId="77777777" w:rsidR="00E8214C" w:rsidRPr="00497EB7" w:rsidRDefault="00E8214C" w:rsidP="007660C9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97E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m </w:t>
            </w:r>
            <w:r w:rsidR="008938D0" w:rsidRPr="00497E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 la</w:t>
            </w:r>
            <w:r w:rsidRPr="00497E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7660C9" w:rsidRPr="00497E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sonne responsable le jour de la sortie</w:t>
            </w:r>
            <w:r w:rsidRPr="00497E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5953" w:type="dxa"/>
          </w:tcPr>
          <w:p w14:paraId="5664A03A" w14:textId="77777777" w:rsidR="00E8214C" w:rsidRPr="00497EB7" w:rsidRDefault="00E8214C" w:rsidP="00E8214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8214C" w:rsidRPr="00497EB7" w14:paraId="39D2ABF5" w14:textId="77777777" w:rsidTr="0099797B">
        <w:tc>
          <w:tcPr>
            <w:tcW w:w="5070" w:type="dxa"/>
          </w:tcPr>
          <w:p w14:paraId="22D7475F" w14:textId="77777777" w:rsidR="00E8214C" w:rsidRPr="00497EB7" w:rsidRDefault="00301292" w:rsidP="007660C9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>Numéro de t</w:t>
            </w:r>
            <w:r w:rsidR="00E8214C"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>éléphone de ce</w:t>
            </w:r>
            <w:r w:rsidR="009826AD"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>tte</w:t>
            </w:r>
            <w:r w:rsidR="00E8214C"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7660C9"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ersonne </w:t>
            </w:r>
            <w:r w:rsidR="00E8214C"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>en cas d’urgence :</w:t>
            </w:r>
          </w:p>
        </w:tc>
        <w:tc>
          <w:tcPr>
            <w:tcW w:w="5953" w:type="dxa"/>
          </w:tcPr>
          <w:p w14:paraId="37D9CE78" w14:textId="77777777" w:rsidR="00E8214C" w:rsidRPr="00497EB7" w:rsidRDefault="00E8214C" w:rsidP="00E8214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A72DD" w:rsidRPr="00497EB7" w14:paraId="5B8BFF42" w14:textId="77777777" w:rsidTr="00CA72DD">
        <w:tc>
          <w:tcPr>
            <w:tcW w:w="11023" w:type="dxa"/>
            <w:gridSpan w:val="2"/>
            <w:shd w:val="clear" w:color="auto" w:fill="BFBFBF" w:themeFill="background1" w:themeFillShade="BF"/>
          </w:tcPr>
          <w:p w14:paraId="621BB217" w14:textId="77777777" w:rsidR="00E8214C" w:rsidRPr="00497EB7" w:rsidRDefault="00CA72DD" w:rsidP="00CA72D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497EB7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MERCI DE RÉPONDRE À TOUTES LES</w:t>
            </w:r>
            <w:r w:rsidR="00E8214C" w:rsidRPr="00497EB7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 QUESTIONS ADDITIONNELLES CI-DESSOUS EN UTILISANT LES CHOIX DE RÉPONSES SPÉCIFIÉS.</w:t>
            </w:r>
          </w:p>
        </w:tc>
      </w:tr>
      <w:tr w:rsidR="00E8214C" w:rsidRPr="00497EB7" w14:paraId="22CD8934" w14:textId="77777777" w:rsidTr="0099797B">
        <w:tc>
          <w:tcPr>
            <w:tcW w:w="5070" w:type="dxa"/>
          </w:tcPr>
          <w:p w14:paraId="65B43157" w14:textId="5259AC9A" w:rsidR="0099797B" w:rsidRPr="00497EB7" w:rsidRDefault="00E8214C" w:rsidP="0099797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Écoles : Année scolaire des enfants de cette réservation? Les choix de réponses sont : </w:t>
            </w:r>
            <w:proofErr w:type="spellStart"/>
            <w:r w:rsidR="00497EB7"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>pré-maternelle</w:t>
            </w:r>
            <w:proofErr w:type="spellEnd"/>
            <w:r w:rsidR="00497EB7"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</w:t>
            </w:r>
            <w:r w:rsidR="009F21D0"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>m</w:t>
            </w:r>
            <w:r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>aternelle, 1</w:t>
            </w:r>
            <w:r w:rsidRPr="00497EB7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re</w:t>
            </w:r>
            <w:r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>, 2</w:t>
            </w:r>
            <w:r w:rsidRPr="00497EB7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e</w:t>
            </w:r>
            <w:r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>, 3</w:t>
            </w:r>
            <w:r w:rsidRPr="00497EB7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e</w:t>
            </w:r>
            <w:r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>, 4</w:t>
            </w:r>
            <w:r w:rsidRPr="00497EB7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e</w:t>
            </w:r>
            <w:r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>, 5</w:t>
            </w:r>
            <w:r w:rsidRPr="00497EB7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e</w:t>
            </w:r>
            <w:r w:rsidR="00CA72DD"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</w:t>
            </w:r>
            <w:r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  <w:r w:rsidRPr="00497EB7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e</w:t>
            </w:r>
            <w:r w:rsidR="00CA72DD" w:rsidRPr="00497EB7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  <w:r w:rsidR="00CA72DD"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t </w:t>
            </w:r>
            <w:r w:rsidR="00A04386"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>s. o.</w:t>
            </w:r>
          </w:p>
          <w:p w14:paraId="3E37C791" w14:textId="77777777" w:rsidR="0099797B" w:rsidRPr="00497EB7" w:rsidRDefault="0099797B" w:rsidP="0099797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70D38FA" w14:textId="330DC54B" w:rsidR="00E8214C" w:rsidRPr="00497EB7" w:rsidRDefault="0099797B" w:rsidP="0099797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>IMPORTANT : Si vous avez plus d’un groupe participant, merci de mentionner le nombre d’</w:t>
            </w:r>
            <w:r w:rsidR="00497EB7"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>enfants</w:t>
            </w:r>
            <w:r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et d’</w:t>
            </w:r>
            <w:r w:rsidR="00497EB7"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>accompagnateur</w:t>
            </w:r>
            <w:r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 pour chacun des niveaux (Info requise pour </w:t>
            </w:r>
            <w:r w:rsidR="00497EB7"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>notre</w:t>
            </w:r>
            <w:r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reddition de compte au </w:t>
            </w:r>
            <w:r w:rsidR="00497EB7"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ouvernement). </w:t>
            </w:r>
          </w:p>
        </w:tc>
        <w:tc>
          <w:tcPr>
            <w:tcW w:w="5953" w:type="dxa"/>
          </w:tcPr>
          <w:p w14:paraId="5C4C85C9" w14:textId="77777777" w:rsidR="00E8214C" w:rsidRPr="00497EB7" w:rsidRDefault="00E8214C" w:rsidP="00E8214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B219722" w14:textId="77777777" w:rsidR="0099797B" w:rsidRPr="00497EB7" w:rsidRDefault="0099797B" w:rsidP="00E8214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812DF84" w14:textId="77777777" w:rsidR="0099797B" w:rsidRPr="00497EB7" w:rsidRDefault="0099797B" w:rsidP="00E8214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14F85D1" w14:textId="77777777" w:rsidR="0099797B" w:rsidRPr="00497EB7" w:rsidRDefault="0099797B" w:rsidP="00E8214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8214C" w:rsidRPr="00497EB7" w14:paraId="5E15ADF7" w14:textId="77777777" w:rsidTr="0099797B">
        <w:tc>
          <w:tcPr>
            <w:tcW w:w="5070" w:type="dxa"/>
          </w:tcPr>
          <w:p w14:paraId="54BDD66D" w14:textId="77777777" w:rsidR="00E8214C" w:rsidRPr="00497EB7" w:rsidRDefault="00E8214C" w:rsidP="00497E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>Garderies et CPE : Gro</w:t>
            </w:r>
            <w:r w:rsidR="00CA72DD"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>upe d’âges des enfants de cette</w:t>
            </w:r>
            <w:r w:rsidR="0099797B"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réservation?  Les choix de réponses sont : </w:t>
            </w:r>
            <w:r w:rsidR="009F21D0" w:rsidRPr="00497EB7">
              <w:rPr>
                <w:rFonts w:asciiTheme="minorHAnsi" w:hAnsiTheme="minorHAnsi" w:cstheme="minorHAnsi"/>
                <w:sz w:val="18"/>
                <w:szCs w:val="18"/>
              </w:rPr>
              <w:t>s. o.</w:t>
            </w:r>
            <w:r w:rsidR="00CA72DD" w:rsidRPr="00497EB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301292" w:rsidRPr="00497EB7">
              <w:rPr>
                <w:rFonts w:asciiTheme="minorHAnsi" w:hAnsiTheme="minorHAnsi" w:cstheme="minorHAnsi"/>
                <w:sz w:val="18"/>
                <w:szCs w:val="18"/>
              </w:rPr>
              <w:t>moins d</w:t>
            </w:r>
            <w:r w:rsidR="00FB3110" w:rsidRPr="00497EB7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 w:rsidRPr="00497EB7">
              <w:rPr>
                <w:rFonts w:asciiTheme="minorHAnsi" w:hAnsiTheme="minorHAnsi" w:cstheme="minorHAnsi"/>
                <w:sz w:val="18"/>
                <w:szCs w:val="18"/>
              </w:rPr>
              <w:t xml:space="preserve">1 an, 1 </w:t>
            </w:r>
            <w:r w:rsidR="001B4EC5" w:rsidRPr="00497EB7">
              <w:rPr>
                <w:rFonts w:asciiTheme="minorHAnsi" w:hAnsiTheme="minorHAnsi" w:cstheme="minorHAnsi"/>
                <w:sz w:val="18"/>
                <w:szCs w:val="18"/>
              </w:rPr>
              <w:t>et</w:t>
            </w:r>
            <w:r w:rsidRPr="00497EB7">
              <w:rPr>
                <w:rFonts w:asciiTheme="minorHAnsi" w:hAnsiTheme="minorHAnsi" w:cstheme="minorHAnsi"/>
                <w:sz w:val="18"/>
                <w:szCs w:val="18"/>
              </w:rPr>
              <w:t xml:space="preserve"> 2 ans, 2 </w:t>
            </w:r>
            <w:r w:rsidR="001B4EC5" w:rsidRPr="00497EB7">
              <w:rPr>
                <w:rFonts w:asciiTheme="minorHAnsi" w:hAnsiTheme="minorHAnsi" w:cstheme="minorHAnsi"/>
                <w:sz w:val="18"/>
                <w:szCs w:val="18"/>
              </w:rPr>
              <w:t>et</w:t>
            </w:r>
            <w:r w:rsidRPr="00497EB7">
              <w:rPr>
                <w:rFonts w:asciiTheme="minorHAnsi" w:hAnsiTheme="minorHAnsi" w:cstheme="minorHAnsi"/>
                <w:sz w:val="18"/>
                <w:szCs w:val="18"/>
              </w:rPr>
              <w:t xml:space="preserve"> 3 ans, 3 </w:t>
            </w:r>
            <w:r w:rsidR="001B4EC5" w:rsidRPr="00497EB7">
              <w:rPr>
                <w:rFonts w:asciiTheme="minorHAnsi" w:hAnsiTheme="minorHAnsi" w:cstheme="minorHAnsi"/>
                <w:sz w:val="18"/>
                <w:szCs w:val="18"/>
              </w:rPr>
              <w:t>et</w:t>
            </w:r>
            <w:r w:rsidRPr="00497EB7">
              <w:rPr>
                <w:rFonts w:asciiTheme="minorHAnsi" w:hAnsiTheme="minorHAnsi" w:cstheme="minorHAnsi"/>
                <w:sz w:val="18"/>
                <w:szCs w:val="18"/>
              </w:rPr>
              <w:t xml:space="preserve"> 4 ans</w:t>
            </w:r>
            <w:r w:rsidR="001B4EC5" w:rsidRPr="00497EB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497EB7">
              <w:rPr>
                <w:rFonts w:asciiTheme="minorHAnsi" w:hAnsiTheme="minorHAnsi" w:cstheme="minorHAnsi"/>
                <w:sz w:val="18"/>
                <w:szCs w:val="18"/>
              </w:rPr>
              <w:t xml:space="preserve"> 4 </w:t>
            </w:r>
            <w:r w:rsidR="001B4EC5" w:rsidRPr="00497EB7">
              <w:rPr>
                <w:rFonts w:asciiTheme="minorHAnsi" w:hAnsiTheme="minorHAnsi" w:cstheme="minorHAnsi"/>
                <w:sz w:val="18"/>
                <w:szCs w:val="18"/>
              </w:rPr>
              <w:t>et</w:t>
            </w:r>
            <w:r w:rsidRPr="00497EB7">
              <w:rPr>
                <w:rFonts w:asciiTheme="minorHAnsi" w:hAnsiTheme="minorHAnsi" w:cstheme="minorHAnsi"/>
                <w:sz w:val="18"/>
                <w:szCs w:val="18"/>
              </w:rPr>
              <w:t xml:space="preserve"> 5 ans. </w:t>
            </w:r>
          </w:p>
          <w:p w14:paraId="25A83D3F" w14:textId="77777777" w:rsidR="00497EB7" w:rsidRPr="00497EB7" w:rsidRDefault="00497EB7" w:rsidP="00497E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2CE09D" w14:textId="48991029" w:rsidR="00497EB7" w:rsidRPr="00497EB7" w:rsidRDefault="00497EB7" w:rsidP="00497E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>IMPORTANT : Si vous avez plus d’un groupe participant, merci de mentionner le nombre d’</w:t>
            </w:r>
            <w:r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>enfant</w:t>
            </w:r>
            <w:r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et d’</w:t>
            </w:r>
            <w:r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>accompagnateur</w:t>
            </w:r>
            <w:r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>s pour cha</w:t>
            </w:r>
            <w:r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>que groupe d’âges</w:t>
            </w:r>
            <w:r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Info requise pour notre reddition de compte au gouvernement</w:t>
            </w:r>
            <w:r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>).</w:t>
            </w:r>
          </w:p>
        </w:tc>
        <w:tc>
          <w:tcPr>
            <w:tcW w:w="5953" w:type="dxa"/>
          </w:tcPr>
          <w:p w14:paraId="36B1CD17" w14:textId="77777777" w:rsidR="00E8214C" w:rsidRPr="00497EB7" w:rsidRDefault="00E8214C" w:rsidP="00E8214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8214C" w:rsidRPr="00497EB7" w14:paraId="107606B9" w14:textId="77777777" w:rsidTr="0099797B">
        <w:trPr>
          <w:trHeight w:val="343"/>
        </w:trPr>
        <w:tc>
          <w:tcPr>
            <w:tcW w:w="5070" w:type="dxa"/>
          </w:tcPr>
          <w:p w14:paraId="7DF2829F" w14:textId="77777777" w:rsidR="0099797B" w:rsidRPr="00497EB7" w:rsidRDefault="00E8214C" w:rsidP="009979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7EB7">
              <w:rPr>
                <w:rFonts w:asciiTheme="minorHAnsi" w:hAnsiTheme="minorHAnsi" w:cstheme="minorHAnsi"/>
                <w:sz w:val="18"/>
                <w:szCs w:val="18"/>
              </w:rPr>
              <w:t xml:space="preserve">Êtes-vous une école classée en milieu défavorisé (cote IMBE 8 et plus) par le MEQ? </w:t>
            </w:r>
            <w:r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es choix de réponses sont : </w:t>
            </w:r>
            <w:r w:rsidR="009F21D0" w:rsidRPr="00497EB7">
              <w:rPr>
                <w:rFonts w:asciiTheme="minorHAnsi" w:hAnsiTheme="minorHAnsi" w:cstheme="minorHAnsi"/>
                <w:bCs/>
                <w:sz w:val="18"/>
                <w:szCs w:val="18"/>
              </w:rPr>
              <w:t>o</w:t>
            </w:r>
            <w:r w:rsidRPr="00497EB7">
              <w:rPr>
                <w:rFonts w:asciiTheme="minorHAnsi" w:hAnsiTheme="minorHAnsi" w:cstheme="minorHAnsi"/>
                <w:sz w:val="18"/>
                <w:szCs w:val="18"/>
              </w:rPr>
              <w:t>ui</w:t>
            </w:r>
            <w:r w:rsidR="0099797B" w:rsidRPr="00497EB7">
              <w:rPr>
                <w:rFonts w:asciiTheme="minorHAnsi" w:hAnsiTheme="minorHAnsi" w:cstheme="minorHAnsi"/>
                <w:sz w:val="18"/>
                <w:szCs w:val="18"/>
              </w:rPr>
              <w:t xml:space="preserve"> ou non. </w:t>
            </w:r>
          </w:p>
          <w:p w14:paraId="00BFC8EE" w14:textId="1021F25D" w:rsidR="00497EB7" w:rsidRPr="00497EB7" w:rsidRDefault="0099797B" w:rsidP="009979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7EB7">
              <w:rPr>
                <w:rFonts w:asciiTheme="minorHAnsi" w:hAnsiTheme="minorHAnsi" w:cstheme="minorHAnsi"/>
                <w:sz w:val="18"/>
                <w:szCs w:val="18"/>
              </w:rPr>
              <w:t xml:space="preserve">Si vous avez répondu oui, vous comprenez qu’en remplissant ce formulaire-ci, vous devez payer vous-mêmes vos billets. </w:t>
            </w:r>
            <w:r w:rsidR="00497EB7" w:rsidRPr="00497EB7">
              <w:rPr>
                <w:rFonts w:asciiTheme="minorHAnsi" w:hAnsiTheme="minorHAnsi" w:cstheme="minorHAnsi"/>
                <w:sz w:val="18"/>
                <w:szCs w:val="18"/>
              </w:rPr>
              <w:t xml:space="preserve">Un formulaire distinct existe pour notre programme Sorties culturelles pour tous et il est envoyé directement à votre direction. </w:t>
            </w:r>
          </w:p>
        </w:tc>
        <w:tc>
          <w:tcPr>
            <w:tcW w:w="5953" w:type="dxa"/>
          </w:tcPr>
          <w:p w14:paraId="588C1106" w14:textId="77777777" w:rsidR="00CF2EFD" w:rsidRPr="00497EB7" w:rsidRDefault="00CF2EFD" w:rsidP="00CF2EF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14C8" w:rsidRPr="00497EB7" w14:paraId="62DDCC74" w14:textId="77777777" w:rsidTr="0099797B">
        <w:trPr>
          <w:trHeight w:val="343"/>
        </w:trPr>
        <w:tc>
          <w:tcPr>
            <w:tcW w:w="5070" w:type="dxa"/>
          </w:tcPr>
          <w:p w14:paraId="5149ECCB" w14:textId="57DB2E0C" w:rsidR="0099797B" w:rsidRPr="00497EB7" w:rsidRDefault="00F814C8" w:rsidP="009979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7EB7">
              <w:rPr>
                <w:rFonts w:asciiTheme="minorHAnsi" w:hAnsiTheme="minorHAnsi" w:cstheme="minorHAnsi"/>
                <w:sz w:val="18"/>
                <w:szCs w:val="18"/>
              </w:rPr>
              <w:t xml:space="preserve">Je confirme que j’ai lu </w:t>
            </w:r>
            <w:r w:rsidR="0004153C" w:rsidRPr="00497EB7">
              <w:rPr>
                <w:rFonts w:asciiTheme="minorHAnsi" w:hAnsiTheme="minorHAnsi" w:cstheme="minorHAnsi"/>
                <w:sz w:val="18"/>
                <w:szCs w:val="18"/>
              </w:rPr>
              <w:t xml:space="preserve">la brochure de la programmation préscolaire et primaire 23-24 de la Ville de Gatineau </w:t>
            </w:r>
            <w:r w:rsidRPr="00497EB7">
              <w:rPr>
                <w:rFonts w:asciiTheme="minorHAnsi" w:hAnsiTheme="minorHAnsi" w:cstheme="minorHAnsi"/>
                <w:sz w:val="18"/>
                <w:szCs w:val="18"/>
              </w:rPr>
              <w:t>en entie</w:t>
            </w:r>
            <w:r w:rsidR="0099797B" w:rsidRPr="00497EB7">
              <w:rPr>
                <w:rFonts w:asciiTheme="minorHAnsi" w:hAnsiTheme="minorHAnsi" w:cstheme="minorHAnsi"/>
                <w:sz w:val="18"/>
                <w:szCs w:val="18"/>
              </w:rPr>
              <w:t xml:space="preserve">r; </w:t>
            </w:r>
            <w:r w:rsidRPr="00497EB7">
              <w:rPr>
                <w:rFonts w:asciiTheme="minorHAnsi" w:hAnsiTheme="minorHAnsi" w:cstheme="minorHAnsi"/>
                <w:sz w:val="18"/>
                <w:szCs w:val="18"/>
              </w:rPr>
              <w:t>je comprends que les ventes sont finales et qu’aucun remboursement ne sera accordé</w:t>
            </w:r>
            <w:r w:rsidR="0099797B" w:rsidRPr="00497EB7">
              <w:rPr>
                <w:rFonts w:asciiTheme="minorHAnsi" w:hAnsiTheme="minorHAnsi" w:cstheme="minorHAnsi"/>
                <w:sz w:val="18"/>
                <w:szCs w:val="18"/>
              </w:rPr>
              <w:t xml:space="preserve"> : oui ou non.  </w:t>
            </w:r>
          </w:p>
        </w:tc>
        <w:tc>
          <w:tcPr>
            <w:tcW w:w="5953" w:type="dxa"/>
          </w:tcPr>
          <w:p w14:paraId="1C0E1239" w14:textId="77777777" w:rsidR="00F814C8" w:rsidRPr="00497EB7" w:rsidRDefault="00F814C8" w:rsidP="00CF2EF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7B6D5D1" w14:textId="77777777" w:rsidR="00E4144F" w:rsidRPr="00497EB7" w:rsidRDefault="00E4144F">
      <w:pPr>
        <w:rPr>
          <w:rFonts w:asciiTheme="minorHAnsi" w:hAnsiTheme="minorHAnsi" w:cstheme="minorHAnsi"/>
          <w:b/>
          <w:bCs/>
          <w:iCs/>
          <w:szCs w:val="32"/>
        </w:rPr>
      </w:pPr>
    </w:p>
    <w:p w14:paraId="7DA4C7A1" w14:textId="3989A800" w:rsidR="00E4144F" w:rsidRPr="00497EB7" w:rsidRDefault="00E4144F" w:rsidP="00497EB7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97EB7">
        <w:rPr>
          <w:rFonts w:asciiTheme="minorHAnsi" w:hAnsiTheme="minorHAnsi" w:cstheme="minorHAnsi"/>
          <w:b/>
          <w:bCs/>
          <w:iCs/>
          <w:sz w:val="22"/>
          <w:szCs w:val="22"/>
        </w:rPr>
        <w:t>Veuillez remplir les tableaux aux pages suivantes selon le ou les spectacles que vous souhaitez réserver</w:t>
      </w:r>
      <w:r w:rsidR="0004153C" w:rsidRPr="00497EB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. </w:t>
      </w:r>
      <w:r w:rsidR="00497EB7" w:rsidRPr="00497EB7">
        <w:rPr>
          <w:rFonts w:asciiTheme="minorHAnsi" w:hAnsiTheme="minorHAnsi" w:cstheme="minorHAnsi"/>
          <w:b/>
          <w:bCs/>
          <w:iCs/>
          <w:sz w:val="22"/>
          <w:szCs w:val="22"/>
        </w:rPr>
        <w:t>Merci.</w:t>
      </w:r>
      <w:r w:rsidRPr="00497EB7">
        <w:rPr>
          <w:rFonts w:asciiTheme="minorHAnsi" w:hAnsiTheme="minorHAnsi" w:cstheme="minorHAnsi"/>
          <w:b/>
          <w:bCs/>
          <w:iCs/>
          <w:sz w:val="22"/>
          <w:szCs w:val="22"/>
        </w:rPr>
        <w:br w:type="page"/>
      </w:r>
    </w:p>
    <w:p w14:paraId="7206E22F" w14:textId="77777777" w:rsidR="002F41BC" w:rsidRPr="00497EB7" w:rsidRDefault="002F41BC" w:rsidP="002F41BC">
      <w:pPr>
        <w:jc w:val="center"/>
        <w:rPr>
          <w:rFonts w:asciiTheme="minorHAnsi" w:hAnsiTheme="minorHAnsi" w:cstheme="minorHAnsi"/>
        </w:rPr>
      </w:pPr>
      <w:r w:rsidRPr="00497EB7">
        <w:rPr>
          <w:rFonts w:asciiTheme="minorHAnsi" w:hAnsiTheme="minorHAnsi" w:cstheme="minorHAnsi"/>
          <w:b/>
          <w:bCs/>
          <w:iCs/>
        </w:rPr>
        <w:lastRenderedPageBreak/>
        <w:t>(SUITE) FORMULAIRE D’INSCRIPTION – PROGRAMMATION PRÉSCOLAIRE ET PRIMAIRE 2023-2024</w:t>
      </w:r>
    </w:p>
    <w:p w14:paraId="1DDD3491" w14:textId="77777777" w:rsidR="002F41BC" w:rsidRPr="00497EB7" w:rsidRDefault="002F41BC" w:rsidP="00F12272">
      <w:pPr>
        <w:rPr>
          <w:rFonts w:asciiTheme="minorHAnsi" w:hAnsiTheme="minorHAnsi" w:cstheme="minorHAnsi"/>
          <w:bCs/>
          <w:iCs/>
          <w:sz w:val="16"/>
          <w:szCs w:val="32"/>
        </w:rPr>
      </w:pPr>
    </w:p>
    <w:p w14:paraId="23EB91F5" w14:textId="77777777" w:rsidR="002F41BC" w:rsidRPr="00497EB7" w:rsidRDefault="002F41BC" w:rsidP="00F12272">
      <w:pPr>
        <w:rPr>
          <w:rFonts w:asciiTheme="minorHAnsi" w:hAnsiTheme="minorHAnsi" w:cstheme="minorHAnsi"/>
          <w:bCs/>
          <w:iCs/>
          <w:sz w:val="16"/>
          <w:szCs w:val="32"/>
        </w:rPr>
      </w:pP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4786"/>
        <w:gridCol w:w="6124"/>
      </w:tblGrid>
      <w:tr w:rsidR="002F41BC" w:rsidRPr="00497EB7" w14:paraId="102BE11D" w14:textId="77777777" w:rsidTr="000811AD">
        <w:tc>
          <w:tcPr>
            <w:tcW w:w="4786" w:type="dxa"/>
            <w:tcBorders>
              <w:right w:val="single" w:sz="4" w:space="0" w:color="auto"/>
            </w:tcBorders>
            <w:shd w:val="clear" w:color="auto" w:fill="000000" w:themeFill="text1"/>
          </w:tcPr>
          <w:p w14:paraId="47606686" w14:textId="77777777" w:rsidR="002F41BC" w:rsidRPr="00497EB7" w:rsidRDefault="002F41BC" w:rsidP="000811A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849ED75" w14:textId="77777777" w:rsidR="002F41BC" w:rsidRPr="00497EB7" w:rsidRDefault="002F41BC" w:rsidP="000811AD">
            <w:pPr>
              <w:jc w:val="right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497E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euillez inscrire de nouveau le nom de votre établissement 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85FC" w14:textId="77777777" w:rsidR="002F41BC" w:rsidRPr="00497EB7" w:rsidRDefault="002F41BC" w:rsidP="000811A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4BDE47" w14:textId="77777777" w:rsidR="002F41BC" w:rsidRPr="00497EB7" w:rsidRDefault="002F41BC" w:rsidP="000811A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9B1972" w14:textId="77777777" w:rsidR="002F41BC" w:rsidRPr="00497EB7" w:rsidRDefault="002F41BC" w:rsidP="000811A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3AA637D" w14:textId="77777777" w:rsidR="002F41BC" w:rsidRPr="00497EB7" w:rsidRDefault="002F41BC" w:rsidP="00F12272">
      <w:pPr>
        <w:rPr>
          <w:rFonts w:asciiTheme="minorHAnsi" w:hAnsiTheme="minorHAnsi" w:cstheme="minorHAnsi"/>
          <w:bCs/>
          <w:iCs/>
          <w:sz w:val="16"/>
          <w:szCs w:val="32"/>
        </w:rPr>
      </w:pPr>
    </w:p>
    <w:p w14:paraId="04330384" w14:textId="61844EC3" w:rsidR="00933B82" w:rsidRPr="00497EB7" w:rsidRDefault="00933B82" w:rsidP="00330DD1">
      <w:pPr>
        <w:jc w:val="center"/>
        <w:rPr>
          <w:rFonts w:asciiTheme="minorHAnsi" w:hAnsiTheme="minorHAnsi" w:cstheme="minorHAnsi"/>
          <w:bCs/>
          <w:iCs/>
          <w:sz w:val="16"/>
          <w:szCs w:val="32"/>
        </w:rPr>
      </w:pPr>
    </w:p>
    <w:tbl>
      <w:tblPr>
        <w:tblStyle w:val="Grilledutableau"/>
        <w:tblW w:w="11023" w:type="dxa"/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1134"/>
        <w:gridCol w:w="851"/>
        <w:gridCol w:w="850"/>
        <w:gridCol w:w="1560"/>
        <w:gridCol w:w="992"/>
        <w:gridCol w:w="992"/>
      </w:tblGrid>
      <w:tr w:rsidR="000156F5" w:rsidRPr="00497EB7" w14:paraId="0A226B01" w14:textId="77777777" w:rsidTr="00F113F5">
        <w:tc>
          <w:tcPr>
            <w:tcW w:w="110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1A8385" w14:textId="77777777" w:rsidR="000156F5" w:rsidRPr="00497EB7" w:rsidRDefault="000156F5" w:rsidP="008204FF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497EB7">
              <w:rPr>
                <w:rFonts w:asciiTheme="minorHAnsi" w:hAnsiTheme="minorHAnsi" w:cstheme="minorHAnsi"/>
                <w:b/>
                <w:bCs/>
                <w:iCs/>
                <w:szCs w:val="20"/>
              </w:rPr>
              <w:t xml:space="preserve">SPECTACLES AU </w:t>
            </w:r>
            <w:r w:rsidRPr="00467B3D">
              <w:rPr>
                <w:rFonts w:asciiTheme="minorHAnsi" w:hAnsiTheme="minorHAnsi" w:cstheme="minorHAnsi"/>
                <w:b/>
                <w:bCs/>
                <w:iCs/>
                <w:sz w:val="32"/>
              </w:rPr>
              <w:t xml:space="preserve">CABARET LA BASOCHE </w:t>
            </w:r>
          </w:p>
          <w:p w14:paraId="7834515E" w14:textId="77777777" w:rsidR="000156F5" w:rsidRPr="00497EB7" w:rsidRDefault="000156F5" w:rsidP="002C6DEE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497EB7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Adresse : Centre culturel du Vieux-Aylmer, 120, rue Principale</w:t>
            </w:r>
            <w:r w:rsidR="008633BA" w:rsidRPr="00497EB7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Gatineau (secteur </w:t>
            </w:r>
            <w:r w:rsidR="00D71505" w:rsidRPr="00497EB7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d’</w:t>
            </w:r>
            <w:r w:rsidR="008633BA" w:rsidRPr="00497EB7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Aylmer)</w:t>
            </w:r>
            <w:r w:rsidR="002C6DEE" w:rsidRPr="00497EB7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</w:t>
            </w:r>
            <w:r w:rsidR="00D71505" w:rsidRPr="00497EB7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Québec</w:t>
            </w:r>
            <w:r w:rsidR="002C6DEE" w:rsidRPr="00497EB7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)</w:t>
            </w:r>
            <w:r w:rsidR="00D71505" w:rsidRPr="00497EB7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 </w:t>
            </w:r>
            <w:r w:rsidRPr="00497EB7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J9H 3M3 </w:t>
            </w:r>
          </w:p>
        </w:tc>
      </w:tr>
      <w:tr w:rsidR="007D4917" w:rsidRPr="00497EB7" w14:paraId="5C606578" w14:textId="77777777" w:rsidTr="00F113F5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6FAF8C" w14:textId="77777777" w:rsidR="00733AE2" w:rsidRPr="00497EB7" w:rsidRDefault="00733AE2" w:rsidP="0052438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  <w:r w:rsidRPr="00497EB7"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  <w:t>DÉTAILS DES SPECTACL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8AE71D1" w14:textId="77777777" w:rsidR="00733AE2" w:rsidRPr="00497EB7" w:rsidRDefault="00733AE2" w:rsidP="000156F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97EB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 xml:space="preserve">ÉLÈVES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511E3E" w14:textId="77777777" w:rsidR="00733AE2" w:rsidRPr="00497EB7" w:rsidRDefault="00733AE2" w:rsidP="00E84A3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97EB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ACCOMPAGNATEUR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01F6A7" w14:textId="77777777" w:rsidR="00733AE2" w:rsidRPr="00497EB7" w:rsidRDefault="00E84A34" w:rsidP="0052438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97EB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 xml:space="preserve">GRAND TOTAL : </w:t>
            </w:r>
            <w:r w:rsidR="00733AE2" w:rsidRPr="00497EB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ÉLÈVES + ACCOMPAGNATEURS</w:t>
            </w:r>
          </w:p>
        </w:tc>
      </w:tr>
      <w:tr w:rsidR="00E84A34" w:rsidRPr="00497EB7" w14:paraId="12CD9E75" w14:textId="77777777" w:rsidTr="00F113F5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218FB9" w14:textId="77777777" w:rsidR="00733AE2" w:rsidRPr="00497EB7" w:rsidRDefault="00733AE2" w:rsidP="0052438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9391F6" w14:textId="77777777" w:rsidR="00D97A55" w:rsidRPr="00497EB7" w:rsidRDefault="00D97A55" w:rsidP="00D97A5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97EB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NOMBRE</w:t>
            </w:r>
          </w:p>
          <w:p w14:paraId="1353579F" w14:textId="77777777" w:rsidR="00D97A55" w:rsidRPr="00497EB7" w:rsidRDefault="00D97A55" w:rsidP="006C5B0F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552CA6" w14:textId="77777777" w:rsidR="00733AE2" w:rsidRPr="00497EB7" w:rsidRDefault="00FA08D7" w:rsidP="00FA08D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97EB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MONTANT</w:t>
            </w:r>
          </w:p>
          <w:p w14:paraId="019EDDDC" w14:textId="77777777" w:rsidR="006C5B0F" w:rsidRPr="00497EB7" w:rsidRDefault="006C5B0F" w:rsidP="00E84A34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</w:pPr>
            <w:r w:rsidRPr="00497EB7"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(</w:t>
            </w:r>
            <w:r w:rsidR="00E84A34" w:rsidRPr="00497EB7"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 xml:space="preserve">la </w:t>
            </w:r>
            <w:r w:rsidRPr="00497EB7"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somme</w:t>
            </w:r>
            <w:r w:rsidR="0050719F" w:rsidRPr="00497EB7"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 xml:space="preserve"> =</w:t>
            </w:r>
            <w:r w:rsidR="006A2F13" w:rsidRPr="00497EB7"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 xml:space="preserve"> 10</w:t>
            </w:r>
            <w:r w:rsidR="00D71505" w:rsidRPr="00497EB7"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 </w:t>
            </w:r>
            <w:r w:rsidR="00E84A34" w:rsidRPr="00497EB7"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$ x</w:t>
            </w:r>
          </w:p>
          <w:p w14:paraId="46B1F6A5" w14:textId="77777777" w:rsidR="00733AE2" w:rsidRPr="00497EB7" w:rsidRDefault="006C5B0F" w:rsidP="00E84A34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497EB7"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nombre d’élèves</w:t>
            </w:r>
            <w:r w:rsidR="00E84A34" w:rsidRPr="00497EB7"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4FFAD9" w14:textId="77777777" w:rsidR="00733AE2" w:rsidRPr="00497EB7" w:rsidRDefault="00D97A55" w:rsidP="00FA08D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97EB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NOMBRE</w:t>
            </w:r>
          </w:p>
          <w:p w14:paraId="7B573324" w14:textId="77777777" w:rsidR="006C5B0F" w:rsidRPr="00497EB7" w:rsidRDefault="00733AE2" w:rsidP="00E84A3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97EB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GRATUIT</w:t>
            </w:r>
          </w:p>
          <w:p w14:paraId="5B51E3E3" w14:textId="77777777" w:rsidR="00E84A34" w:rsidRPr="00497EB7" w:rsidRDefault="00E84A34" w:rsidP="00E84A34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</w:pPr>
            <w:r w:rsidRPr="00497EB7"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(ratio 1 :</w:t>
            </w:r>
            <w:r w:rsidR="00D71505" w:rsidRPr="00497EB7"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 xml:space="preserve"> </w:t>
            </w:r>
            <w:r w:rsidRPr="00497EB7"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A06663" w14:textId="77777777" w:rsidR="00D97A55" w:rsidRPr="00497EB7" w:rsidRDefault="00D97A55" w:rsidP="00FA08D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97EB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NOMBRE</w:t>
            </w:r>
          </w:p>
          <w:p w14:paraId="7784C585" w14:textId="77777777" w:rsidR="00733AE2" w:rsidRPr="00497EB7" w:rsidRDefault="00733AE2" w:rsidP="00FA08D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97EB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PAYANT</w:t>
            </w:r>
          </w:p>
          <w:p w14:paraId="3B9A6C56" w14:textId="77777777" w:rsidR="00FA08D7" w:rsidRPr="00497EB7" w:rsidRDefault="006C5B0F" w:rsidP="006C5B0F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</w:pPr>
            <w:r w:rsidRPr="00497EB7"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(si requi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3B042C" w14:textId="77777777" w:rsidR="00FA08D7" w:rsidRPr="00497EB7" w:rsidRDefault="00FA08D7" w:rsidP="00FA08D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97EB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MONTANT</w:t>
            </w:r>
          </w:p>
          <w:p w14:paraId="291BD92A" w14:textId="77777777" w:rsidR="00E84A34" w:rsidRPr="00497EB7" w:rsidRDefault="00E84A34" w:rsidP="006A2F13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</w:pPr>
            <w:r w:rsidRPr="00497EB7"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 xml:space="preserve">(la somme = </w:t>
            </w:r>
            <w:r w:rsidR="006A2F13" w:rsidRPr="00497EB7"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10</w:t>
            </w:r>
            <w:r w:rsidR="00D71505" w:rsidRPr="00497EB7"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 </w:t>
            </w:r>
            <w:r w:rsidRPr="00497EB7"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$ x nombre d’accompagnateurs</w:t>
            </w:r>
            <w:r w:rsidR="00733AE2" w:rsidRPr="00497EB7"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 xml:space="preserve"> payant</w:t>
            </w:r>
            <w:r w:rsidRPr="00497EB7"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 xml:space="preserve">s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66D72F" w14:textId="77777777" w:rsidR="00936A35" w:rsidRPr="00497EB7" w:rsidRDefault="00936A35" w:rsidP="00E84A3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97EB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NOMBRE</w:t>
            </w:r>
            <w:r w:rsidR="00E84A34" w:rsidRPr="00497EB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 xml:space="preserve"> TOTAL DE BILLETS REQUIS</w:t>
            </w:r>
            <w:r w:rsidR="00745A7D" w:rsidRPr="00497EB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59DF06" w14:textId="77777777" w:rsidR="00733AE2" w:rsidRPr="00497EB7" w:rsidRDefault="00E84A34" w:rsidP="009826A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97EB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MONTANT</w:t>
            </w:r>
            <w:r w:rsidR="00733AE2" w:rsidRPr="00497EB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TOTAL</w:t>
            </w:r>
            <w:r w:rsidRPr="00497EB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 xml:space="preserve">  POUR CES BILLETS</w:t>
            </w:r>
            <w:r w:rsidR="00745A7D" w:rsidRPr="00497EB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***</w:t>
            </w:r>
          </w:p>
        </w:tc>
      </w:tr>
      <w:tr w:rsidR="00745A7D" w:rsidRPr="00497EB7" w14:paraId="265B3EF8" w14:textId="77777777" w:rsidTr="00F113F5">
        <w:tc>
          <w:tcPr>
            <w:tcW w:w="11023" w:type="dxa"/>
            <w:gridSpan w:val="8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4A799" w14:textId="77777777" w:rsidR="00745A7D" w:rsidRPr="00497EB7" w:rsidRDefault="00745A7D" w:rsidP="00745A7D">
            <w:pPr>
              <w:jc w:val="right"/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</w:pPr>
            <w:r w:rsidRPr="00497EB7"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** Le nombre total de billets requis = nombre d’élèves + nombre d’accompagnateurs gratuits + nombre d’accompagnateurs payants.</w:t>
            </w:r>
          </w:p>
          <w:p w14:paraId="65DE9086" w14:textId="77777777" w:rsidR="00745A7D" w:rsidRPr="00497EB7" w:rsidRDefault="00745A7D" w:rsidP="009826AD">
            <w:pPr>
              <w:jc w:val="right"/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</w:pPr>
            <w:r w:rsidRPr="00497EB7"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 xml:space="preserve">*** Montant total pour ces billets = </w:t>
            </w:r>
            <w:r w:rsidR="00D71505" w:rsidRPr="00497EB7"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m</w:t>
            </w:r>
            <w:r w:rsidRPr="00497EB7"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 xml:space="preserve">ontant élèves + montant accompagnateurs payants. </w:t>
            </w:r>
          </w:p>
        </w:tc>
      </w:tr>
      <w:tr w:rsidR="00CF2BE4" w:rsidRPr="00497EB7" w14:paraId="36363D6A" w14:textId="77777777" w:rsidTr="006C5B0F">
        <w:tc>
          <w:tcPr>
            <w:tcW w:w="11023" w:type="dxa"/>
            <w:gridSpan w:val="8"/>
            <w:shd w:val="clear" w:color="auto" w:fill="D9D9D9" w:themeFill="background1" w:themeFillShade="D9"/>
          </w:tcPr>
          <w:p w14:paraId="158B8537" w14:textId="7C81EA99" w:rsidR="00CF2BE4" w:rsidRPr="00F6152B" w:rsidRDefault="001C2CC6" w:rsidP="00CF2BE4">
            <w:pPr>
              <w:rPr>
                <w:rFonts w:asciiTheme="minorHAnsi" w:eastAsia="Calibri" w:hAnsiTheme="minorHAnsi" w:cstheme="minorHAnsi"/>
                <w:b/>
                <w:i/>
              </w:rPr>
            </w:pPr>
            <w:r w:rsidRPr="00497EB7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HERMANITAS</w:t>
            </w:r>
          </w:p>
          <w:p w14:paraId="24824FA5" w14:textId="4C8B22CD" w:rsidR="00CF2BE4" w:rsidRPr="00497EB7" w:rsidRDefault="00E01F04" w:rsidP="00E01F04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highlight w:val="green"/>
              </w:rPr>
            </w:pPr>
            <w:r w:rsidRPr="00F6152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Théâtre et marionnettes </w:t>
            </w:r>
            <w:r w:rsidR="00CF2BE4" w:rsidRPr="00F6152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/ De </w:t>
            </w:r>
            <w:r w:rsidR="001C2CC6" w:rsidRPr="00F6152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2 ½ </w:t>
            </w:r>
            <w:r w:rsidRPr="00F6152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à </w:t>
            </w:r>
            <w:r w:rsidR="001C2CC6" w:rsidRPr="00F6152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5</w:t>
            </w:r>
            <w:r w:rsidR="00CF2BE4" w:rsidRPr="00F6152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 ans /</w:t>
            </w:r>
            <w:r w:rsidR="001C2CC6" w:rsidRPr="00F6152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 35</w:t>
            </w:r>
            <w:r w:rsidR="00CF2BE4" w:rsidRPr="00F6152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 minutes / </w:t>
            </w:r>
            <w:r w:rsidR="001C2CC6" w:rsidRPr="00F6152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85</w:t>
            </w:r>
            <w:r w:rsidR="00CF2BE4" w:rsidRPr="00F6152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 places</w:t>
            </w:r>
          </w:p>
        </w:tc>
      </w:tr>
      <w:tr w:rsidR="00CF2BE4" w:rsidRPr="00497EB7" w14:paraId="787D86FF" w14:textId="77777777" w:rsidTr="007D4917">
        <w:tc>
          <w:tcPr>
            <w:tcW w:w="3794" w:type="dxa"/>
          </w:tcPr>
          <w:p w14:paraId="59DEE87E" w14:textId="0958A635" w:rsidR="00CF2BE4" w:rsidRPr="00F6152B" w:rsidRDefault="00CF2BE4" w:rsidP="00376755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undi </w:t>
            </w:r>
            <w:r w:rsidR="001C2CC6"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23 octobre 2023 </w:t>
            </w:r>
            <w:r w:rsidR="00E65A3F"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à 9</w:t>
            </w:r>
            <w:r w:rsidR="00177507"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 </w:t>
            </w:r>
            <w:r w:rsidR="00E65A3F"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h</w:t>
            </w:r>
            <w:r w:rsidR="00177507"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 </w:t>
            </w: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30 </w:t>
            </w:r>
          </w:p>
        </w:tc>
        <w:tc>
          <w:tcPr>
            <w:tcW w:w="850" w:type="dxa"/>
            <w:vAlign w:val="center"/>
          </w:tcPr>
          <w:p w14:paraId="578A1392" w14:textId="77777777" w:rsidR="00CF2BE4" w:rsidRPr="00497EB7" w:rsidRDefault="00CF2BE4" w:rsidP="00CF2BE4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1DB429" w14:textId="77777777" w:rsidR="00CF2BE4" w:rsidRPr="00497EB7" w:rsidRDefault="00CF2BE4" w:rsidP="00CF2BE4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99566DA" w14:textId="77777777" w:rsidR="00CF2BE4" w:rsidRPr="00497EB7" w:rsidRDefault="00CF2BE4" w:rsidP="00CF2BE4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397B0DA" w14:textId="77777777" w:rsidR="00CF2BE4" w:rsidRPr="00497EB7" w:rsidRDefault="00CF2BE4" w:rsidP="00CF2BE4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D689E8C" w14:textId="77777777" w:rsidR="00CF2BE4" w:rsidRPr="00497EB7" w:rsidRDefault="00CF2BE4" w:rsidP="00CF2BE4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97245E" w14:textId="77777777" w:rsidR="00CF2BE4" w:rsidRPr="00497EB7" w:rsidRDefault="00CF2BE4" w:rsidP="00CF2BE4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E5B1D3D" w14:textId="77777777" w:rsidR="00CF2BE4" w:rsidRPr="00497EB7" w:rsidRDefault="00CF2BE4" w:rsidP="00CF2BE4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</w:tr>
      <w:tr w:rsidR="00CF2BE4" w:rsidRPr="00497EB7" w14:paraId="0152D5CE" w14:textId="77777777" w:rsidTr="007D4917">
        <w:tc>
          <w:tcPr>
            <w:tcW w:w="3794" w:type="dxa"/>
          </w:tcPr>
          <w:p w14:paraId="4196E749" w14:textId="77777777" w:rsidR="00CF01A4" w:rsidRDefault="00376755" w:rsidP="001C2CC6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undi </w:t>
            </w:r>
            <w:r w:rsidR="001C2CC6"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23 octobre 2023</w:t>
            </w:r>
            <w:r w:rsidR="00CF2BE4"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DE6FD3"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à </w:t>
            </w:r>
            <w:r w:rsidR="002F41BC"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(heure de début entre 11 h et 13 h 30)</w:t>
            </w:r>
          </w:p>
          <w:p w14:paraId="02CF8F68" w14:textId="6FB0142A" w:rsidR="002F41BC" w:rsidRPr="00F6152B" w:rsidRDefault="002F41BC" w:rsidP="001C2CC6">
            <w:pPr>
              <w:rPr>
                <w:rFonts w:asciiTheme="minorHAnsi" w:eastAsia="Calibri" w:hAnsiTheme="minorHAnsi" w:cstheme="minorHAnsi"/>
                <w:sz w:val="18"/>
                <w:szCs w:val="18"/>
                <w:u w:val="single"/>
              </w:rPr>
            </w:pP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Quelle heure </w:t>
            </w:r>
            <w:r w:rsidR="00CF01A4">
              <w:rPr>
                <w:rFonts w:asciiTheme="minorHAnsi" w:eastAsia="Calibri" w:hAnsiTheme="minorHAnsi" w:cstheme="minorHAnsi"/>
                <w:sz w:val="18"/>
                <w:szCs w:val="18"/>
              </w:rPr>
              <w:t>est possible pour vous</w:t>
            </w: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?</w:t>
            </w:r>
          </w:p>
          <w:p w14:paraId="02B0DCAD" w14:textId="584A144D" w:rsidR="002F41BC" w:rsidRPr="00F6152B" w:rsidRDefault="002F41BC" w:rsidP="001C2CC6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0E8C06" w14:textId="77777777" w:rsidR="00CF2BE4" w:rsidRPr="00497EB7" w:rsidRDefault="00CF2BE4" w:rsidP="00CF2BE4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1E9E59" w14:textId="77777777" w:rsidR="00CF2BE4" w:rsidRPr="00497EB7" w:rsidRDefault="00CF2BE4" w:rsidP="00CF2BE4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CAD707C" w14:textId="77777777" w:rsidR="00CF2BE4" w:rsidRPr="00497EB7" w:rsidRDefault="00CF2BE4" w:rsidP="00CF2BE4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4C108B5" w14:textId="77777777" w:rsidR="00CF2BE4" w:rsidRPr="00497EB7" w:rsidRDefault="00CF2BE4" w:rsidP="00CF2BE4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C77E26A" w14:textId="77777777" w:rsidR="00CF2BE4" w:rsidRPr="00497EB7" w:rsidRDefault="00CF2BE4" w:rsidP="00CF2BE4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35F477" w14:textId="77777777" w:rsidR="00CF2BE4" w:rsidRPr="00497EB7" w:rsidRDefault="00CF2BE4" w:rsidP="00CF2BE4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6F07203" w14:textId="77777777" w:rsidR="00CF2BE4" w:rsidRPr="00497EB7" w:rsidRDefault="00CF2BE4" w:rsidP="00CF2BE4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</w:tr>
      <w:tr w:rsidR="00FA08D7" w:rsidRPr="00497EB7" w14:paraId="126CCAEF" w14:textId="77777777" w:rsidTr="006C5B0F">
        <w:tc>
          <w:tcPr>
            <w:tcW w:w="11023" w:type="dxa"/>
            <w:gridSpan w:val="8"/>
            <w:shd w:val="clear" w:color="auto" w:fill="D9D9D9" w:themeFill="background1" w:themeFillShade="D9"/>
          </w:tcPr>
          <w:p w14:paraId="5EE84932" w14:textId="77777777" w:rsidR="00FA08D7" w:rsidRPr="00F6152B" w:rsidRDefault="00687D00" w:rsidP="00E01F04">
            <w:pPr>
              <w:rPr>
                <w:rFonts w:asciiTheme="minorHAnsi" w:eastAsia="Calibri" w:hAnsiTheme="minorHAnsi" w:cstheme="minorHAnsi"/>
                <w:b/>
                <w:i/>
              </w:rPr>
            </w:pPr>
            <w:r w:rsidRPr="00F6152B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LE BAL DU TEMPS DES FÊTES</w:t>
            </w:r>
          </w:p>
          <w:p w14:paraId="244BFE70" w14:textId="600E3053" w:rsidR="00687D00" w:rsidRPr="00497EB7" w:rsidRDefault="0072337E" w:rsidP="00E01F04">
            <w:pPr>
              <w:rPr>
                <w:rFonts w:asciiTheme="minorHAnsi" w:eastAsia="Calibri" w:hAnsiTheme="minorHAnsi" w:cstheme="minorHAnsi"/>
                <w:b/>
                <w:i/>
                <w:sz w:val="16"/>
                <w:szCs w:val="16"/>
              </w:rPr>
            </w:pPr>
            <w:r w:rsidRPr="00F6152B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  <w:t xml:space="preserve">Musique traditionnelle (folklorique) et danse / </w:t>
            </w:r>
            <w:r w:rsidR="002F41BC" w:rsidRPr="00F6152B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  <w:t xml:space="preserve">Disponible en deux versions : </w:t>
            </w:r>
            <w:r w:rsidRPr="00F6152B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  <w:t xml:space="preserve">De 3 à 5 ans </w:t>
            </w:r>
            <w:r w:rsidR="00F6152B" w:rsidRPr="00F6152B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  <w:t>et</w:t>
            </w:r>
            <w:r w:rsidRPr="00F6152B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  <w:t xml:space="preserve"> de 6 à 12 ans / 55 minutes / 100 places</w:t>
            </w:r>
          </w:p>
        </w:tc>
      </w:tr>
      <w:tr w:rsidR="00E84A34" w:rsidRPr="00497EB7" w14:paraId="6B70E6FC" w14:textId="77777777" w:rsidTr="007D4917">
        <w:tc>
          <w:tcPr>
            <w:tcW w:w="3794" w:type="dxa"/>
          </w:tcPr>
          <w:p w14:paraId="0DC6F425" w14:textId="77777777" w:rsidR="00FA08D7" w:rsidRPr="00F6152B" w:rsidRDefault="0072337E" w:rsidP="00E01F04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Lundi 18 décembre 2023 à 9 h 30</w:t>
            </w:r>
          </w:p>
          <w:p w14:paraId="063D3D11" w14:textId="1C9D9DCF" w:rsidR="00E4144F" w:rsidRPr="00F6152B" w:rsidRDefault="00E4144F" w:rsidP="00E01F04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Quelle version voulez-vous?</w:t>
            </w:r>
          </w:p>
          <w:p w14:paraId="72B1E7CC" w14:textId="5C7A6307" w:rsidR="002F41BC" w:rsidRPr="00F6152B" w:rsidRDefault="002F41BC" w:rsidP="00E01F04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16670F" w14:textId="77777777" w:rsidR="00FA08D7" w:rsidRPr="00497EB7" w:rsidRDefault="00FA08D7" w:rsidP="00F07F1B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7C7E4C" w14:textId="77777777" w:rsidR="00FA08D7" w:rsidRPr="00497EB7" w:rsidRDefault="00FA08D7" w:rsidP="00F07F1B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F05E6E7" w14:textId="77777777" w:rsidR="00FA08D7" w:rsidRPr="00497EB7" w:rsidRDefault="00FA08D7" w:rsidP="00F07F1B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077F5B8" w14:textId="77777777" w:rsidR="00FA08D7" w:rsidRPr="00497EB7" w:rsidRDefault="00FA08D7" w:rsidP="00F07F1B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51A90D2" w14:textId="77777777" w:rsidR="00FA08D7" w:rsidRPr="00497EB7" w:rsidRDefault="00FA08D7" w:rsidP="00F07F1B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32C798" w14:textId="77777777" w:rsidR="00FA08D7" w:rsidRPr="00497EB7" w:rsidRDefault="00FA08D7" w:rsidP="00F07F1B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21FDD13" w14:textId="77777777" w:rsidR="00FA08D7" w:rsidRPr="00497EB7" w:rsidRDefault="00FA08D7" w:rsidP="00F07F1B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</w:tr>
      <w:tr w:rsidR="00E84A34" w:rsidRPr="00497EB7" w14:paraId="25A78926" w14:textId="77777777" w:rsidTr="007D4917">
        <w:tc>
          <w:tcPr>
            <w:tcW w:w="3794" w:type="dxa"/>
          </w:tcPr>
          <w:p w14:paraId="6536D8C7" w14:textId="77777777" w:rsidR="00030030" w:rsidRDefault="0072337E" w:rsidP="00E65A3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undi 18 décembre 2023 à </w:t>
            </w:r>
            <w:r w:rsidR="002F41BC"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(heure de début entre 11</w:t>
            </w:r>
            <w:r w:rsidR="00F6152B"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F41BC"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h et 13</w:t>
            </w:r>
            <w:r w:rsidR="00F6152B"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F41BC"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h</w:t>
            </w:r>
            <w:r w:rsidR="00F6152B"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F41BC"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30) </w:t>
            </w:r>
          </w:p>
          <w:p w14:paraId="25BEC15B" w14:textId="77777777" w:rsidR="00CF01A4" w:rsidRDefault="00CF01A4" w:rsidP="00E65A3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F01A4">
              <w:rPr>
                <w:rFonts w:asciiTheme="minorHAnsi" w:eastAsia="Calibri" w:hAnsiTheme="minorHAnsi" w:cstheme="minorHAnsi"/>
                <w:sz w:val="18"/>
                <w:szCs w:val="18"/>
              </w:rPr>
              <w:t>Quelle heure est possible pour vous?</w:t>
            </w:r>
          </w:p>
          <w:p w14:paraId="708D2196" w14:textId="5E776732" w:rsidR="002F41BC" w:rsidRPr="00F6152B" w:rsidRDefault="002F41BC" w:rsidP="00E65A3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Et quelle version voulez-vous?</w:t>
            </w:r>
          </w:p>
          <w:p w14:paraId="655A3D84" w14:textId="5A569E33" w:rsidR="002F41BC" w:rsidRPr="00F6152B" w:rsidRDefault="002F41BC" w:rsidP="00E65A3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1F6E76A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18AE05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5D8A77F" w14:textId="77777777" w:rsidR="00FA08D7" w:rsidRPr="00497EB7" w:rsidRDefault="00FA08D7" w:rsidP="00733AE2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39E7705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148EA64" w14:textId="77777777" w:rsidR="00FA08D7" w:rsidRPr="00497EB7" w:rsidRDefault="00FA08D7" w:rsidP="0052438C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549D32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A1F8112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</w:tr>
      <w:tr w:rsidR="00E84A34" w:rsidRPr="00497EB7" w14:paraId="1CC0F06A" w14:textId="77777777" w:rsidTr="007D4917">
        <w:tc>
          <w:tcPr>
            <w:tcW w:w="3794" w:type="dxa"/>
          </w:tcPr>
          <w:p w14:paraId="7F4CC6E9" w14:textId="77777777" w:rsidR="00FA08D7" w:rsidRPr="00F6152B" w:rsidRDefault="0072337E" w:rsidP="00CF2BE4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Mardi 19 décembre 2023 à 9 h 30 (OPTION)</w:t>
            </w:r>
          </w:p>
          <w:p w14:paraId="692AA6A7" w14:textId="5C4950BB" w:rsidR="002F41BC" w:rsidRPr="00F6152B" w:rsidRDefault="002F41BC" w:rsidP="00CF2BE4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Quelle version voulez-vous?</w:t>
            </w:r>
          </w:p>
          <w:p w14:paraId="27454927" w14:textId="3F77D600" w:rsidR="002F41BC" w:rsidRPr="00F6152B" w:rsidRDefault="002F41BC" w:rsidP="00CF2BE4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14288C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64525C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BB8628C" w14:textId="77777777" w:rsidR="00FA08D7" w:rsidRPr="00497EB7" w:rsidRDefault="00FA08D7" w:rsidP="00733AE2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A96781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CF4A71E" w14:textId="77777777" w:rsidR="00FA08D7" w:rsidRPr="00497EB7" w:rsidRDefault="00FA08D7" w:rsidP="0052438C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BBE8EA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3E329A1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</w:tr>
      <w:tr w:rsidR="00E84A34" w:rsidRPr="00497EB7" w14:paraId="78435D15" w14:textId="77777777" w:rsidTr="007D4917">
        <w:tc>
          <w:tcPr>
            <w:tcW w:w="3794" w:type="dxa"/>
          </w:tcPr>
          <w:p w14:paraId="4C519D9C" w14:textId="77777777" w:rsidR="00030030" w:rsidRDefault="0072337E" w:rsidP="002F41BC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Mardi 19 décembre 2023 à </w:t>
            </w:r>
            <w:r w:rsidR="002F41BC"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(heure de début entre 11</w:t>
            </w:r>
            <w:r w:rsidR="00F6152B"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F41BC"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h et 13</w:t>
            </w:r>
            <w:r w:rsidR="00F6152B"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F41BC"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h</w:t>
            </w:r>
            <w:r w:rsidR="00F6152B"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F41BC"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30) </w:t>
            </w:r>
            <w:r w:rsidR="00F6152B"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(</w:t>
            </w:r>
            <w:r w:rsidR="002F41BC"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OPTION</w:t>
            </w:r>
            <w:r w:rsidR="00F6152B"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)</w:t>
            </w:r>
            <w:r w:rsidR="002F41BC"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75E364" w14:textId="77777777" w:rsidR="00CF01A4" w:rsidRDefault="00CF01A4" w:rsidP="00030030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F01A4">
              <w:rPr>
                <w:rFonts w:asciiTheme="minorHAnsi" w:eastAsia="Calibri" w:hAnsiTheme="minorHAnsi" w:cstheme="minorHAnsi"/>
                <w:sz w:val="18"/>
                <w:szCs w:val="18"/>
              </w:rPr>
              <w:t>Quelle heure est possible pour vous?</w:t>
            </w:r>
          </w:p>
          <w:p w14:paraId="76FBC993" w14:textId="1439FB99" w:rsidR="002F41BC" w:rsidRPr="00030030" w:rsidRDefault="002F41BC" w:rsidP="00030030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30030">
              <w:rPr>
                <w:rFonts w:asciiTheme="minorHAnsi" w:eastAsia="Calibri" w:hAnsiTheme="minorHAnsi" w:cstheme="minorHAnsi"/>
                <w:sz w:val="18"/>
                <w:szCs w:val="18"/>
              </w:rPr>
              <w:t>Et quelle version voulez-vous?</w:t>
            </w:r>
          </w:p>
          <w:p w14:paraId="30D3CDB4" w14:textId="14488E84" w:rsidR="002F41BC" w:rsidRPr="00F6152B" w:rsidRDefault="002F41BC" w:rsidP="002F41BC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8738E6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9EA67A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653E69" w14:textId="77777777" w:rsidR="00FA08D7" w:rsidRPr="00497EB7" w:rsidRDefault="00FA08D7" w:rsidP="00733AE2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A17FC70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53C3AAA" w14:textId="77777777" w:rsidR="00FA08D7" w:rsidRPr="00497EB7" w:rsidRDefault="00FA08D7" w:rsidP="0052438C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2A36DC4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2B6C228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</w:tr>
      <w:tr w:rsidR="00FA08D7" w:rsidRPr="00497EB7" w14:paraId="77C8BC52" w14:textId="77777777" w:rsidTr="006C5B0F">
        <w:tc>
          <w:tcPr>
            <w:tcW w:w="11023" w:type="dxa"/>
            <w:gridSpan w:val="8"/>
            <w:shd w:val="clear" w:color="auto" w:fill="D9D9D9" w:themeFill="background1" w:themeFillShade="D9"/>
          </w:tcPr>
          <w:p w14:paraId="3BF79191" w14:textId="7BF78F40" w:rsidR="00FA08D7" w:rsidRPr="00F6152B" w:rsidRDefault="00687D00" w:rsidP="0071371D">
            <w:pPr>
              <w:rPr>
                <w:rFonts w:asciiTheme="minorHAnsi" w:eastAsia="Calibri" w:hAnsiTheme="minorHAnsi" w:cstheme="minorHAnsi"/>
                <w:b/>
                <w:i/>
                <w:iCs/>
              </w:rPr>
            </w:pPr>
            <w:r w:rsidRPr="00F6152B">
              <w:rPr>
                <w:rFonts w:asciiTheme="minorHAnsi" w:eastAsia="Calibri" w:hAnsiTheme="minorHAnsi" w:cstheme="minorHAnsi"/>
                <w:b/>
                <w:i/>
                <w:iCs/>
                <w:sz w:val="22"/>
                <w:szCs w:val="22"/>
              </w:rPr>
              <w:t xml:space="preserve">BON DÉBARRAS : J’M’EN VIENS CHEZ VOUS! </w:t>
            </w:r>
          </w:p>
          <w:p w14:paraId="5FB682E7" w14:textId="7F34348A" w:rsidR="00687D00" w:rsidRPr="00497EB7" w:rsidRDefault="006E0819" w:rsidP="0071371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F6152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Chanson et danse (gigue) / De 6 à 12 ans / 55 minutes / 120 places </w:t>
            </w:r>
          </w:p>
        </w:tc>
      </w:tr>
      <w:tr w:rsidR="00E84A34" w:rsidRPr="00497EB7" w14:paraId="01B25C84" w14:textId="77777777" w:rsidTr="007D4917">
        <w:tc>
          <w:tcPr>
            <w:tcW w:w="3794" w:type="dxa"/>
          </w:tcPr>
          <w:p w14:paraId="6AED7EE9" w14:textId="69A1DE9F" w:rsidR="00FA08D7" w:rsidRPr="00F6152B" w:rsidRDefault="006E0819" w:rsidP="00E01F04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Lundi 29 janvier 2024 à 9 h 30</w:t>
            </w:r>
          </w:p>
        </w:tc>
        <w:tc>
          <w:tcPr>
            <w:tcW w:w="850" w:type="dxa"/>
            <w:vAlign w:val="center"/>
          </w:tcPr>
          <w:p w14:paraId="342AAADB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E950EC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8D264E0" w14:textId="77777777" w:rsidR="00FA08D7" w:rsidRPr="00497EB7" w:rsidRDefault="00FA08D7" w:rsidP="00733AE2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749183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4FF018B" w14:textId="77777777" w:rsidR="00FA08D7" w:rsidRPr="00497EB7" w:rsidRDefault="00FA08D7" w:rsidP="0052438C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EAF8C1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255D3FD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</w:tr>
      <w:tr w:rsidR="00E84A34" w:rsidRPr="00497EB7" w14:paraId="1D056480" w14:textId="77777777" w:rsidTr="007D4917">
        <w:tc>
          <w:tcPr>
            <w:tcW w:w="3794" w:type="dxa"/>
          </w:tcPr>
          <w:p w14:paraId="1D4869FD" w14:textId="77777777" w:rsidR="00F6152B" w:rsidRDefault="006E0819" w:rsidP="002F41BC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undi 29 janvier 2024 à </w:t>
            </w:r>
            <w:r w:rsidR="002F41BC"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(heure de début entre 11 h 30 et 13 h 30)</w:t>
            </w:r>
          </w:p>
          <w:p w14:paraId="28A8655B" w14:textId="77777777" w:rsidR="002F41BC" w:rsidRDefault="00CF01A4" w:rsidP="002F41BC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F01A4">
              <w:rPr>
                <w:rFonts w:asciiTheme="minorHAnsi" w:eastAsia="Calibri" w:hAnsiTheme="minorHAnsi" w:cstheme="minorHAnsi"/>
                <w:sz w:val="18"/>
                <w:szCs w:val="18"/>
              </w:rPr>
              <w:t>Quelle heure est possible pour vous?</w:t>
            </w:r>
          </w:p>
          <w:p w14:paraId="3293F1FF" w14:textId="4285DDD9" w:rsidR="00CF01A4" w:rsidRPr="00F6152B" w:rsidRDefault="00CF01A4" w:rsidP="002F41BC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B78666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ABE1D4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C0355B7" w14:textId="77777777" w:rsidR="00FA08D7" w:rsidRPr="00497EB7" w:rsidRDefault="00FA08D7" w:rsidP="00733AE2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FBFCD6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C1F6FCA" w14:textId="77777777" w:rsidR="00FA08D7" w:rsidRPr="00497EB7" w:rsidRDefault="00FA08D7" w:rsidP="0052438C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106E40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A626D3C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</w:tr>
      <w:tr w:rsidR="00E84A34" w:rsidRPr="00497EB7" w14:paraId="7E31C79A" w14:textId="77777777" w:rsidTr="007D4917">
        <w:tc>
          <w:tcPr>
            <w:tcW w:w="3794" w:type="dxa"/>
          </w:tcPr>
          <w:p w14:paraId="72ED43D6" w14:textId="6224F6DB" w:rsidR="00FA08D7" w:rsidRPr="00F6152B" w:rsidRDefault="006E0819" w:rsidP="00E01F04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Mardi 30 janvier 2024 à 9 h 30 (OPTION)</w:t>
            </w:r>
          </w:p>
        </w:tc>
        <w:tc>
          <w:tcPr>
            <w:tcW w:w="850" w:type="dxa"/>
            <w:vAlign w:val="center"/>
          </w:tcPr>
          <w:p w14:paraId="13505192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560604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E316EDD" w14:textId="77777777" w:rsidR="00FA08D7" w:rsidRPr="00497EB7" w:rsidRDefault="00FA08D7" w:rsidP="00733AE2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7702F4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5B92F6B" w14:textId="77777777" w:rsidR="00FA08D7" w:rsidRPr="00497EB7" w:rsidRDefault="00FA08D7" w:rsidP="0052438C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5D0179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70E647B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</w:tr>
      <w:tr w:rsidR="00E84A34" w:rsidRPr="00497EB7" w14:paraId="3C08CFBA" w14:textId="77777777" w:rsidTr="007D4917">
        <w:tc>
          <w:tcPr>
            <w:tcW w:w="3794" w:type="dxa"/>
          </w:tcPr>
          <w:p w14:paraId="56C36823" w14:textId="07EDA746" w:rsidR="00FA08D7" w:rsidRPr="00F6152B" w:rsidRDefault="006E0819" w:rsidP="00CF2BE4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Mercredi 31 janvier 2024 à 9 h 30 (OPTION)</w:t>
            </w:r>
          </w:p>
        </w:tc>
        <w:tc>
          <w:tcPr>
            <w:tcW w:w="850" w:type="dxa"/>
            <w:vAlign w:val="center"/>
          </w:tcPr>
          <w:p w14:paraId="217EF709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D7D276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B1C990" w14:textId="77777777" w:rsidR="00FA08D7" w:rsidRPr="00497EB7" w:rsidRDefault="00FA08D7" w:rsidP="00733AE2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78E8B34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27F2753" w14:textId="77777777" w:rsidR="00FA08D7" w:rsidRPr="00497EB7" w:rsidRDefault="00FA08D7" w:rsidP="0052438C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148867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5C1849A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</w:tr>
      <w:tr w:rsidR="00FA08D7" w:rsidRPr="00497EB7" w14:paraId="5C922BA8" w14:textId="77777777" w:rsidTr="006C5B0F">
        <w:tc>
          <w:tcPr>
            <w:tcW w:w="11023" w:type="dxa"/>
            <w:gridSpan w:val="8"/>
            <w:shd w:val="clear" w:color="auto" w:fill="D9D9D9" w:themeFill="background1" w:themeFillShade="D9"/>
          </w:tcPr>
          <w:p w14:paraId="7A800D00" w14:textId="77777777" w:rsidR="00CF2BE4" w:rsidRPr="00F6152B" w:rsidRDefault="00687D00" w:rsidP="006A7B77">
            <w:pPr>
              <w:rPr>
                <w:rFonts w:asciiTheme="minorHAnsi" w:eastAsia="Calibri" w:hAnsiTheme="minorHAnsi" w:cstheme="minorHAnsi"/>
                <w:b/>
                <w:i/>
                <w:iCs/>
              </w:rPr>
            </w:pPr>
            <w:r w:rsidRPr="00F6152B">
              <w:rPr>
                <w:rFonts w:asciiTheme="minorHAnsi" w:eastAsia="Calibri" w:hAnsiTheme="minorHAnsi" w:cstheme="minorHAnsi"/>
                <w:b/>
                <w:i/>
                <w:iCs/>
                <w:sz w:val="22"/>
                <w:szCs w:val="22"/>
              </w:rPr>
              <w:t>RUCHE</w:t>
            </w:r>
          </w:p>
          <w:p w14:paraId="192C890B" w14:textId="59B2899A" w:rsidR="00687D00" w:rsidRPr="00497EB7" w:rsidRDefault="007A7AA6" w:rsidP="006A7B77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F6152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Théâtre d’images / De 3 mois à 4 ans / 15 minutes</w:t>
            </w:r>
            <w:r w:rsidR="002F41BC" w:rsidRPr="00F6152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 (temps de présence de 30 minutes)</w:t>
            </w:r>
            <w:r w:rsidRPr="00F6152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 / 20 places</w:t>
            </w:r>
          </w:p>
        </w:tc>
      </w:tr>
      <w:tr w:rsidR="00E84A34" w:rsidRPr="00497EB7" w14:paraId="67722A15" w14:textId="77777777" w:rsidTr="007D4917">
        <w:tc>
          <w:tcPr>
            <w:tcW w:w="3794" w:type="dxa"/>
          </w:tcPr>
          <w:p w14:paraId="6EA1C2DD" w14:textId="72B7FC1E" w:rsidR="00CF2BE4" w:rsidRPr="00F6152B" w:rsidRDefault="007A7AA6" w:rsidP="006A7B77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Lundi 27 mai 2024 à 9</w:t>
            </w:r>
            <w:r w:rsidR="002F41BC"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h </w:t>
            </w:r>
          </w:p>
        </w:tc>
        <w:tc>
          <w:tcPr>
            <w:tcW w:w="850" w:type="dxa"/>
            <w:vAlign w:val="center"/>
          </w:tcPr>
          <w:p w14:paraId="4EBD9BA2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087FB9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18CF4B" w14:textId="77777777" w:rsidR="00FA08D7" w:rsidRPr="00497EB7" w:rsidRDefault="00FA08D7" w:rsidP="00733AE2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D57074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147BD86" w14:textId="77777777" w:rsidR="00FA08D7" w:rsidRPr="00497EB7" w:rsidRDefault="00FA08D7" w:rsidP="0052438C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3E9E0A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541C6BE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</w:tr>
      <w:tr w:rsidR="00E84A34" w:rsidRPr="00497EB7" w14:paraId="1D400878" w14:textId="77777777" w:rsidTr="007D4917">
        <w:tc>
          <w:tcPr>
            <w:tcW w:w="3794" w:type="dxa"/>
          </w:tcPr>
          <w:p w14:paraId="21C55746" w14:textId="2242AB72" w:rsidR="00FA08D7" w:rsidRPr="00F6152B" w:rsidRDefault="007A7AA6" w:rsidP="006A7B77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undi 27 mai 2024 à </w:t>
            </w:r>
            <w:r w:rsidR="002F41BC"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9 h 45</w:t>
            </w:r>
          </w:p>
        </w:tc>
        <w:tc>
          <w:tcPr>
            <w:tcW w:w="850" w:type="dxa"/>
            <w:vAlign w:val="center"/>
          </w:tcPr>
          <w:p w14:paraId="2AB1E4A2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9CEA48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D46DF2" w14:textId="77777777" w:rsidR="00FA08D7" w:rsidRPr="00497EB7" w:rsidRDefault="00FA08D7" w:rsidP="00733AE2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38ADA0B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0DBBF06" w14:textId="77777777" w:rsidR="00FA08D7" w:rsidRPr="00497EB7" w:rsidRDefault="00FA08D7" w:rsidP="0052438C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93C19A7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1B0F8A8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</w:tr>
      <w:tr w:rsidR="002F41BC" w:rsidRPr="00497EB7" w14:paraId="007EF578" w14:textId="77777777" w:rsidTr="007D4917">
        <w:tc>
          <w:tcPr>
            <w:tcW w:w="3794" w:type="dxa"/>
          </w:tcPr>
          <w:p w14:paraId="6F5DF2E2" w14:textId="6E183919" w:rsidR="002F41BC" w:rsidRPr="00F6152B" w:rsidRDefault="002F41BC" w:rsidP="006A7B77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Lundi 27 mai 2024 à 10 h 30</w:t>
            </w:r>
          </w:p>
        </w:tc>
        <w:tc>
          <w:tcPr>
            <w:tcW w:w="850" w:type="dxa"/>
            <w:vAlign w:val="center"/>
          </w:tcPr>
          <w:p w14:paraId="023BB979" w14:textId="77777777" w:rsidR="002F41BC" w:rsidRPr="00497EB7" w:rsidRDefault="002F41BC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4703B0" w14:textId="77777777" w:rsidR="002F41BC" w:rsidRPr="00497EB7" w:rsidRDefault="002F41BC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6561A3" w14:textId="77777777" w:rsidR="002F41BC" w:rsidRPr="00497EB7" w:rsidRDefault="002F41BC" w:rsidP="00733AE2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75F8DDF" w14:textId="77777777" w:rsidR="002F41BC" w:rsidRPr="00497EB7" w:rsidRDefault="002F41BC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7D26DD0" w14:textId="77777777" w:rsidR="002F41BC" w:rsidRPr="00497EB7" w:rsidRDefault="002F41BC" w:rsidP="0052438C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ECBC18C" w14:textId="77777777" w:rsidR="002F41BC" w:rsidRPr="00497EB7" w:rsidRDefault="002F41BC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9CCCA70" w14:textId="77777777" w:rsidR="002F41BC" w:rsidRPr="00497EB7" w:rsidRDefault="002F41BC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</w:tr>
      <w:tr w:rsidR="002F41BC" w:rsidRPr="00497EB7" w14:paraId="76B714DE" w14:textId="77777777" w:rsidTr="007D4917">
        <w:tc>
          <w:tcPr>
            <w:tcW w:w="3794" w:type="dxa"/>
          </w:tcPr>
          <w:p w14:paraId="15706383" w14:textId="4052536C" w:rsidR="002F41BC" w:rsidRPr="00F6152B" w:rsidRDefault="002F41BC" w:rsidP="006A7B77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Lundi 27 mai 2024 à 11 h 15</w:t>
            </w:r>
          </w:p>
        </w:tc>
        <w:tc>
          <w:tcPr>
            <w:tcW w:w="850" w:type="dxa"/>
            <w:vAlign w:val="center"/>
          </w:tcPr>
          <w:p w14:paraId="13A667A4" w14:textId="77777777" w:rsidR="002F41BC" w:rsidRPr="00497EB7" w:rsidRDefault="002F41BC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E2CA41" w14:textId="77777777" w:rsidR="002F41BC" w:rsidRPr="00497EB7" w:rsidRDefault="002F41BC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760AFD" w14:textId="77777777" w:rsidR="002F41BC" w:rsidRPr="00497EB7" w:rsidRDefault="002F41BC" w:rsidP="00733AE2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904AA0" w14:textId="77777777" w:rsidR="002F41BC" w:rsidRPr="00497EB7" w:rsidRDefault="002F41BC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D8BB73D" w14:textId="77777777" w:rsidR="002F41BC" w:rsidRPr="00497EB7" w:rsidRDefault="002F41BC" w:rsidP="0052438C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017434" w14:textId="77777777" w:rsidR="002F41BC" w:rsidRPr="00497EB7" w:rsidRDefault="002F41BC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6D3CEF3" w14:textId="77777777" w:rsidR="002F41BC" w:rsidRPr="00497EB7" w:rsidRDefault="002F41BC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</w:tr>
      <w:tr w:rsidR="00E84A34" w:rsidRPr="00497EB7" w14:paraId="48DEFD6A" w14:textId="77777777" w:rsidTr="007D4917">
        <w:tc>
          <w:tcPr>
            <w:tcW w:w="3794" w:type="dxa"/>
          </w:tcPr>
          <w:p w14:paraId="3C91A95A" w14:textId="1AA0CF0A" w:rsidR="00FA08D7" w:rsidRPr="00F6152B" w:rsidRDefault="007A7AA6" w:rsidP="0071371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Mardi 28 mai 2024 à 9</w:t>
            </w:r>
            <w:r w:rsidR="002F41BC"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h (OPTION)</w:t>
            </w:r>
          </w:p>
        </w:tc>
        <w:tc>
          <w:tcPr>
            <w:tcW w:w="850" w:type="dxa"/>
            <w:vAlign w:val="center"/>
          </w:tcPr>
          <w:p w14:paraId="3B1ABFA8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376155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39DB06D" w14:textId="77777777" w:rsidR="00FA08D7" w:rsidRPr="00497EB7" w:rsidRDefault="00FA08D7" w:rsidP="00733AE2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386286E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CC9CDD8" w14:textId="77777777" w:rsidR="00FA08D7" w:rsidRPr="00497EB7" w:rsidRDefault="00FA08D7" w:rsidP="0052438C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EA8EB2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570F11F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</w:tr>
      <w:tr w:rsidR="00E84A34" w:rsidRPr="00497EB7" w14:paraId="208C2031" w14:textId="77777777" w:rsidTr="007D4917">
        <w:tc>
          <w:tcPr>
            <w:tcW w:w="3794" w:type="dxa"/>
          </w:tcPr>
          <w:p w14:paraId="2DACAC77" w14:textId="765449D1" w:rsidR="00FA08D7" w:rsidRPr="00F6152B" w:rsidRDefault="007A7AA6" w:rsidP="0071371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Mardi 28 mai 2024 à </w:t>
            </w:r>
            <w:r w:rsidR="002F41BC"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9 </w:t>
            </w: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h</w:t>
            </w:r>
            <w:r w:rsidR="002F41BC"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45</w:t>
            </w: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(OPTION) </w:t>
            </w:r>
          </w:p>
        </w:tc>
        <w:tc>
          <w:tcPr>
            <w:tcW w:w="850" w:type="dxa"/>
            <w:vAlign w:val="center"/>
          </w:tcPr>
          <w:p w14:paraId="54612CB8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FD605E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66C19A" w14:textId="77777777" w:rsidR="00FA08D7" w:rsidRPr="00497EB7" w:rsidRDefault="00FA08D7" w:rsidP="00733AE2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61E076B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90F3883" w14:textId="77777777" w:rsidR="00FA08D7" w:rsidRPr="00497EB7" w:rsidRDefault="00FA08D7" w:rsidP="0052438C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F7CC9C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8716067" w14:textId="77777777" w:rsidR="00FA08D7" w:rsidRPr="00497EB7" w:rsidRDefault="00FA08D7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</w:tr>
      <w:tr w:rsidR="002F41BC" w:rsidRPr="00497EB7" w14:paraId="701A291C" w14:textId="77777777" w:rsidTr="007D4917">
        <w:tc>
          <w:tcPr>
            <w:tcW w:w="3794" w:type="dxa"/>
          </w:tcPr>
          <w:p w14:paraId="16309A3F" w14:textId="43CF0703" w:rsidR="002F41BC" w:rsidRPr="00F6152B" w:rsidRDefault="002F41BC" w:rsidP="0071371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Mardi 28 mai 2024</w:t>
            </w:r>
            <w:r w:rsidRPr="00F6152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à 10 h 30 (OPTION)</w:t>
            </w:r>
          </w:p>
        </w:tc>
        <w:tc>
          <w:tcPr>
            <w:tcW w:w="850" w:type="dxa"/>
            <w:vAlign w:val="center"/>
          </w:tcPr>
          <w:p w14:paraId="619A1A2F" w14:textId="77777777" w:rsidR="002F41BC" w:rsidRPr="00497EB7" w:rsidRDefault="002F41BC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EB58DC" w14:textId="77777777" w:rsidR="002F41BC" w:rsidRPr="00497EB7" w:rsidRDefault="002F41BC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2BCDD51" w14:textId="77777777" w:rsidR="002F41BC" w:rsidRPr="00497EB7" w:rsidRDefault="002F41BC" w:rsidP="00733AE2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834DC3" w14:textId="77777777" w:rsidR="002F41BC" w:rsidRPr="00497EB7" w:rsidRDefault="002F41BC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24AE371" w14:textId="77777777" w:rsidR="002F41BC" w:rsidRPr="00497EB7" w:rsidRDefault="002F41BC" w:rsidP="0052438C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044955" w14:textId="77777777" w:rsidR="002F41BC" w:rsidRPr="00497EB7" w:rsidRDefault="002F41BC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57E0F35" w14:textId="77777777" w:rsidR="002F41BC" w:rsidRPr="00497EB7" w:rsidRDefault="002F41BC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</w:tr>
      <w:tr w:rsidR="002F41BC" w:rsidRPr="00497EB7" w14:paraId="4FF1C39E" w14:textId="77777777" w:rsidTr="007D4917">
        <w:tc>
          <w:tcPr>
            <w:tcW w:w="3794" w:type="dxa"/>
          </w:tcPr>
          <w:p w14:paraId="728C9B20" w14:textId="5FB59917" w:rsidR="002F41BC" w:rsidRPr="00F6152B" w:rsidRDefault="002F41BC" w:rsidP="0071371D">
            <w:pPr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</w:pP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Mardi 28 mai 2024</w:t>
            </w:r>
            <w:r w:rsidRPr="00F6152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à 11 h 15 (OPTION)</w:t>
            </w:r>
          </w:p>
        </w:tc>
        <w:tc>
          <w:tcPr>
            <w:tcW w:w="850" w:type="dxa"/>
            <w:vAlign w:val="center"/>
          </w:tcPr>
          <w:p w14:paraId="17280806" w14:textId="77777777" w:rsidR="002F41BC" w:rsidRPr="00497EB7" w:rsidRDefault="002F41BC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C88925" w14:textId="77777777" w:rsidR="002F41BC" w:rsidRPr="00497EB7" w:rsidRDefault="002F41BC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9424EC6" w14:textId="77777777" w:rsidR="002F41BC" w:rsidRPr="00497EB7" w:rsidRDefault="002F41BC" w:rsidP="00733AE2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FD4BEFE" w14:textId="77777777" w:rsidR="002F41BC" w:rsidRPr="00497EB7" w:rsidRDefault="002F41BC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FB017E6" w14:textId="77777777" w:rsidR="002F41BC" w:rsidRPr="00497EB7" w:rsidRDefault="002F41BC" w:rsidP="0052438C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91B5B0" w14:textId="77777777" w:rsidR="002F41BC" w:rsidRPr="00497EB7" w:rsidRDefault="002F41BC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DF3E054" w14:textId="77777777" w:rsidR="002F41BC" w:rsidRPr="00497EB7" w:rsidRDefault="002F41BC" w:rsidP="000156F5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</w:tr>
    </w:tbl>
    <w:p w14:paraId="6C341626" w14:textId="2E8AC847" w:rsidR="002F41BC" w:rsidRPr="00497EB7" w:rsidRDefault="002F41BC" w:rsidP="006F0852">
      <w:pPr>
        <w:jc w:val="center"/>
        <w:rPr>
          <w:rFonts w:asciiTheme="minorHAnsi" w:hAnsiTheme="minorHAnsi" w:cstheme="minorHAnsi"/>
          <w:b/>
          <w:bCs/>
          <w:iCs/>
        </w:rPr>
      </w:pPr>
    </w:p>
    <w:p w14:paraId="1D321201" w14:textId="77777777" w:rsidR="002F41BC" w:rsidRPr="00497EB7" w:rsidRDefault="002F41BC">
      <w:pPr>
        <w:rPr>
          <w:rFonts w:asciiTheme="minorHAnsi" w:hAnsiTheme="minorHAnsi" w:cstheme="minorHAnsi"/>
          <w:b/>
          <w:bCs/>
          <w:iCs/>
        </w:rPr>
      </w:pPr>
      <w:r w:rsidRPr="00497EB7">
        <w:rPr>
          <w:rFonts w:asciiTheme="minorHAnsi" w:hAnsiTheme="minorHAnsi" w:cstheme="minorHAnsi"/>
          <w:b/>
          <w:bCs/>
          <w:iCs/>
        </w:rPr>
        <w:br w:type="page"/>
      </w:r>
    </w:p>
    <w:p w14:paraId="3ABBCA4C" w14:textId="13E2506D" w:rsidR="00E07B08" w:rsidRPr="00497EB7" w:rsidRDefault="00687D00" w:rsidP="006F0852">
      <w:pPr>
        <w:jc w:val="center"/>
        <w:rPr>
          <w:rFonts w:asciiTheme="minorHAnsi" w:hAnsiTheme="minorHAnsi" w:cstheme="minorHAnsi"/>
        </w:rPr>
      </w:pPr>
      <w:r w:rsidRPr="00497EB7">
        <w:rPr>
          <w:rFonts w:asciiTheme="minorHAnsi" w:hAnsiTheme="minorHAnsi" w:cstheme="minorHAnsi"/>
          <w:b/>
          <w:bCs/>
          <w:iCs/>
        </w:rPr>
        <w:lastRenderedPageBreak/>
        <w:t xml:space="preserve"> </w:t>
      </w:r>
      <w:r w:rsidR="0050719F" w:rsidRPr="00497EB7">
        <w:rPr>
          <w:rFonts w:asciiTheme="minorHAnsi" w:hAnsiTheme="minorHAnsi" w:cstheme="minorHAnsi"/>
          <w:b/>
          <w:bCs/>
          <w:iCs/>
        </w:rPr>
        <w:t xml:space="preserve">(SUITE) </w:t>
      </w:r>
      <w:r w:rsidR="000E54EA" w:rsidRPr="00497EB7">
        <w:rPr>
          <w:rFonts w:asciiTheme="minorHAnsi" w:hAnsiTheme="minorHAnsi" w:cstheme="minorHAnsi"/>
          <w:b/>
          <w:bCs/>
          <w:iCs/>
        </w:rPr>
        <w:t>FORMULAIR</w:t>
      </w:r>
      <w:r w:rsidR="00E07B08" w:rsidRPr="00497EB7">
        <w:rPr>
          <w:rFonts w:asciiTheme="minorHAnsi" w:hAnsiTheme="minorHAnsi" w:cstheme="minorHAnsi"/>
          <w:b/>
          <w:bCs/>
          <w:iCs/>
        </w:rPr>
        <w:t xml:space="preserve">E D’INSCRIPTION – PROGRAMMATION </w:t>
      </w:r>
      <w:r w:rsidR="000E54EA" w:rsidRPr="00497EB7">
        <w:rPr>
          <w:rFonts w:asciiTheme="minorHAnsi" w:hAnsiTheme="minorHAnsi" w:cstheme="minorHAnsi"/>
          <w:b/>
          <w:bCs/>
          <w:iCs/>
        </w:rPr>
        <w:t xml:space="preserve">PRÉSCOLAIRE ET PRIMAIRE </w:t>
      </w:r>
      <w:r w:rsidR="006A2F13" w:rsidRPr="00497EB7">
        <w:rPr>
          <w:rFonts w:asciiTheme="minorHAnsi" w:hAnsiTheme="minorHAnsi" w:cstheme="minorHAnsi"/>
          <w:b/>
          <w:bCs/>
          <w:iCs/>
        </w:rPr>
        <w:t>202</w:t>
      </w:r>
      <w:r w:rsidR="00234917" w:rsidRPr="00497EB7">
        <w:rPr>
          <w:rFonts w:asciiTheme="minorHAnsi" w:hAnsiTheme="minorHAnsi" w:cstheme="minorHAnsi"/>
          <w:b/>
          <w:bCs/>
          <w:iCs/>
        </w:rPr>
        <w:t>3</w:t>
      </w:r>
      <w:r w:rsidR="006A2F13" w:rsidRPr="00497EB7">
        <w:rPr>
          <w:rFonts w:asciiTheme="minorHAnsi" w:hAnsiTheme="minorHAnsi" w:cstheme="minorHAnsi"/>
          <w:b/>
          <w:bCs/>
          <w:iCs/>
        </w:rPr>
        <w:t>-202</w:t>
      </w:r>
      <w:r w:rsidR="00234917" w:rsidRPr="00497EB7">
        <w:rPr>
          <w:rFonts w:asciiTheme="minorHAnsi" w:hAnsiTheme="minorHAnsi" w:cstheme="minorHAnsi"/>
          <w:b/>
          <w:bCs/>
          <w:iCs/>
        </w:rPr>
        <w:t>4</w:t>
      </w:r>
    </w:p>
    <w:p w14:paraId="514C9EEC" w14:textId="77777777" w:rsidR="00FA08D7" w:rsidRPr="00497EB7" w:rsidRDefault="00FA08D7" w:rsidP="00FA08D7">
      <w:pPr>
        <w:jc w:val="center"/>
        <w:rPr>
          <w:rFonts w:asciiTheme="minorHAnsi" w:hAnsiTheme="minorHAnsi" w:cstheme="minorHAnsi"/>
          <w:bCs/>
          <w:iCs/>
          <w:sz w:val="22"/>
          <w:szCs w:val="32"/>
        </w:rPr>
      </w:pP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4786"/>
        <w:gridCol w:w="6124"/>
      </w:tblGrid>
      <w:tr w:rsidR="00E07B08" w:rsidRPr="00497EB7" w14:paraId="01F0FF6E" w14:textId="77777777" w:rsidTr="002F41BC">
        <w:tc>
          <w:tcPr>
            <w:tcW w:w="4786" w:type="dxa"/>
            <w:tcBorders>
              <w:right w:val="single" w:sz="4" w:space="0" w:color="auto"/>
            </w:tcBorders>
            <w:shd w:val="clear" w:color="auto" w:fill="000000" w:themeFill="text1"/>
          </w:tcPr>
          <w:p w14:paraId="7239AC98" w14:textId="77777777" w:rsidR="002F41BC" w:rsidRPr="00497EB7" w:rsidRDefault="002F41BC" w:rsidP="009826A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379B15C" w14:textId="55DF4A7E" w:rsidR="00FA08D7" w:rsidRPr="00497EB7" w:rsidRDefault="009826AD" w:rsidP="009826AD">
            <w:pPr>
              <w:jc w:val="right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497E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</w:t>
            </w:r>
            <w:r w:rsidR="00FA08D7" w:rsidRPr="00497E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uillez inscrire de nouveau le nom de </w:t>
            </w:r>
            <w:r w:rsidR="00E25494" w:rsidRPr="00497E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otre </w:t>
            </w:r>
            <w:r w:rsidR="00FA08D7" w:rsidRPr="00497E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établissement</w:t>
            </w:r>
            <w:r w:rsidR="0050719F" w:rsidRPr="00497E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FA08D7" w:rsidRPr="00497E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3B8" w14:textId="77777777" w:rsidR="00FA08D7" w:rsidRPr="00497EB7" w:rsidRDefault="00FA08D7" w:rsidP="008F1C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0CCB48" w14:textId="77777777" w:rsidR="002F41BC" w:rsidRPr="00497EB7" w:rsidRDefault="002F41BC" w:rsidP="008F1C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95BFEE" w14:textId="77777777" w:rsidR="002F41BC" w:rsidRPr="00497EB7" w:rsidRDefault="002F41BC" w:rsidP="008F1C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583DD14" w14:textId="77777777" w:rsidR="00E07B08" w:rsidRPr="00497EB7" w:rsidRDefault="00E07B08" w:rsidP="00F12272">
      <w:pPr>
        <w:rPr>
          <w:rFonts w:asciiTheme="minorHAnsi" w:hAnsiTheme="minorHAnsi" w:cstheme="minorHAnsi"/>
          <w:bCs/>
          <w:iCs/>
          <w:sz w:val="22"/>
          <w:szCs w:val="32"/>
        </w:rPr>
      </w:pPr>
    </w:p>
    <w:tbl>
      <w:tblPr>
        <w:tblStyle w:val="Grilledutableau"/>
        <w:tblW w:w="11023" w:type="dxa"/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1134"/>
        <w:gridCol w:w="851"/>
        <w:gridCol w:w="850"/>
        <w:gridCol w:w="1560"/>
        <w:gridCol w:w="992"/>
        <w:gridCol w:w="992"/>
      </w:tblGrid>
      <w:tr w:rsidR="00FA08D7" w:rsidRPr="00497EB7" w14:paraId="483ECD07" w14:textId="77777777" w:rsidTr="009E0EA9">
        <w:tc>
          <w:tcPr>
            <w:tcW w:w="11023" w:type="dxa"/>
            <w:gridSpan w:val="8"/>
            <w:shd w:val="clear" w:color="auto" w:fill="D9D9D9" w:themeFill="background1" w:themeFillShade="D9"/>
          </w:tcPr>
          <w:p w14:paraId="7EC511FE" w14:textId="77777777" w:rsidR="00FA08D7" w:rsidRPr="00497EB7" w:rsidRDefault="00FA08D7" w:rsidP="00D24D24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497EB7">
              <w:rPr>
                <w:rFonts w:asciiTheme="minorHAnsi" w:hAnsiTheme="minorHAnsi" w:cstheme="minorHAnsi"/>
                <w:b/>
                <w:bCs/>
                <w:iCs/>
              </w:rPr>
              <w:t xml:space="preserve">SPECTACLES À LA </w:t>
            </w:r>
            <w:r w:rsidRPr="00467B3D">
              <w:rPr>
                <w:rFonts w:asciiTheme="minorHAnsi" w:hAnsiTheme="minorHAnsi" w:cstheme="minorHAnsi"/>
                <w:b/>
                <w:bCs/>
                <w:iCs/>
                <w:sz w:val="32"/>
                <w:szCs w:val="32"/>
              </w:rPr>
              <w:t>SALLE JEAN-DESPRÉZ</w:t>
            </w:r>
          </w:p>
          <w:p w14:paraId="69504A49" w14:textId="77777777" w:rsidR="00FA08D7" w:rsidRPr="00497EB7" w:rsidRDefault="00FA08D7" w:rsidP="002C6DEE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20"/>
              </w:rPr>
            </w:pPr>
            <w:r w:rsidRPr="00497EB7">
              <w:rPr>
                <w:rFonts w:asciiTheme="minorHAnsi" w:hAnsiTheme="minorHAnsi" w:cstheme="minorHAnsi"/>
                <w:bCs/>
                <w:iCs/>
                <w:sz w:val="18"/>
                <w:szCs w:val="20"/>
              </w:rPr>
              <w:t xml:space="preserve">Adresse : Maison du </w:t>
            </w:r>
            <w:r w:rsidR="0005601B" w:rsidRPr="00497EB7">
              <w:rPr>
                <w:rFonts w:asciiTheme="minorHAnsi" w:hAnsiTheme="minorHAnsi" w:cstheme="minorHAnsi"/>
                <w:bCs/>
                <w:iCs/>
                <w:sz w:val="18"/>
                <w:szCs w:val="20"/>
              </w:rPr>
              <w:t>c</w:t>
            </w:r>
            <w:r w:rsidRPr="00497EB7">
              <w:rPr>
                <w:rFonts w:asciiTheme="minorHAnsi" w:hAnsiTheme="minorHAnsi" w:cstheme="minorHAnsi"/>
                <w:bCs/>
                <w:iCs/>
                <w:sz w:val="18"/>
                <w:szCs w:val="20"/>
              </w:rPr>
              <w:t xml:space="preserve">itoyen, 25, rue Laurier, Gatineau (secteur </w:t>
            </w:r>
            <w:r w:rsidR="002C6DEE" w:rsidRPr="00497EB7">
              <w:rPr>
                <w:rFonts w:asciiTheme="minorHAnsi" w:hAnsiTheme="minorHAnsi" w:cstheme="minorHAnsi"/>
                <w:bCs/>
                <w:iCs/>
                <w:sz w:val="18"/>
                <w:szCs w:val="20"/>
              </w:rPr>
              <w:t xml:space="preserve">de </w:t>
            </w:r>
            <w:r w:rsidRPr="00497EB7">
              <w:rPr>
                <w:rFonts w:asciiTheme="minorHAnsi" w:hAnsiTheme="minorHAnsi" w:cstheme="minorHAnsi"/>
                <w:bCs/>
                <w:iCs/>
                <w:sz w:val="18"/>
                <w:szCs w:val="20"/>
              </w:rPr>
              <w:t>Hull)</w:t>
            </w:r>
            <w:r w:rsidR="002C6DEE" w:rsidRPr="00497EB7">
              <w:rPr>
                <w:rFonts w:asciiTheme="minorHAnsi" w:hAnsiTheme="minorHAnsi" w:cstheme="minorHAnsi"/>
                <w:bCs/>
                <w:iCs/>
                <w:sz w:val="18"/>
                <w:szCs w:val="20"/>
              </w:rPr>
              <w:t xml:space="preserve"> (Québec)</w:t>
            </w:r>
            <w:r w:rsidR="0005601B" w:rsidRPr="00497EB7">
              <w:rPr>
                <w:rFonts w:asciiTheme="minorHAnsi" w:hAnsiTheme="minorHAnsi" w:cstheme="minorHAnsi"/>
                <w:bCs/>
                <w:iCs/>
                <w:sz w:val="18"/>
                <w:szCs w:val="20"/>
              </w:rPr>
              <w:t xml:space="preserve"> </w:t>
            </w:r>
            <w:r w:rsidRPr="00497EB7">
              <w:rPr>
                <w:rFonts w:asciiTheme="minorHAnsi" w:hAnsiTheme="minorHAnsi" w:cstheme="minorHAnsi"/>
                <w:bCs/>
                <w:iCs/>
                <w:sz w:val="18"/>
                <w:szCs w:val="20"/>
              </w:rPr>
              <w:t xml:space="preserve">J8X 4A6 </w:t>
            </w:r>
          </w:p>
        </w:tc>
      </w:tr>
      <w:tr w:rsidR="00FA08D7" w:rsidRPr="00497EB7" w14:paraId="16A70963" w14:textId="77777777" w:rsidTr="009E0EA9">
        <w:tc>
          <w:tcPr>
            <w:tcW w:w="3794" w:type="dxa"/>
            <w:vMerge w:val="restart"/>
            <w:shd w:val="clear" w:color="auto" w:fill="A6A6A6" w:themeFill="background1" w:themeFillShade="A6"/>
            <w:vAlign w:val="center"/>
          </w:tcPr>
          <w:p w14:paraId="2C4C5EB6" w14:textId="77777777" w:rsidR="001C78EA" w:rsidRPr="00497EB7" w:rsidRDefault="00FA08D7" w:rsidP="001C78E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  <w:r w:rsidRPr="00497EB7"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  <w:t>DÉTAILS DES SPECTACLES</w:t>
            </w:r>
          </w:p>
        </w:tc>
        <w:tc>
          <w:tcPr>
            <w:tcW w:w="1984" w:type="dxa"/>
            <w:gridSpan w:val="2"/>
            <w:shd w:val="clear" w:color="auto" w:fill="A6A6A6" w:themeFill="background1" w:themeFillShade="A6"/>
            <w:vAlign w:val="center"/>
          </w:tcPr>
          <w:p w14:paraId="08DA2571" w14:textId="77777777" w:rsidR="00FA08D7" w:rsidRPr="00497EB7" w:rsidRDefault="00E84A34" w:rsidP="009B5A9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97EB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 xml:space="preserve">INFO </w:t>
            </w:r>
            <w:r w:rsidR="00FA08D7" w:rsidRPr="00497EB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 xml:space="preserve">ÉLÈVES </w:t>
            </w:r>
          </w:p>
        </w:tc>
        <w:tc>
          <w:tcPr>
            <w:tcW w:w="3261" w:type="dxa"/>
            <w:gridSpan w:val="3"/>
            <w:shd w:val="clear" w:color="auto" w:fill="BFBFBF" w:themeFill="background1" w:themeFillShade="BF"/>
            <w:vAlign w:val="center"/>
          </w:tcPr>
          <w:p w14:paraId="33DB11CE" w14:textId="77777777" w:rsidR="00FA08D7" w:rsidRPr="00497EB7" w:rsidRDefault="00E84A34" w:rsidP="009B5A9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97EB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 xml:space="preserve">INFO </w:t>
            </w:r>
            <w:r w:rsidR="00FA08D7" w:rsidRPr="00497EB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ACCOMPAGNATEURS</w:t>
            </w:r>
          </w:p>
        </w:tc>
        <w:tc>
          <w:tcPr>
            <w:tcW w:w="1984" w:type="dxa"/>
            <w:gridSpan w:val="2"/>
            <w:shd w:val="clear" w:color="auto" w:fill="A6A6A6" w:themeFill="background1" w:themeFillShade="A6"/>
            <w:vAlign w:val="center"/>
          </w:tcPr>
          <w:p w14:paraId="7646D6B0" w14:textId="77777777" w:rsidR="00FA08D7" w:rsidRPr="00497EB7" w:rsidRDefault="00E84A34" w:rsidP="009B5A9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97EB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 xml:space="preserve">GRAND TOTAL : </w:t>
            </w:r>
            <w:r w:rsidR="00FA08D7" w:rsidRPr="00497EB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ÉLÈVES + ACCOMPAGNATEURS</w:t>
            </w:r>
          </w:p>
        </w:tc>
      </w:tr>
      <w:tr w:rsidR="00E84A34" w:rsidRPr="00497EB7" w14:paraId="0973CBD8" w14:textId="77777777" w:rsidTr="009E0EA9">
        <w:tc>
          <w:tcPr>
            <w:tcW w:w="3794" w:type="dxa"/>
            <w:vMerge/>
            <w:shd w:val="clear" w:color="auto" w:fill="A6A6A6" w:themeFill="background1" w:themeFillShade="A6"/>
            <w:vAlign w:val="center"/>
          </w:tcPr>
          <w:p w14:paraId="211FE0BA" w14:textId="77777777" w:rsidR="00E84A34" w:rsidRPr="00497EB7" w:rsidRDefault="00E84A34" w:rsidP="00E84A3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5EFCF72A" w14:textId="77777777" w:rsidR="00E84A34" w:rsidRPr="00497EB7" w:rsidRDefault="00E84A34" w:rsidP="00E84A3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97EB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NOMBRE</w:t>
            </w:r>
          </w:p>
          <w:p w14:paraId="29A2FDEC" w14:textId="77777777" w:rsidR="00E84A34" w:rsidRPr="00497EB7" w:rsidRDefault="00E84A34" w:rsidP="00E84A3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6CF3FD48" w14:textId="77777777" w:rsidR="00E84A34" w:rsidRPr="00497EB7" w:rsidRDefault="00E84A34" w:rsidP="00E84A3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97EB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 xml:space="preserve">MONTANT </w:t>
            </w:r>
          </w:p>
          <w:p w14:paraId="674895FC" w14:textId="77777777" w:rsidR="00E84A34" w:rsidRPr="00497EB7" w:rsidRDefault="00E84A34" w:rsidP="00E84A34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</w:pPr>
            <w:r w:rsidRPr="00497EB7"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(la somme =</w:t>
            </w:r>
            <w:r w:rsidR="006A2F13" w:rsidRPr="00497EB7"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 xml:space="preserve"> 10 </w:t>
            </w:r>
            <w:r w:rsidRPr="00497EB7"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$ x</w:t>
            </w:r>
          </w:p>
          <w:p w14:paraId="66AED4DD" w14:textId="77777777" w:rsidR="00E84A34" w:rsidRPr="00497EB7" w:rsidRDefault="00E84A34" w:rsidP="00E84A34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497EB7"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nombre d’élèves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C2906D6" w14:textId="77777777" w:rsidR="00E84A34" w:rsidRPr="00497EB7" w:rsidRDefault="00E84A34" w:rsidP="00E84A3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97EB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NOMBRE</w:t>
            </w:r>
          </w:p>
          <w:p w14:paraId="2CF836CE" w14:textId="77777777" w:rsidR="00E84A34" w:rsidRPr="00497EB7" w:rsidRDefault="00E84A34" w:rsidP="00E84A3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97EB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GRATUIT</w:t>
            </w:r>
          </w:p>
          <w:p w14:paraId="495B485D" w14:textId="77777777" w:rsidR="00E84A34" w:rsidRPr="00497EB7" w:rsidRDefault="00E84A34" w:rsidP="00E84A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97EB7"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(ratio 1 :6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DF3F538" w14:textId="77777777" w:rsidR="00E84A34" w:rsidRPr="00497EB7" w:rsidRDefault="00E84A34" w:rsidP="00E84A3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97EB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NOMBRE</w:t>
            </w:r>
          </w:p>
          <w:p w14:paraId="23135297" w14:textId="77777777" w:rsidR="00E84A34" w:rsidRPr="00497EB7" w:rsidRDefault="00E84A34" w:rsidP="00E84A3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97EB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PAYANT</w:t>
            </w:r>
          </w:p>
          <w:p w14:paraId="37543E40" w14:textId="77777777" w:rsidR="00E84A34" w:rsidRPr="00497EB7" w:rsidRDefault="00E84A34" w:rsidP="00E84A34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</w:pPr>
            <w:r w:rsidRPr="00497EB7"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(si requis)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5E4FD75" w14:textId="77777777" w:rsidR="00E84A34" w:rsidRPr="00497EB7" w:rsidRDefault="00E84A34" w:rsidP="00E84A3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97EB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 xml:space="preserve">MONTANT </w:t>
            </w:r>
          </w:p>
          <w:p w14:paraId="2CDC5409" w14:textId="77777777" w:rsidR="00E84A34" w:rsidRPr="00497EB7" w:rsidRDefault="006A2F13" w:rsidP="00E84A34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</w:pPr>
            <w:r w:rsidRPr="00497EB7"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 xml:space="preserve">(la somme = 10 </w:t>
            </w:r>
            <w:r w:rsidR="00E84A34" w:rsidRPr="00497EB7"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 xml:space="preserve">$ x nombre d’accompagnateurs payants) 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B90B1A4" w14:textId="77777777" w:rsidR="00E84A34" w:rsidRPr="00497EB7" w:rsidRDefault="00E84A34" w:rsidP="00E84A3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97EB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NOMBRE TOTAL DE BILLETS REQUIS</w:t>
            </w:r>
            <w:r w:rsidR="00745A7D" w:rsidRPr="00497EB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**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8FBA84A" w14:textId="77777777" w:rsidR="00E84A34" w:rsidRPr="00497EB7" w:rsidRDefault="00E84A34" w:rsidP="002C6DEE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97EB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MONTANTTOTAL  POUR CES BILLETS</w:t>
            </w:r>
            <w:r w:rsidR="00745A7D" w:rsidRPr="00497EB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***</w:t>
            </w:r>
          </w:p>
        </w:tc>
      </w:tr>
      <w:tr w:rsidR="00745A7D" w:rsidRPr="00497EB7" w14:paraId="14ACF5C2" w14:textId="77777777" w:rsidTr="009E0EA9">
        <w:tc>
          <w:tcPr>
            <w:tcW w:w="11023" w:type="dxa"/>
            <w:gridSpan w:val="8"/>
            <w:shd w:val="clear" w:color="auto" w:fill="A6A6A6" w:themeFill="background1" w:themeFillShade="A6"/>
            <w:vAlign w:val="center"/>
          </w:tcPr>
          <w:p w14:paraId="3A5FD059" w14:textId="77777777" w:rsidR="00745A7D" w:rsidRPr="00497EB7" w:rsidRDefault="00745A7D" w:rsidP="00C27737">
            <w:pPr>
              <w:jc w:val="right"/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</w:pPr>
            <w:r w:rsidRPr="00497EB7"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** Le nombre total de billets requis = nombre d’élèves + nombre d’accompagnateurs gratuits + nombre d’accompagnateurs payants.</w:t>
            </w:r>
          </w:p>
          <w:p w14:paraId="08C8A6A0" w14:textId="77777777" w:rsidR="00745A7D" w:rsidRPr="00497EB7" w:rsidRDefault="00745A7D" w:rsidP="002C6DEE">
            <w:pPr>
              <w:jc w:val="right"/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</w:pPr>
            <w:r w:rsidRPr="00497EB7"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 xml:space="preserve">*** Montant total pour ces billets = Montant élèves + montant accompagnateurs payants. </w:t>
            </w:r>
          </w:p>
        </w:tc>
      </w:tr>
      <w:tr w:rsidR="00687D00" w:rsidRPr="00497EB7" w14:paraId="78CC05CA" w14:textId="77777777" w:rsidTr="009E0EA9">
        <w:tc>
          <w:tcPr>
            <w:tcW w:w="11023" w:type="dxa"/>
            <w:gridSpan w:val="8"/>
            <w:shd w:val="clear" w:color="auto" w:fill="D9D9D9" w:themeFill="background1" w:themeFillShade="D9"/>
          </w:tcPr>
          <w:p w14:paraId="14D3FCB1" w14:textId="77777777" w:rsidR="00687D00" w:rsidRPr="00F6152B" w:rsidRDefault="00687D00" w:rsidP="00687D00">
            <w:pPr>
              <w:rPr>
                <w:rFonts w:asciiTheme="minorHAnsi" w:eastAsia="Calibri" w:hAnsiTheme="minorHAnsi" w:cstheme="minorHAnsi"/>
                <w:b/>
                <w:i/>
              </w:rPr>
            </w:pPr>
            <w:r w:rsidRPr="00497EB7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OCTAVE</w:t>
            </w:r>
          </w:p>
          <w:p w14:paraId="67D88750" w14:textId="2391C780" w:rsidR="00687D00" w:rsidRPr="00497EB7" w:rsidRDefault="00687D00" w:rsidP="00687D00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highlight w:val="green"/>
              </w:rPr>
            </w:pPr>
            <w:r w:rsidRPr="00F6152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Cirque et jeu clownesque / De 5 à 12 ans / 55 minutes / 254 places</w:t>
            </w:r>
          </w:p>
        </w:tc>
      </w:tr>
      <w:tr w:rsidR="00687D00" w:rsidRPr="00497EB7" w14:paraId="32E5AF85" w14:textId="77777777" w:rsidTr="009E0EA9">
        <w:tc>
          <w:tcPr>
            <w:tcW w:w="3794" w:type="dxa"/>
          </w:tcPr>
          <w:p w14:paraId="46070EA5" w14:textId="2A9F51FE" w:rsidR="00687D00" w:rsidRPr="00F6152B" w:rsidRDefault="00687D00" w:rsidP="00687D00">
            <w:pPr>
              <w:rPr>
                <w:rFonts w:asciiTheme="minorHAnsi" w:eastAsia="Calibri" w:hAnsiTheme="minorHAnsi" w:cstheme="minorHAnsi"/>
                <w:sz w:val="18"/>
                <w:szCs w:val="18"/>
                <w:highlight w:val="green"/>
              </w:rPr>
            </w:pP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undi 30 octobre 2023 à 9 h 30 </w:t>
            </w:r>
          </w:p>
        </w:tc>
        <w:tc>
          <w:tcPr>
            <w:tcW w:w="850" w:type="dxa"/>
            <w:vAlign w:val="center"/>
          </w:tcPr>
          <w:p w14:paraId="17C997F3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</w:tcPr>
          <w:p w14:paraId="2BD70E1C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vAlign w:val="center"/>
          </w:tcPr>
          <w:p w14:paraId="744510ED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vAlign w:val="center"/>
          </w:tcPr>
          <w:p w14:paraId="18A73C40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Align w:val="center"/>
          </w:tcPr>
          <w:p w14:paraId="62BF294E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vAlign w:val="center"/>
          </w:tcPr>
          <w:p w14:paraId="5AA08F2B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</w:tcPr>
          <w:p w14:paraId="5CA14BCC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</w:tr>
      <w:tr w:rsidR="00687D00" w:rsidRPr="00497EB7" w14:paraId="633FD0F9" w14:textId="77777777" w:rsidTr="009E0EA9">
        <w:tc>
          <w:tcPr>
            <w:tcW w:w="3794" w:type="dxa"/>
          </w:tcPr>
          <w:p w14:paraId="308B5610" w14:textId="3D19449B" w:rsidR="00687D00" w:rsidRPr="00F6152B" w:rsidRDefault="00687D00" w:rsidP="00687D00">
            <w:pPr>
              <w:rPr>
                <w:rFonts w:asciiTheme="minorHAnsi" w:eastAsia="Calibri" w:hAnsiTheme="minorHAnsi" w:cstheme="minorHAnsi"/>
                <w:sz w:val="18"/>
                <w:szCs w:val="18"/>
                <w:highlight w:val="green"/>
              </w:rPr>
            </w:pP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Lundi 30 octobre 2023 à 13 h 30</w:t>
            </w:r>
          </w:p>
        </w:tc>
        <w:tc>
          <w:tcPr>
            <w:tcW w:w="850" w:type="dxa"/>
            <w:vAlign w:val="center"/>
          </w:tcPr>
          <w:p w14:paraId="6C7167FF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</w:tcPr>
          <w:p w14:paraId="55AF86B7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vAlign w:val="center"/>
          </w:tcPr>
          <w:p w14:paraId="49CFF5AB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vAlign w:val="center"/>
          </w:tcPr>
          <w:p w14:paraId="4A107D22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Align w:val="center"/>
          </w:tcPr>
          <w:p w14:paraId="759D5D49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vAlign w:val="center"/>
          </w:tcPr>
          <w:p w14:paraId="3110B4DA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</w:tcPr>
          <w:p w14:paraId="68F6E86F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</w:tr>
      <w:tr w:rsidR="00687D00" w:rsidRPr="00497EB7" w14:paraId="2FC8A892" w14:textId="77777777" w:rsidTr="009E0EA9">
        <w:tc>
          <w:tcPr>
            <w:tcW w:w="11023" w:type="dxa"/>
            <w:gridSpan w:val="8"/>
            <w:shd w:val="clear" w:color="auto" w:fill="D9D9D9" w:themeFill="background1" w:themeFillShade="D9"/>
          </w:tcPr>
          <w:p w14:paraId="28BE2898" w14:textId="77777777" w:rsidR="00687D00" w:rsidRPr="00F6152B" w:rsidRDefault="00687D00" w:rsidP="00687D00">
            <w:pPr>
              <w:rPr>
                <w:rFonts w:asciiTheme="minorHAnsi" w:eastAsia="Calibri" w:hAnsiTheme="minorHAnsi" w:cstheme="minorHAnsi"/>
                <w:b/>
                <w:i/>
              </w:rPr>
            </w:pPr>
            <w:r w:rsidRPr="00497EB7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PETITE SORCIÈRE - SOLO</w:t>
            </w:r>
          </w:p>
          <w:p w14:paraId="61E52BA8" w14:textId="68FDD263" w:rsidR="00687D00" w:rsidRPr="00497EB7" w:rsidRDefault="00687D00" w:rsidP="00687D00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highlight w:val="green"/>
              </w:rPr>
            </w:pPr>
            <w:r w:rsidRPr="00F6152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Théâtre </w:t>
            </w:r>
            <w:r w:rsidR="00F6152B" w:rsidRPr="00F6152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et c</w:t>
            </w:r>
            <w:r w:rsidRPr="00F6152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onte / 6 ans et plus / 40 minutes / 80 places</w:t>
            </w:r>
          </w:p>
        </w:tc>
      </w:tr>
      <w:tr w:rsidR="00687D00" w:rsidRPr="00497EB7" w14:paraId="4D97E591" w14:textId="77777777" w:rsidTr="009E0EA9">
        <w:tc>
          <w:tcPr>
            <w:tcW w:w="3794" w:type="dxa"/>
          </w:tcPr>
          <w:p w14:paraId="3FF7A907" w14:textId="78C7A11C" w:rsidR="00687D00" w:rsidRPr="00F6152B" w:rsidRDefault="00687D00" w:rsidP="00687D00">
            <w:pPr>
              <w:rPr>
                <w:rFonts w:asciiTheme="minorHAnsi" w:eastAsia="Calibri" w:hAnsiTheme="minorHAnsi" w:cstheme="minorHAnsi"/>
                <w:sz w:val="18"/>
                <w:szCs w:val="18"/>
                <w:highlight w:val="green"/>
              </w:rPr>
            </w:pP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undi 20 novembre 2023 à 9 h 30 </w:t>
            </w:r>
          </w:p>
        </w:tc>
        <w:tc>
          <w:tcPr>
            <w:tcW w:w="850" w:type="dxa"/>
            <w:vAlign w:val="center"/>
          </w:tcPr>
          <w:p w14:paraId="1B1C5008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</w:tcPr>
          <w:p w14:paraId="2836F842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vAlign w:val="center"/>
          </w:tcPr>
          <w:p w14:paraId="5FDEBC0A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vAlign w:val="center"/>
          </w:tcPr>
          <w:p w14:paraId="7EE0B115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Align w:val="center"/>
          </w:tcPr>
          <w:p w14:paraId="0CF67096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vAlign w:val="center"/>
          </w:tcPr>
          <w:p w14:paraId="6549EB01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</w:tcPr>
          <w:p w14:paraId="5FC96E43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</w:tr>
      <w:tr w:rsidR="00687D00" w:rsidRPr="00497EB7" w14:paraId="4C6B6CC5" w14:textId="77777777" w:rsidTr="009E0EA9">
        <w:tc>
          <w:tcPr>
            <w:tcW w:w="3794" w:type="dxa"/>
          </w:tcPr>
          <w:p w14:paraId="574ED4B9" w14:textId="1D7CB3F2" w:rsidR="00687D00" w:rsidRPr="00F6152B" w:rsidRDefault="00687D00" w:rsidP="00687D00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undi 20 novembre 2023 à 13 h 30 </w:t>
            </w:r>
          </w:p>
        </w:tc>
        <w:tc>
          <w:tcPr>
            <w:tcW w:w="850" w:type="dxa"/>
            <w:vAlign w:val="center"/>
          </w:tcPr>
          <w:p w14:paraId="0643B060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</w:tcPr>
          <w:p w14:paraId="6DD20D51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vAlign w:val="center"/>
          </w:tcPr>
          <w:p w14:paraId="2E55D057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vAlign w:val="center"/>
          </w:tcPr>
          <w:p w14:paraId="2D267372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Align w:val="center"/>
          </w:tcPr>
          <w:p w14:paraId="3727AE16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vAlign w:val="center"/>
          </w:tcPr>
          <w:p w14:paraId="084E5B63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</w:tcPr>
          <w:p w14:paraId="41148CD4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</w:tr>
      <w:tr w:rsidR="00687D00" w:rsidRPr="00497EB7" w14:paraId="17109A20" w14:textId="77777777" w:rsidTr="009E0EA9">
        <w:tc>
          <w:tcPr>
            <w:tcW w:w="3794" w:type="dxa"/>
          </w:tcPr>
          <w:p w14:paraId="50388D8B" w14:textId="66184BF0" w:rsidR="00687D00" w:rsidRPr="00F6152B" w:rsidRDefault="00687D00" w:rsidP="00687D00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Mardi 21 novembre 2023 2023 à 9 h 30</w:t>
            </w:r>
            <w:r w:rsid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(OPTION)</w:t>
            </w:r>
          </w:p>
        </w:tc>
        <w:tc>
          <w:tcPr>
            <w:tcW w:w="850" w:type="dxa"/>
            <w:vAlign w:val="center"/>
          </w:tcPr>
          <w:p w14:paraId="249AEE61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</w:tcPr>
          <w:p w14:paraId="66B7D3C1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vAlign w:val="center"/>
          </w:tcPr>
          <w:p w14:paraId="35438F1F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vAlign w:val="center"/>
          </w:tcPr>
          <w:p w14:paraId="7BD66356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Align w:val="center"/>
          </w:tcPr>
          <w:p w14:paraId="6AADDA98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vAlign w:val="center"/>
          </w:tcPr>
          <w:p w14:paraId="2AA7D8E7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</w:tcPr>
          <w:p w14:paraId="0438EE0A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</w:tr>
      <w:tr w:rsidR="00687D00" w:rsidRPr="00497EB7" w14:paraId="223D684B" w14:textId="77777777" w:rsidTr="009E0EA9">
        <w:tc>
          <w:tcPr>
            <w:tcW w:w="3794" w:type="dxa"/>
          </w:tcPr>
          <w:p w14:paraId="72F582B5" w14:textId="6F05600D" w:rsidR="00687D00" w:rsidRPr="00F6152B" w:rsidRDefault="00687D00" w:rsidP="00687D00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M</w:t>
            </w:r>
            <w:r w:rsidR="00E4144F"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ercredi 22</w:t>
            </w: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ovembre 2023 à </w:t>
            </w:r>
            <w:r w:rsidR="00E4144F"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9</w:t>
            </w: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 h 30 (OPTION)</w:t>
            </w:r>
          </w:p>
        </w:tc>
        <w:tc>
          <w:tcPr>
            <w:tcW w:w="850" w:type="dxa"/>
            <w:vAlign w:val="center"/>
          </w:tcPr>
          <w:p w14:paraId="4FA445BA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</w:tcPr>
          <w:p w14:paraId="6C13C0AB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vAlign w:val="center"/>
          </w:tcPr>
          <w:p w14:paraId="4CD340A1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vAlign w:val="center"/>
          </w:tcPr>
          <w:p w14:paraId="5F633887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Align w:val="center"/>
          </w:tcPr>
          <w:p w14:paraId="7C7C7D4A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vAlign w:val="center"/>
          </w:tcPr>
          <w:p w14:paraId="4EDF6F73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</w:tcPr>
          <w:p w14:paraId="6CC37A72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</w:tr>
      <w:tr w:rsidR="00687D00" w:rsidRPr="00497EB7" w14:paraId="673C8382" w14:textId="77777777" w:rsidTr="009E0EA9">
        <w:tc>
          <w:tcPr>
            <w:tcW w:w="11023" w:type="dxa"/>
            <w:gridSpan w:val="8"/>
            <w:shd w:val="clear" w:color="auto" w:fill="D9D9D9" w:themeFill="background1" w:themeFillShade="D9"/>
          </w:tcPr>
          <w:p w14:paraId="765C4D4C" w14:textId="77777777" w:rsidR="00687D00" w:rsidRPr="00F6152B" w:rsidRDefault="00687D00" w:rsidP="00687D00">
            <w:pPr>
              <w:rPr>
                <w:rFonts w:asciiTheme="minorHAnsi" w:eastAsia="Calibri" w:hAnsiTheme="minorHAnsi" w:cstheme="minorHAnsi"/>
                <w:b/>
                <w:i/>
              </w:rPr>
            </w:pPr>
            <w:r w:rsidRPr="00497EB7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LA NUIT DU CARIBOU</w:t>
            </w:r>
          </w:p>
          <w:p w14:paraId="52E646F2" w14:textId="4E0E4A14" w:rsidR="00687D00" w:rsidRPr="00497EB7" w:rsidRDefault="00687D00" w:rsidP="00687D00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highlight w:val="green"/>
              </w:rPr>
            </w:pPr>
            <w:r w:rsidRPr="00F6152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Théâtre, mouvement et marionnettes / De 6 à 10 ans / 55 minutes / 170 places</w:t>
            </w:r>
          </w:p>
        </w:tc>
      </w:tr>
      <w:tr w:rsidR="00687D00" w:rsidRPr="00497EB7" w14:paraId="72E604EE" w14:textId="77777777" w:rsidTr="009E0EA9">
        <w:tc>
          <w:tcPr>
            <w:tcW w:w="3794" w:type="dxa"/>
          </w:tcPr>
          <w:p w14:paraId="178E0B04" w14:textId="153CC9A5" w:rsidR="00687D00" w:rsidRPr="00F6152B" w:rsidRDefault="00687D00" w:rsidP="00687D00">
            <w:pPr>
              <w:rPr>
                <w:rFonts w:asciiTheme="minorHAnsi" w:eastAsia="Calibri" w:hAnsiTheme="minorHAnsi" w:cstheme="minorHAnsi"/>
                <w:sz w:val="18"/>
                <w:szCs w:val="18"/>
                <w:highlight w:val="green"/>
              </w:rPr>
            </w:pP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Lundi 27 novembre 2023 à 9 h 30</w:t>
            </w:r>
          </w:p>
        </w:tc>
        <w:tc>
          <w:tcPr>
            <w:tcW w:w="850" w:type="dxa"/>
            <w:vAlign w:val="center"/>
          </w:tcPr>
          <w:p w14:paraId="3F494470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</w:tcPr>
          <w:p w14:paraId="78D34810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vAlign w:val="center"/>
          </w:tcPr>
          <w:p w14:paraId="5C8083AC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vAlign w:val="center"/>
          </w:tcPr>
          <w:p w14:paraId="4948530C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Align w:val="center"/>
          </w:tcPr>
          <w:p w14:paraId="76A6CCF8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vAlign w:val="center"/>
          </w:tcPr>
          <w:p w14:paraId="78124F96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</w:tcPr>
          <w:p w14:paraId="71841351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</w:tr>
      <w:tr w:rsidR="00687D00" w:rsidRPr="00497EB7" w14:paraId="5EACBC08" w14:textId="77777777" w:rsidTr="009E0EA9">
        <w:tc>
          <w:tcPr>
            <w:tcW w:w="3794" w:type="dxa"/>
          </w:tcPr>
          <w:p w14:paraId="7D581E0F" w14:textId="58107364" w:rsidR="00687D00" w:rsidRPr="00F6152B" w:rsidRDefault="00687D00" w:rsidP="00687D00">
            <w:pPr>
              <w:rPr>
                <w:rFonts w:asciiTheme="minorHAnsi" w:eastAsia="Calibri" w:hAnsiTheme="minorHAnsi" w:cstheme="minorHAnsi"/>
                <w:sz w:val="18"/>
                <w:szCs w:val="18"/>
                <w:highlight w:val="green"/>
              </w:rPr>
            </w:pP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Lundi 27 novembre 2023 à 13 h 30</w:t>
            </w:r>
          </w:p>
        </w:tc>
        <w:tc>
          <w:tcPr>
            <w:tcW w:w="850" w:type="dxa"/>
            <w:vAlign w:val="center"/>
          </w:tcPr>
          <w:p w14:paraId="3886328A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</w:tcPr>
          <w:p w14:paraId="0F4DB32D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vAlign w:val="center"/>
          </w:tcPr>
          <w:p w14:paraId="32DF6D10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vAlign w:val="center"/>
          </w:tcPr>
          <w:p w14:paraId="4067BCA1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Align w:val="center"/>
          </w:tcPr>
          <w:p w14:paraId="66BC40B5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vAlign w:val="center"/>
          </w:tcPr>
          <w:p w14:paraId="5F0B3FE3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</w:tcPr>
          <w:p w14:paraId="4D9EC307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</w:tr>
      <w:tr w:rsidR="00687D00" w:rsidRPr="00497EB7" w14:paraId="5A3FE63D" w14:textId="77777777" w:rsidTr="009E0EA9">
        <w:tc>
          <w:tcPr>
            <w:tcW w:w="3794" w:type="dxa"/>
          </w:tcPr>
          <w:p w14:paraId="23B66C9A" w14:textId="0A27A2DE" w:rsidR="00687D00" w:rsidRPr="00F6152B" w:rsidRDefault="00687D00" w:rsidP="00687D00">
            <w:pPr>
              <w:rPr>
                <w:rFonts w:asciiTheme="minorHAnsi" w:eastAsia="Calibri" w:hAnsiTheme="minorHAnsi" w:cstheme="minorHAnsi"/>
                <w:sz w:val="18"/>
                <w:szCs w:val="18"/>
                <w:highlight w:val="green"/>
              </w:rPr>
            </w:pP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Mardi 28 novembre 2023 à 9 h 30 (OPTION)</w:t>
            </w:r>
          </w:p>
        </w:tc>
        <w:tc>
          <w:tcPr>
            <w:tcW w:w="850" w:type="dxa"/>
            <w:vAlign w:val="center"/>
          </w:tcPr>
          <w:p w14:paraId="287126CA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</w:tcPr>
          <w:p w14:paraId="17E9DADE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vAlign w:val="center"/>
          </w:tcPr>
          <w:p w14:paraId="017E3511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vAlign w:val="center"/>
          </w:tcPr>
          <w:p w14:paraId="61C68C6A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Align w:val="center"/>
          </w:tcPr>
          <w:p w14:paraId="1905A40A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vAlign w:val="center"/>
          </w:tcPr>
          <w:p w14:paraId="0872D74C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</w:tcPr>
          <w:p w14:paraId="38BA32E9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</w:tr>
      <w:tr w:rsidR="00687D00" w:rsidRPr="00497EB7" w14:paraId="7D6D79F3" w14:textId="77777777" w:rsidTr="009E0EA9">
        <w:tc>
          <w:tcPr>
            <w:tcW w:w="3794" w:type="dxa"/>
          </w:tcPr>
          <w:p w14:paraId="6070AAF1" w14:textId="2D9FC277" w:rsidR="00687D00" w:rsidRPr="00F6152B" w:rsidRDefault="00687D00" w:rsidP="00687D00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Mercredi 29 novembre 2023 à 9 h 30 (OPTION)</w:t>
            </w:r>
          </w:p>
        </w:tc>
        <w:tc>
          <w:tcPr>
            <w:tcW w:w="850" w:type="dxa"/>
            <w:vAlign w:val="center"/>
          </w:tcPr>
          <w:p w14:paraId="5D5AD842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</w:tcPr>
          <w:p w14:paraId="01274DB9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vAlign w:val="center"/>
          </w:tcPr>
          <w:p w14:paraId="5BDD5B57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vAlign w:val="center"/>
          </w:tcPr>
          <w:p w14:paraId="56060E18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Align w:val="center"/>
          </w:tcPr>
          <w:p w14:paraId="41578CD4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vAlign w:val="center"/>
          </w:tcPr>
          <w:p w14:paraId="56C28040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</w:tcPr>
          <w:p w14:paraId="7EBEEBEA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</w:tr>
      <w:tr w:rsidR="00687D00" w:rsidRPr="00497EB7" w14:paraId="6886A0D9" w14:textId="77777777" w:rsidTr="009E0EA9">
        <w:tc>
          <w:tcPr>
            <w:tcW w:w="11023" w:type="dxa"/>
            <w:gridSpan w:val="8"/>
            <w:shd w:val="clear" w:color="auto" w:fill="D9D9D9" w:themeFill="background1" w:themeFillShade="D9"/>
          </w:tcPr>
          <w:p w14:paraId="424F6CB5" w14:textId="77777777" w:rsidR="00687D00" w:rsidRPr="00F6152B" w:rsidRDefault="00687D00" w:rsidP="00687D00">
            <w:pPr>
              <w:rPr>
                <w:rFonts w:asciiTheme="minorHAnsi" w:eastAsia="Calibri" w:hAnsiTheme="minorHAnsi" w:cstheme="minorHAnsi"/>
                <w:b/>
              </w:rPr>
            </w:pPr>
            <w:r w:rsidRPr="00F6152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ES TROIS PETITS VIEUX QUI NE VOULAIENT PAS MOURIR</w:t>
            </w:r>
          </w:p>
          <w:p w14:paraId="62A82B01" w14:textId="52CDB037" w:rsidR="00687D00" w:rsidRPr="00497EB7" w:rsidRDefault="007F1946" w:rsidP="00687D0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F6152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Théâtre masqué / 7 ans et plus / 50 minutes / 254 places</w:t>
            </w:r>
          </w:p>
        </w:tc>
      </w:tr>
      <w:tr w:rsidR="00687D00" w:rsidRPr="00497EB7" w14:paraId="14243AC5" w14:textId="77777777" w:rsidTr="009E0EA9">
        <w:tc>
          <w:tcPr>
            <w:tcW w:w="3794" w:type="dxa"/>
          </w:tcPr>
          <w:p w14:paraId="0FD59CB8" w14:textId="68472507" w:rsidR="00687D00" w:rsidRPr="00497EB7" w:rsidRDefault="007F1946" w:rsidP="00687D00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97EB7">
              <w:rPr>
                <w:rFonts w:asciiTheme="minorHAnsi" w:eastAsia="Calibri" w:hAnsiTheme="minorHAnsi" w:cstheme="minorHAnsi"/>
                <w:sz w:val="18"/>
                <w:szCs w:val="18"/>
              </w:rPr>
              <w:t>Lundi 25 mars 2024 à 9 h 30</w:t>
            </w:r>
          </w:p>
        </w:tc>
        <w:tc>
          <w:tcPr>
            <w:tcW w:w="850" w:type="dxa"/>
            <w:vAlign w:val="center"/>
          </w:tcPr>
          <w:p w14:paraId="10EA0A4D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</w:tcPr>
          <w:p w14:paraId="7D99DC13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vAlign w:val="center"/>
          </w:tcPr>
          <w:p w14:paraId="129CB646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vAlign w:val="center"/>
          </w:tcPr>
          <w:p w14:paraId="2109482A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Align w:val="center"/>
          </w:tcPr>
          <w:p w14:paraId="7C223797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vAlign w:val="center"/>
          </w:tcPr>
          <w:p w14:paraId="47BB8EDF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</w:tcPr>
          <w:p w14:paraId="0164D3F6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</w:tr>
      <w:tr w:rsidR="00687D00" w:rsidRPr="00497EB7" w14:paraId="4E5C3932" w14:textId="77777777" w:rsidTr="009E0EA9">
        <w:tc>
          <w:tcPr>
            <w:tcW w:w="3794" w:type="dxa"/>
          </w:tcPr>
          <w:p w14:paraId="306ABEA6" w14:textId="77777777" w:rsidR="00F6152B" w:rsidRDefault="007F1946" w:rsidP="00687D00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97EB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undi 25 mars 2024 à </w:t>
            </w:r>
            <w:r w:rsidR="002F41BC" w:rsidRPr="00497EB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(heure de début entre </w:t>
            </w:r>
            <w:r w:rsidR="00F6152B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2F41BC" w:rsidRPr="00497EB7">
              <w:rPr>
                <w:rFonts w:asciiTheme="minorHAnsi" w:eastAsia="Calibri" w:hAnsiTheme="minorHAnsi" w:cstheme="minorHAnsi"/>
                <w:sz w:val="18"/>
                <w:szCs w:val="18"/>
              </w:rPr>
              <w:t>11</w:t>
            </w:r>
            <w:r w:rsid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F41BC" w:rsidRPr="00497EB7">
              <w:rPr>
                <w:rFonts w:asciiTheme="minorHAnsi" w:eastAsia="Calibri" w:hAnsiTheme="minorHAnsi" w:cstheme="minorHAnsi"/>
                <w:sz w:val="18"/>
                <w:szCs w:val="18"/>
              </w:rPr>
              <w:t>h</w:t>
            </w:r>
            <w:r w:rsid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F41BC" w:rsidRPr="00497EB7">
              <w:rPr>
                <w:rFonts w:asciiTheme="minorHAnsi" w:eastAsia="Calibri" w:hAnsiTheme="minorHAnsi" w:cstheme="minorHAnsi"/>
                <w:sz w:val="18"/>
                <w:szCs w:val="18"/>
              </w:rPr>
              <w:t>30 et 13</w:t>
            </w:r>
            <w:r w:rsid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F41BC" w:rsidRPr="00497EB7">
              <w:rPr>
                <w:rFonts w:asciiTheme="minorHAnsi" w:eastAsia="Calibri" w:hAnsiTheme="minorHAnsi" w:cstheme="minorHAnsi"/>
                <w:sz w:val="18"/>
                <w:szCs w:val="18"/>
              </w:rPr>
              <w:t>h</w:t>
            </w:r>
            <w:r w:rsid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F41BC" w:rsidRPr="00497EB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30) </w:t>
            </w:r>
          </w:p>
          <w:p w14:paraId="0920ED47" w14:textId="77777777" w:rsidR="002F41BC" w:rsidRDefault="00CF01A4" w:rsidP="00687D00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F01A4">
              <w:rPr>
                <w:rFonts w:asciiTheme="minorHAnsi" w:eastAsia="Calibri" w:hAnsiTheme="minorHAnsi" w:cstheme="minorHAnsi"/>
                <w:sz w:val="18"/>
                <w:szCs w:val="18"/>
              </w:rPr>
              <w:t>Quelle heure est possible pour vous?</w:t>
            </w:r>
          </w:p>
          <w:p w14:paraId="4CEF4619" w14:textId="7F376E50" w:rsidR="00CF01A4" w:rsidRPr="00497EB7" w:rsidRDefault="00CF01A4" w:rsidP="00687D00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610AB5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</w:tcPr>
          <w:p w14:paraId="2FE486D7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vAlign w:val="center"/>
          </w:tcPr>
          <w:p w14:paraId="6D15ABB6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vAlign w:val="center"/>
          </w:tcPr>
          <w:p w14:paraId="73695B80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Align w:val="center"/>
          </w:tcPr>
          <w:p w14:paraId="2BE83D67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vAlign w:val="center"/>
          </w:tcPr>
          <w:p w14:paraId="078874A9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</w:tcPr>
          <w:p w14:paraId="18F01B83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</w:tr>
      <w:tr w:rsidR="00687D00" w:rsidRPr="00497EB7" w14:paraId="7DA4754A" w14:textId="77777777" w:rsidTr="009E0EA9">
        <w:tc>
          <w:tcPr>
            <w:tcW w:w="3794" w:type="dxa"/>
          </w:tcPr>
          <w:p w14:paraId="430B0D61" w14:textId="610036FA" w:rsidR="00687D00" w:rsidRPr="00497EB7" w:rsidRDefault="007F1946" w:rsidP="00687D00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97EB7">
              <w:rPr>
                <w:rFonts w:asciiTheme="minorHAnsi" w:eastAsia="Calibri" w:hAnsiTheme="minorHAnsi" w:cstheme="minorHAnsi"/>
                <w:sz w:val="18"/>
                <w:szCs w:val="18"/>
              </w:rPr>
              <w:t>Mardi 26 mars 2024 à 9 h 30 (OPTION)</w:t>
            </w:r>
          </w:p>
        </w:tc>
        <w:tc>
          <w:tcPr>
            <w:tcW w:w="850" w:type="dxa"/>
            <w:vAlign w:val="center"/>
          </w:tcPr>
          <w:p w14:paraId="1A0D1064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</w:tcPr>
          <w:p w14:paraId="023A911E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vAlign w:val="center"/>
          </w:tcPr>
          <w:p w14:paraId="1BDDD5A3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vAlign w:val="center"/>
          </w:tcPr>
          <w:p w14:paraId="2859885D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Align w:val="center"/>
          </w:tcPr>
          <w:p w14:paraId="0DD12078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vAlign w:val="center"/>
          </w:tcPr>
          <w:p w14:paraId="2AD7566A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</w:tcPr>
          <w:p w14:paraId="221AEA8A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</w:tr>
      <w:tr w:rsidR="00687D00" w:rsidRPr="00497EB7" w14:paraId="6E41DBEE" w14:textId="77777777" w:rsidTr="009E0EA9">
        <w:tc>
          <w:tcPr>
            <w:tcW w:w="3794" w:type="dxa"/>
          </w:tcPr>
          <w:p w14:paraId="29348AD3" w14:textId="5021E0A3" w:rsidR="00687D00" w:rsidRPr="00497EB7" w:rsidRDefault="002F41BC" w:rsidP="00687D00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97EB7">
              <w:rPr>
                <w:rFonts w:asciiTheme="minorHAnsi" w:eastAsia="Calibri" w:hAnsiTheme="minorHAnsi" w:cstheme="minorHAnsi"/>
                <w:sz w:val="18"/>
                <w:szCs w:val="18"/>
              </w:rPr>
              <w:t>Mercredi 27 mars 2024 à 9 h 30 (OPTION)</w:t>
            </w:r>
          </w:p>
        </w:tc>
        <w:tc>
          <w:tcPr>
            <w:tcW w:w="850" w:type="dxa"/>
            <w:vAlign w:val="center"/>
          </w:tcPr>
          <w:p w14:paraId="5FBE8CB4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</w:tcPr>
          <w:p w14:paraId="2C28BD3E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vAlign w:val="center"/>
          </w:tcPr>
          <w:p w14:paraId="31F0C3EC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vAlign w:val="center"/>
          </w:tcPr>
          <w:p w14:paraId="7C990AC0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Align w:val="center"/>
          </w:tcPr>
          <w:p w14:paraId="163E55AC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vAlign w:val="center"/>
          </w:tcPr>
          <w:p w14:paraId="70696CF1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</w:tcPr>
          <w:p w14:paraId="17854201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</w:tr>
      <w:tr w:rsidR="00687D00" w:rsidRPr="00497EB7" w14:paraId="7D62EC83" w14:textId="77777777" w:rsidTr="009E0EA9">
        <w:tc>
          <w:tcPr>
            <w:tcW w:w="11023" w:type="dxa"/>
            <w:gridSpan w:val="8"/>
            <w:shd w:val="clear" w:color="auto" w:fill="D9D9D9" w:themeFill="background1" w:themeFillShade="D9"/>
          </w:tcPr>
          <w:p w14:paraId="7C43A660" w14:textId="77777777" w:rsidR="00687D00" w:rsidRPr="00F6152B" w:rsidRDefault="00687D00" w:rsidP="00687D00">
            <w:pPr>
              <w:rPr>
                <w:rFonts w:asciiTheme="minorHAnsi" w:eastAsia="Calibri" w:hAnsiTheme="minorHAnsi" w:cstheme="minorHAnsi"/>
                <w:b/>
              </w:rPr>
            </w:pPr>
            <w:r w:rsidRPr="00F6152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UNE LUNE ENTRE DEUX MAISONS</w:t>
            </w:r>
          </w:p>
          <w:p w14:paraId="47074806" w14:textId="0C6B179F" w:rsidR="00687D00" w:rsidRPr="00497EB7" w:rsidRDefault="007F1946" w:rsidP="00687D00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highlight w:val="green"/>
              </w:rPr>
            </w:pPr>
            <w:r w:rsidRPr="00F6152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Théâtre / De 3 à 6 ans / 40 minutes / 200 places</w:t>
            </w:r>
          </w:p>
        </w:tc>
      </w:tr>
      <w:tr w:rsidR="00687D00" w:rsidRPr="00497EB7" w14:paraId="37C6DD7D" w14:textId="77777777" w:rsidTr="009E0EA9">
        <w:tc>
          <w:tcPr>
            <w:tcW w:w="3794" w:type="dxa"/>
          </w:tcPr>
          <w:p w14:paraId="571851BA" w14:textId="162BD2D0" w:rsidR="00687D00" w:rsidRPr="00F6152B" w:rsidRDefault="007F1946" w:rsidP="00687D00">
            <w:pPr>
              <w:rPr>
                <w:rFonts w:asciiTheme="minorHAnsi" w:eastAsia="Calibri" w:hAnsiTheme="minorHAnsi" w:cstheme="minorHAnsi"/>
                <w:sz w:val="18"/>
                <w:szCs w:val="18"/>
                <w:highlight w:val="green"/>
              </w:rPr>
            </w:pP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undi 29 avril 2024 à 9 h 30 </w:t>
            </w:r>
          </w:p>
        </w:tc>
        <w:tc>
          <w:tcPr>
            <w:tcW w:w="850" w:type="dxa"/>
            <w:vAlign w:val="center"/>
          </w:tcPr>
          <w:p w14:paraId="5B043B63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</w:tcPr>
          <w:p w14:paraId="4C67379B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vAlign w:val="center"/>
          </w:tcPr>
          <w:p w14:paraId="2ECD0BB4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vAlign w:val="center"/>
          </w:tcPr>
          <w:p w14:paraId="0B46BC6E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Align w:val="center"/>
          </w:tcPr>
          <w:p w14:paraId="33B778BE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vAlign w:val="center"/>
          </w:tcPr>
          <w:p w14:paraId="209FCE04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</w:tcPr>
          <w:p w14:paraId="2DAF43C0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</w:tr>
      <w:tr w:rsidR="00687D00" w:rsidRPr="00497EB7" w14:paraId="48CAD125" w14:textId="77777777" w:rsidTr="009E0EA9">
        <w:tc>
          <w:tcPr>
            <w:tcW w:w="3794" w:type="dxa"/>
          </w:tcPr>
          <w:p w14:paraId="7A4E7C2D" w14:textId="77777777" w:rsidR="00F6152B" w:rsidRDefault="007F1946" w:rsidP="00687D00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undi 29 avril 2024 </w:t>
            </w:r>
            <w:r w:rsidR="002F41BC"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à (heure de début entre </w:t>
            </w:r>
          </w:p>
          <w:p w14:paraId="5B712332" w14:textId="77777777" w:rsidR="00F6152B" w:rsidRDefault="002F41BC" w:rsidP="00687D00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11</w:t>
            </w:r>
            <w:r w:rsidR="00F6152B"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h</w:t>
            </w:r>
            <w:r w:rsidR="00F6152B"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30 et 13</w:t>
            </w:r>
            <w:r w:rsidR="00F6152B"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h</w:t>
            </w:r>
            <w:r w:rsidR="00F6152B"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30)</w:t>
            </w:r>
          </w:p>
          <w:p w14:paraId="448C6325" w14:textId="4F1E46F9" w:rsidR="00687D00" w:rsidRPr="00F6152B" w:rsidRDefault="00CF01A4" w:rsidP="00687D00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F01A4">
              <w:rPr>
                <w:rFonts w:asciiTheme="minorHAnsi" w:eastAsia="Calibri" w:hAnsiTheme="minorHAnsi" w:cstheme="minorHAnsi"/>
                <w:sz w:val="18"/>
                <w:szCs w:val="18"/>
              </w:rPr>
              <w:t>Quelle heure est possible pour vous?</w:t>
            </w:r>
          </w:p>
          <w:p w14:paraId="632BDBDA" w14:textId="528A775E" w:rsidR="002F41BC" w:rsidRPr="00F6152B" w:rsidRDefault="002F41BC" w:rsidP="00687D00">
            <w:pPr>
              <w:rPr>
                <w:rFonts w:asciiTheme="minorHAnsi" w:eastAsia="Calibri" w:hAnsiTheme="minorHAnsi" w:cstheme="minorHAnsi"/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vAlign w:val="center"/>
          </w:tcPr>
          <w:p w14:paraId="249E1310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</w:tcPr>
          <w:p w14:paraId="5F4E109F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vAlign w:val="center"/>
          </w:tcPr>
          <w:p w14:paraId="50E08C5C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vAlign w:val="center"/>
          </w:tcPr>
          <w:p w14:paraId="51759524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Align w:val="center"/>
          </w:tcPr>
          <w:p w14:paraId="26E75940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vAlign w:val="center"/>
          </w:tcPr>
          <w:p w14:paraId="1457B78E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</w:tcPr>
          <w:p w14:paraId="04298B1F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</w:tr>
      <w:tr w:rsidR="00687D00" w:rsidRPr="00497EB7" w14:paraId="7274844A" w14:textId="77777777" w:rsidTr="009E0EA9">
        <w:tc>
          <w:tcPr>
            <w:tcW w:w="3794" w:type="dxa"/>
          </w:tcPr>
          <w:p w14:paraId="27C64AB7" w14:textId="1C915372" w:rsidR="00687D00" w:rsidRPr="00F6152B" w:rsidRDefault="007F1946" w:rsidP="00687D00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Mardi 30 avril 2024 à 9 h 30 (OPTION) </w:t>
            </w:r>
          </w:p>
        </w:tc>
        <w:tc>
          <w:tcPr>
            <w:tcW w:w="850" w:type="dxa"/>
            <w:vAlign w:val="center"/>
          </w:tcPr>
          <w:p w14:paraId="7D2D12E3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</w:tcPr>
          <w:p w14:paraId="453A8873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vAlign w:val="center"/>
          </w:tcPr>
          <w:p w14:paraId="71917286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vAlign w:val="center"/>
          </w:tcPr>
          <w:p w14:paraId="73E37B35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Align w:val="center"/>
          </w:tcPr>
          <w:p w14:paraId="78FA9C42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vAlign w:val="center"/>
          </w:tcPr>
          <w:p w14:paraId="4149817E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</w:tcPr>
          <w:p w14:paraId="3BF99FCE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</w:tr>
      <w:tr w:rsidR="00687D00" w:rsidRPr="00497EB7" w14:paraId="338097C5" w14:textId="77777777" w:rsidTr="009E0EA9">
        <w:tc>
          <w:tcPr>
            <w:tcW w:w="3794" w:type="dxa"/>
          </w:tcPr>
          <w:p w14:paraId="7B03FEA5" w14:textId="0AB71120" w:rsidR="00687D00" w:rsidRPr="00F6152B" w:rsidRDefault="007F1946" w:rsidP="00687D00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>Mercredi 1</w:t>
            </w:r>
            <w:r w:rsidRPr="00F6152B">
              <w:rPr>
                <w:rFonts w:asciiTheme="minorHAnsi" w:eastAsia="Calibri" w:hAnsiTheme="minorHAnsi" w:cstheme="minorHAnsi"/>
                <w:sz w:val="18"/>
                <w:szCs w:val="18"/>
                <w:vertAlign w:val="superscript"/>
              </w:rPr>
              <w:t>er</w:t>
            </w:r>
            <w:r w:rsidRP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i 2024 à 9 h 30 (OPTION) </w:t>
            </w:r>
          </w:p>
        </w:tc>
        <w:tc>
          <w:tcPr>
            <w:tcW w:w="850" w:type="dxa"/>
            <w:vAlign w:val="center"/>
          </w:tcPr>
          <w:p w14:paraId="634CF235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</w:tcPr>
          <w:p w14:paraId="19F4B53F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vAlign w:val="center"/>
          </w:tcPr>
          <w:p w14:paraId="5BD9EB21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vAlign w:val="center"/>
          </w:tcPr>
          <w:p w14:paraId="521E4880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Align w:val="center"/>
          </w:tcPr>
          <w:p w14:paraId="6ED02579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vAlign w:val="center"/>
          </w:tcPr>
          <w:p w14:paraId="423A7E08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</w:tcPr>
          <w:p w14:paraId="5901C21C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</w:tr>
      <w:tr w:rsidR="00687D00" w:rsidRPr="00497EB7" w14:paraId="668171B6" w14:textId="77777777" w:rsidTr="004F3AC8">
        <w:tc>
          <w:tcPr>
            <w:tcW w:w="11023" w:type="dxa"/>
            <w:gridSpan w:val="8"/>
            <w:shd w:val="clear" w:color="auto" w:fill="D9D9D9" w:themeFill="background1" w:themeFillShade="D9"/>
          </w:tcPr>
          <w:p w14:paraId="07041277" w14:textId="7BE33FB7" w:rsidR="00687D00" w:rsidRPr="00F6152B" w:rsidRDefault="00687D00" w:rsidP="00687D00">
            <w:pPr>
              <w:rPr>
                <w:rFonts w:asciiTheme="minorHAnsi" w:eastAsia="Calibri" w:hAnsiTheme="minorHAnsi" w:cstheme="minorHAnsi"/>
                <w:b/>
              </w:rPr>
            </w:pPr>
            <w:r w:rsidRPr="00F6152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RIANE DESLIONS : RÊVES À COLORIER</w:t>
            </w:r>
          </w:p>
          <w:p w14:paraId="4B1B0451" w14:textId="793ED886" w:rsidR="00687D00" w:rsidRPr="00497EB7" w:rsidRDefault="007A7AA6" w:rsidP="00687D0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F6152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Chanson, théâtre et jeu clownesque / De 6 à 12 ans / 55 minutes / 254 places</w:t>
            </w:r>
          </w:p>
        </w:tc>
      </w:tr>
      <w:tr w:rsidR="00687D00" w:rsidRPr="00497EB7" w14:paraId="62A5CDCE" w14:textId="77777777" w:rsidTr="004F3AC8">
        <w:tc>
          <w:tcPr>
            <w:tcW w:w="3794" w:type="dxa"/>
          </w:tcPr>
          <w:p w14:paraId="0EF44E9A" w14:textId="27EFF388" w:rsidR="00687D00" w:rsidRPr="00497EB7" w:rsidRDefault="007A7AA6" w:rsidP="00687D00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97EB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undi 13 mai 2024 à 9 h 30 </w:t>
            </w:r>
          </w:p>
        </w:tc>
        <w:tc>
          <w:tcPr>
            <w:tcW w:w="850" w:type="dxa"/>
            <w:vAlign w:val="center"/>
          </w:tcPr>
          <w:p w14:paraId="4D782A9C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</w:tcPr>
          <w:p w14:paraId="16077326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vAlign w:val="center"/>
          </w:tcPr>
          <w:p w14:paraId="36D92F6E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vAlign w:val="center"/>
          </w:tcPr>
          <w:p w14:paraId="44FD5265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Align w:val="center"/>
          </w:tcPr>
          <w:p w14:paraId="454ED8D0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vAlign w:val="center"/>
          </w:tcPr>
          <w:p w14:paraId="7CE08185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</w:tcPr>
          <w:p w14:paraId="4BD5C2FA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</w:tr>
      <w:tr w:rsidR="00687D00" w:rsidRPr="00497EB7" w14:paraId="6EBF970D" w14:textId="77777777" w:rsidTr="004F3AC8">
        <w:tc>
          <w:tcPr>
            <w:tcW w:w="3794" w:type="dxa"/>
          </w:tcPr>
          <w:p w14:paraId="19A3E38E" w14:textId="77777777" w:rsidR="00F6152B" w:rsidRDefault="007A7AA6" w:rsidP="00687D00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97EB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undi 13 mai 2024 à </w:t>
            </w:r>
            <w:r w:rsidR="002F41BC" w:rsidRPr="00497EB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(heure de début entre </w:t>
            </w:r>
          </w:p>
          <w:p w14:paraId="027FB85D" w14:textId="77777777" w:rsidR="00F6152B" w:rsidRDefault="002F41BC" w:rsidP="00687D00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97EB7">
              <w:rPr>
                <w:rFonts w:asciiTheme="minorHAnsi" w:eastAsia="Calibri" w:hAnsiTheme="minorHAnsi" w:cstheme="minorHAnsi"/>
                <w:sz w:val="18"/>
                <w:szCs w:val="18"/>
              </w:rPr>
              <w:t>11</w:t>
            </w:r>
            <w:r w:rsid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497EB7">
              <w:rPr>
                <w:rFonts w:asciiTheme="minorHAnsi" w:eastAsia="Calibri" w:hAnsiTheme="minorHAnsi" w:cstheme="minorHAnsi"/>
                <w:sz w:val="18"/>
                <w:szCs w:val="18"/>
              </w:rPr>
              <w:t>h</w:t>
            </w:r>
            <w:r w:rsid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497EB7">
              <w:rPr>
                <w:rFonts w:asciiTheme="minorHAnsi" w:eastAsia="Calibri" w:hAnsiTheme="minorHAnsi" w:cstheme="minorHAnsi"/>
                <w:sz w:val="18"/>
                <w:szCs w:val="18"/>
              </w:rPr>
              <w:t>15 et 13</w:t>
            </w:r>
            <w:r w:rsid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497EB7">
              <w:rPr>
                <w:rFonts w:asciiTheme="minorHAnsi" w:eastAsia="Calibri" w:hAnsiTheme="minorHAnsi" w:cstheme="minorHAnsi"/>
                <w:sz w:val="18"/>
                <w:szCs w:val="18"/>
              </w:rPr>
              <w:t>h</w:t>
            </w:r>
            <w:r w:rsidR="00F6152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497EB7">
              <w:rPr>
                <w:rFonts w:asciiTheme="minorHAnsi" w:eastAsia="Calibri" w:hAnsiTheme="minorHAnsi" w:cstheme="minorHAnsi"/>
                <w:sz w:val="18"/>
                <w:szCs w:val="18"/>
              </w:rPr>
              <w:t>30)</w:t>
            </w:r>
          </w:p>
          <w:p w14:paraId="631BA853" w14:textId="77777777" w:rsidR="00DE6FD3" w:rsidRDefault="00CF01A4" w:rsidP="00687D00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F01A4">
              <w:rPr>
                <w:rFonts w:asciiTheme="minorHAnsi" w:eastAsia="Calibri" w:hAnsiTheme="minorHAnsi" w:cstheme="minorHAnsi"/>
                <w:sz w:val="18"/>
                <w:szCs w:val="18"/>
              </w:rPr>
              <w:t>Quelle heure est possible pour vous?</w:t>
            </w:r>
          </w:p>
          <w:p w14:paraId="0DD541A3" w14:textId="324EFC90" w:rsidR="00CF01A4" w:rsidRPr="00497EB7" w:rsidRDefault="00CF01A4" w:rsidP="00687D00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43CFF9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</w:tcPr>
          <w:p w14:paraId="498E616B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vAlign w:val="center"/>
          </w:tcPr>
          <w:p w14:paraId="763C172A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vAlign w:val="center"/>
          </w:tcPr>
          <w:p w14:paraId="7A51A987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Align w:val="center"/>
          </w:tcPr>
          <w:p w14:paraId="29E1A93D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vAlign w:val="center"/>
          </w:tcPr>
          <w:p w14:paraId="5126531D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</w:tcPr>
          <w:p w14:paraId="464F6417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</w:tr>
      <w:tr w:rsidR="00687D00" w:rsidRPr="00497EB7" w14:paraId="1BB3CB18" w14:textId="77777777" w:rsidTr="004F3AC8">
        <w:tc>
          <w:tcPr>
            <w:tcW w:w="3794" w:type="dxa"/>
          </w:tcPr>
          <w:p w14:paraId="4712BF9D" w14:textId="00097CE8" w:rsidR="00687D00" w:rsidRPr="00497EB7" w:rsidRDefault="007A7AA6" w:rsidP="00687D00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97EB7">
              <w:rPr>
                <w:rFonts w:asciiTheme="minorHAnsi" w:eastAsia="Calibri" w:hAnsiTheme="minorHAnsi" w:cstheme="minorHAnsi"/>
                <w:sz w:val="18"/>
                <w:szCs w:val="18"/>
              </w:rPr>
              <w:t>Mardi 14 mai 2024 à 9 h 30 (OPTION)</w:t>
            </w:r>
          </w:p>
        </w:tc>
        <w:tc>
          <w:tcPr>
            <w:tcW w:w="850" w:type="dxa"/>
            <w:vAlign w:val="center"/>
          </w:tcPr>
          <w:p w14:paraId="354DC779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</w:tcPr>
          <w:p w14:paraId="03EA33D8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vAlign w:val="center"/>
          </w:tcPr>
          <w:p w14:paraId="4AD39280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vAlign w:val="center"/>
          </w:tcPr>
          <w:p w14:paraId="31A818B6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Align w:val="center"/>
          </w:tcPr>
          <w:p w14:paraId="18C8BA4A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vAlign w:val="center"/>
          </w:tcPr>
          <w:p w14:paraId="679F56E3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</w:tcPr>
          <w:p w14:paraId="66D53088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</w:tr>
      <w:tr w:rsidR="00687D00" w:rsidRPr="00497EB7" w14:paraId="3FAE20B1" w14:textId="77777777" w:rsidTr="004F3AC8">
        <w:tc>
          <w:tcPr>
            <w:tcW w:w="3794" w:type="dxa"/>
          </w:tcPr>
          <w:p w14:paraId="5B830A98" w14:textId="5DA7134C" w:rsidR="00687D00" w:rsidRPr="00497EB7" w:rsidRDefault="007A7AA6" w:rsidP="00687D00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97EB7">
              <w:rPr>
                <w:rFonts w:asciiTheme="minorHAnsi" w:eastAsia="Calibri" w:hAnsiTheme="minorHAnsi" w:cstheme="minorHAnsi"/>
                <w:sz w:val="18"/>
                <w:szCs w:val="18"/>
              </w:rPr>
              <w:t>M</w:t>
            </w:r>
            <w:r w:rsidR="002F41BC" w:rsidRPr="00497EB7">
              <w:rPr>
                <w:rFonts w:asciiTheme="minorHAnsi" w:eastAsia="Calibri" w:hAnsiTheme="minorHAnsi" w:cstheme="minorHAnsi"/>
                <w:sz w:val="18"/>
                <w:szCs w:val="18"/>
              </w:rPr>
              <w:t>ercredi</w:t>
            </w:r>
            <w:r w:rsidRPr="00497EB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1</w:t>
            </w:r>
            <w:r w:rsidR="002F41BC" w:rsidRPr="00497EB7">
              <w:rPr>
                <w:rFonts w:asciiTheme="minorHAnsi" w:eastAsia="Calibri" w:hAnsiTheme="minorHAnsi" w:cstheme="minorHAnsi"/>
                <w:sz w:val="18"/>
                <w:szCs w:val="18"/>
              </w:rPr>
              <w:t>5</w:t>
            </w:r>
            <w:r w:rsidRPr="00497EB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i 2024 à </w:t>
            </w:r>
            <w:r w:rsidR="002F41BC" w:rsidRPr="00497EB7">
              <w:rPr>
                <w:rFonts w:asciiTheme="minorHAnsi" w:eastAsia="Calibri" w:hAnsiTheme="minorHAnsi" w:cstheme="minorHAnsi"/>
                <w:sz w:val="18"/>
                <w:szCs w:val="18"/>
              </w:rPr>
              <w:t>9</w:t>
            </w:r>
            <w:r w:rsidRPr="00497EB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h 30 (OPTION) </w:t>
            </w:r>
          </w:p>
        </w:tc>
        <w:tc>
          <w:tcPr>
            <w:tcW w:w="850" w:type="dxa"/>
            <w:vAlign w:val="center"/>
          </w:tcPr>
          <w:p w14:paraId="4D3A4FDF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</w:tcPr>
          <w:p w14:paraId="5116F201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vAlign w:val="center"/>
          </w:tcPr>
          <w:p w14:paraId="784F01F4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vAlign w:val="center"/>
          </w:tcPr>
          <w:p w14:paraId="0A0AD592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Align w:val="center"/>
          </w:tcPr>
          <w:p w14:paraId="5CAFF31E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vAlign w:val="center"/>
          </w:tcPr>
          <w:p w14:paraId="650E9EC3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</w:tcPr>
          <w:p w14:paraId="7CED8903" w14:textId="77777777" w:rsidR="00687D00" w:rsidRPr="00497EB7" w:rsidRDefault="00687D00" w:rsidP="00687D0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highlight w:val="green"/>
              </w:rPr>
            </w:pPr>
          </w:p>
        </w:tc>
      </w:tr>
    </w:tbl>
    <w:p w14:paraId="1628EFA9" w14:textId="77777777" w:rsidR="00FA08D7" w:rsidRPr="00497EB7" w:rsidRDefault="00FA08D7" w:rsidP="00FA08D7">
      <w:pPr>
        <w:rPr>
          <w:rFonts w:asciiTheme="minorHAnsi" w:hAnsiTheme="minorHAnsi" w:cstheme="minorHAnsi"/>
          <w:bCs/>
          <w:iCs/>
          <w:sz w:val="22"/>
          <w:szCs w:val="32"/>
        </w:rPr>
      </w:pPr>
    </w:p>
    <w:sectPr w:rsidR="00FA08D7" w:rsidRPr="00497EB7" w:rsidSect="009E0EA9">
      <w:footerReference w:type="even" r:id="rId10"/>
      <w:footerReference w:type="default" r:id="rId11"/>
      <w:headerReference w:type="first" r:id="rId12"/>
      <w:pgSz w:w="12242" w:h="15842" w:code="1"/>
      <w:pgMar w:top="720" w:right="720" w:bottom="426" w:left="720" w:header="426" w:footer="2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DAA54" w14:textId="77777777" w:rsidR="006C1774" w:rsidRDefault="006C1774">
      <w:r>
        <w:separator/>
      </w:r>
    </w:p>
  </w:endnote>
  <w:endnote w:type="continuationSeparator" w:id="0">
    <w:p w14:paraId="4B88B36C" w14:textId="77777777" w:rsidR="006C1774" w:rsidRDefault="006C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2EF0" w14:textId="77777777" w:rsidR="000E7447" w:rsidRDefault="000F78A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E744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6C56CF4" w14:textId="77777777" w:rsidR="000E7447" w:rsidRDefault="000E744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CA6C" w14:textId="77777777" w:rsidR="000E7447" w:rsidRPr="006C5B0F" w:rsidRDefault="000E7447">
    <w:pPr>
      <w:pStyle w:val="En-tte"/>
      <w:tabs>
        <w:tab w:val="clear" w:pos="4703"/>
        <w:tab w:val="clear" w:pos="9406"/>
      </w:tabs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2D2E8" w14:textId="77777777" w:rsidR="006C1774" w:rsidRDefault="006C1774">
      <w:r>
        <w:separator/>
      </w:r>
    </w:p>
  </w:footnote>
  <w:footnote w:type="continuationSeparator" w:id="0">
    <w:p w14:paraId="22D029EF" w14:textId="77777777" w:rsidR="006C1774" w:rsidRDefault="006C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9800" w14:textId="77777777" w:rsidR="006C5B0F" w:rsidRPr="00710C79" w:rsidRDefault="006C5B0F" w:rsidP="006C5B0F">
    <w:pPr>
      <w:pStyle w:val="Corpsdetexte"/>
      <w:jc w:val="center"/>
      <w:rPr>
        <w:rFonts w:asciiTheme="minorHAnsi" w:hAnsiTheme="minorHAnsi" w:cstheme="minorHAnsi"/>
        <w:bCs w:val="0"/>
        <w:sz w:val="28"/>
        <w:szCs w:val="28"/>
      </w:rPr>
    </w:pPr>
    <w:r w:rsidRPr="006C5B0F">
      <w:rPr>
        <w:rFonts w:asciiTheme="minorHAnsi" w:hAnsiTheme="minorHAnsi" w:cstheme="minorHAnsi"/>
        <w:i w:val="0"/>
        <w:sz w:val="28"/>
        <w:szCs w:val="28"/>
      </w:rPr>
      <w:t xml:space="preserve">RENSEIGNEMENTS IMPORTANTS </w:t>
    </w:r>
    <w:r w:rsidR="00656B70">
      <w:rPr>
        <w:rFonts w:asciiTheme="minorHAnsi" w:hAnsiTheme="minorHAnsi" w:cstheme="minorHAnsi"/>
        <w:i w:val="0"/>
        <w:sz w:val="28"/>
        <w:szCs w:val="28"/>
      </w:rPr>
      <w:t>ET</w:t>
    </w:r>
    <w:r w:rsidRPr="006C5B0F">
      <w:rPr>
        <w:rFonts w:asciiTheme="minorHAnsi" w:hAnsiTheme="minorHAnsi" w:cstheme="minorHAnsi"/>
        <w:i w:val="0"/>
        <w:sz w:val="28"/>
        <w:szCs w:val="28"/>
      </w:rPr>
      <w:t xml:space="preserve"> </w:t>
    </w:r>
    <w:r w:rsidRPr="006C5B0F">
      <w:rPr>
        <w:rFonts w:asciiTheme="minorHAnsi" w:hAnsiTheme="minorHAnsi" w:cstheme="minorHAnsi"/>
        <w:b w:val="0"/>
        <w:i w:val="0"/>
        <w:noProof/>
        <w:sz w:val="28"/>
        <w:szCs w:val="28"/>
        <w:lang w:eastAsia="fr-CA"/>
      </w:rPr>
      <w:drawing>
        <wp:anchor distT="0" distB="0" distL="114300" distR="114300" simplePos="0" relativeHeight="251659264" behindDoc="0" locked="0" layoutInCell="1" allowOverlap="1" wp14:anchorId="4659362F" wp14:editId="678075A6">
          <wp:simplePos x="0" y="0"/>
          <wp:positionH relativeFrom="column">
            <wp:posOffset>-13335</wp:posOffset>
          </wp:positionH>
          <wp:positionV relativeFrom="paragraph">
            <wp:posOffset>-33020</wp:posOffset>
          </wp:positionV>
          <wp:extent cx="754380" cy="454025"/>
          <wp:effectExtent l="0" t="0" r="7620" b="3175"/>
          <wp:wrapSquare wrapText="bothSides"/>
          <wp:docPr id="3" name="Picture 1" descr="gatineaun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tineaun-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 w:rsidRPr="006C5B0F">
      <w:rPr>
        <w:rFonts w:asciiTheme="minorHAnsi" w:hAnsiTheme="minorHAnsi" w:cstheme="minorHAnsi"/>
        <w:bCs w:val="0"/>
        <w:i w:val="0"/>
        <w:sz w:val="28"/>
        <w:szCs w:val="28"/>
      </w:rPr>
      <w:t>F</w:t>
    </w:r>
    <w:r w:rsidRPr="006C5B0F">
      <w:rPr>
        <w:rFonts w:asciiTheme="minorHAnsi" w:hAnsiTheme="minorHAnsi" w:cstheme="minorHAnsi"/>
        <w:i w:val="0"/>
        <w:sz w:val="28"/>
        <w:szCs w:val="28"/>
      </w:rPr>
      <w:t>ORMULAIRE D’INSCRIPTION</w:t>
    </w:r>
  </w:p>
  <w:p w14:paraId="1422270C" w14:textId="77777777" w:rsidR="00D42ADF" w:rsidRPr="006C5B0F" w:rsidRDefault="006C5B0F" w:rsidP="006C5B0F">
    <w:pPr>
      <w:pStyle w:val="Titre1"/>
      <w:keepNext w:val="0"/>
      <w:rPr>
        <w:rFonts w:asciiTheme="minorHAnsi" w:hAnsiTheme="minorHAnsi" w:cstheme="minorHAnsi"/>
        <w:sz w:val="28"/>
        <w:szCs w:val="28"/>
        <w:lang w:val="fr-CA"/>
      </w:rPr>
    </w:pPr>
    <w:r w:rsidRPr="00710C79">
      <w:rPr>
        <w:rFonts w:asciiTheme="minorHAnsi" w:hAnsiTheme="minorHAnsi" w:cstheme="minorHAnsi"/>
        <w:sz w:val="28"/>
        <w:szCs w:val="28"/>
        <w:lang w:val="fr-CA"/>
      </w:rPr>
      <w:t>PROGRAMMATION PRÉSCOLAIRE ET PRI</w:t>
    </w:r>
    <w:r w:rsidRPr="00F814C8">
      <w:rPr>
        <w:rFonts w:asciiTheme="minorHAnsi" w:hAnsiTheme="minorHAnsi" w:cstheme="minorHAnsi"/>
        <w:sz w:val="28"/>
        <w:szCs w:val="28"/>
        <w:lang w:val="fr-CA"/>
      </w:rPr>
      <w:t>MAIRE </w:t>
    </w:r>
    <w:r w:rsidR="009055AB" w:rsidRPr="00F814C8">
      <w:rPr>
        <w:rFonts w:asciiTheme="minorHAnsi" w:hAnsiTheme="minorHAnsi" w:cstheme="minorHAnsi"/>
        <w:sz w:val="28"/>
        <w:szCs w:val="28"/>
        <w:lang w:val="fr-CA"/>
      </w:rPr>
      <w:t>202</w:t>
    </w:r>
    <w:r w:rsidR="00234917" w:rsidRPr="00F814C8">
      <w:rPr>
        <w:rFonts w:asciiTheme="minorHAnsi" w:hAnsiTheme="minorHAnsi" w:cstheme="minorHAnsi"/>
        <w:sz w:val="28"/>
        <w:szCs w:val="28"/>
        <w:lang w:val="fr-CA"/>
      </w:rPr>
      <w:t>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7ECC"/>
    <w:multiLevelType w:val="hybridMultilevel"/>
    <w:tmpl w:val="B85C4414"/>
    <w:lvl w:ilvl="0" w:tplc="3230E766">
      <w:numFmt w:val="bullet"/>
      <w:lvlText w:val=""/>
      <w:lvlJc w:val="left"/>
      <w:pPr>
        <w:tabs>
          <w:tab w:val="num" w:pos="1065"/>
        </w:tabs>
        <w:ind w:left="1065" w:hanging="705"/>
      </w:pPr>
      <w:rPr>
        <w:rFonts w:ascii="Monotype Sorts" w:eastAsia="Times New Roman" w:hAnsi="Monotype Sorts" w:cs="Times New Roman" w:hint="default"/>
        <w:b w:val="0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410A"/>
    <w:multiLevelType w:val="hybridMultilevel"/>
    <w:tmpl w:val="C4F0DCBA"/>
    <w:lvl w:ilvl="0" w:tplc="6F6AB5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E1421"/>
    <w:multiLevelType w:val="hybridMultilevel"/>
    <w:tmpl w:val="1734A55C"/>
    <w:lvl w:ilvl="0" w:tplc="51E0894E">
      <w:numFmt w:val="bullet"/>
      <w:lvlText w:val="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  <w:b/>
        <w:sz w:val="3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F3513"/>
    <w:multiLevelType w:val="hybridMultilevel"/>
    <w:tmpl w:val="CD1A0514"/>
    <w:lvl w:ilvl="0" w:tplc="6F6AB5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4305A"/>
    <w:multiLevelType w:val="hybridMultilevel"/>
    <w:tmpl w:val="4DD65B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06B3C"/>
    <w:multiLevelType w:val="hybridMultilevel"/>
    <w:tmpl w:val="5B8A1FCE"/>
    <w:lvl w:ilvl="0" w:tplc="0A7A4C44">
      <w:numFmt w:val="bullet"/>
      <w:lvlText w:val=""/>
      <w:lvlJc w:val="left"/>
      <w:pPr>
        <w:tabs>
          <w:tab w:val="num" w:pos="1065"/>
        </w:tabs>
        <w:ind w:left="1065" w:hanging="705"/>
      </w:pPr>
      <w:rPr>
        <w:rFonts w:ascii="Monotype Sorts" w:eastAsia="Times New Roman" w:hAnsi="Monotype Sorts" w:cs="Times New Roman" w:hint="default"/>
        <w:b w:val="0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E6B5F"/>
    <w:multiLevelType w:val="hybridMultilevel"/>
    <w:tmpl w:val="CA9AE9CE"/>
    <w:lvl w:ilvl="0" w:tplc="6F6AB5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237CF"/>
    <w:multiLevelType w:val="hybridMultilevel"/>
    <w:tmpl w:val="6492C3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27EAB"/>
    <w:multiLevelType w:val="hybridMultilevel"/>
    <w:tmpl w:val="86E8E26C"/>
    <w:lvl w:ilvl="0" w:tplc="6F6AB5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E373E"/>
    <w:multiLevelType w:val="hybridMultilevel"/>
    <w:tmpl w:val="210EA09C"/>
    <w:lvl w:ilvl="0" w:tplc="6F6AB5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54F79"/>
    <w:multiLevelType w:val="hybridMultilevel"/>
    <w:tmpl w:val="492E0046"/>
    <w:lvl w:ilvl="0" w:tplc="6F6AB5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03FE3"/>
    <w:multiLevelType w:val="multilevel"/>
    <w:tmpl w:val="1734A55C"/>
    <w:lvl w:ilvl="0">
      <w:numFmt w:val="bullet"/>
      <w:lvlText w:val="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  <w:b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33CD3"/>
    <w:multiLevelType w:val="hybridMultilevel"/>
    <w:tmpl w:val="52E23658"/>
    <w:lvl w:ilvl="0" w:tplc="6F6AB5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02A44"/>
    <w:multiLevelType w:val="hybridMultilevel"/>
    <w:tmpl w:val="35AC8B7C"/>
    <w:lvl w:ilvl="0" w:tplc="6F6AB5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8525B"/>
    <w:multiLevelType w:val="hybridMultilevel"/>
    <w:tmpl w:val="87EA90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5038E"/>
    <w:multiLevelType w:val="hybridMultilevel"/>
    <w:tmpl w:val="01AC9B0A"/>
    <w:lvl w:ilvl="0" w:tplc="6F6AB5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173B8"/>
    <w:multiLevelType w:val="hybridMultilevel"/>
    <w:tmpl w:val="6D0CFBAA"/>
    <w:lvl w:ilvl="0" w:tplc="51E0894E">
      <w:numFmt w:val="bullet"/>
      <w:lvlText w:val="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  <w:b/>
        <w:sz w:val="3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D6055"/>
    <w:multiLevelType w:val="hybridMultilevel"/>
    <w:tmpl w:val="5D46E0F0"/>
    <w:lvl w:ilvl="0" w:tplc="EADCB71C">
      <w:numFmt w:val="bullet"/>
      <w:lvlText w:val=""/>
      <w:lvlJc w:val="left"/>
      <w:pPr>
        <w:tabs>
          <w:tab w:val="num" w:pos="1065"/>
        </w:tabs>
        <w:ind w:left="1065" w:hanging="705"/>
      </w:pPr>
      <w:rPr>
        <w:rFonts w:ascii="Monotype Sorts" w:eastAsia="Times New Roman" w:hAnsi="Monotype Sorts" w:cs="Times New Roman" w:hint="default"/>
        <w:b w:val="0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912E0"/>
    <w:multiLevelType w:val="multilevel"/>
    <w:tmpl w:val="1734A55C"/>
    <w:lvl w:ilvl="0">
      <w:numFmt w:val="bullet"/>
      <w:lvlText w:val="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  <w:b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F21F6"/>
    <w:multiLevelType w:val="hybridMultilevel"/>
    <w:tmpl w:val="230E3D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81A8D"/>
    <w:multiLevelType w:val="hybridMultilevel"/>
    <w:tmpl w:val="A4DE89F2"/>
    <w:lvl w:ilvl="0" w:tplc="51E0894E">
      <w:numFmt w:val="bullet"/>
      <w:lvlText w:val="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  <w:b/>
        <w:sz w:val="3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435A3"/>
    <w:multiLevelType w:val="hybridMultilevel"/>
    <w:tmpl w:val="569C1786"/>
    <w:lvl w:ilvl="0" w:tplc="6F6AB5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2493F"/>
    <w:multiLevelType w:val="hybridMultilevel"/>
    <w:tmpl w:val="7152DE5A"/>
    <w:lvl w:ilvl="0" w:tplc="6F6AB5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40314"/>
    <w:multiLevelType w:val="hybridMultilevel"/>
    <w:tmpl w:val="91782822"/>
    <w:lvl w:ilvl="0" w:tplc="AB72A5A0">
      <w:start w:val="6"/>
      <w:numFmt w:val="bullet"/>
      <w:lvlText w:val=""/>
      <w:lvlJc w:val="left"/>
      <w:pPr>
        <w:tabs>
          <w:tab w:val="num" w:pos="1065"/>
        </w:tabs>
        <w:ind w:left="1065" w:hanging="705"/>
      </w:pPr>
      <w:rPr>
        <w:rFonts w:ascii="Monotype Sorts" w:eastAsia="Times New Roman" w:hAnsi="Monotype Sorts" w:cs="Times New Roman" w:hint="default"/>
        <w:b w:val="0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B4BEC"/>
    <w:multiLevelType w:val="hybridMultilevel"/>
    <w:tmpl w:val="9D729F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E4EE1"/>
    <w:multiLevelType w:val="hybridMultilevel"/>
    <w:tmpl w:val="B8A886D0"/>
    <w:lvl w:ilvl="0" w:tplc="F7CCFF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F5664"/>
    <w:multiLevelType w:val="hybridMultilevel"/>
    <w:tmpl w:val="FEB29B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12F9D"/>
    <w:multiLevelType w:val="hybridMultilevel"/>
    <w:tmpl w:val="B51EB156"/>
    <w:lvl w:ilvl="0" w:tplc="6F6AB5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5301F"/>
    <w:multiLevelType w:val="hybridMultilevel"/>
    <w:tmpl w:val="B67644FA"/>
    <w:lvl w:ilvl="0" w:tplc="6F6AB5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D404C"/>
    <w:multiLevelType w:val="hybridMultilevel"/>
    <w:tmpl w:val="E6FAC4DC"/>
    <w:lvl w:ilvl="0" w:tplc="6F6AB5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E2961"/>
    <w:multiLevelType w:val="hybridMultilevel"/>
    <w:tmpl w:val="697A0AF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E54CC9"/>
    <w:multiLevelType w:val="hybridMultilevel"/>
    <w:tmpl w:val="881C09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13CD9"/>
    <w:multiLevelType w:val="hybridMultilevel"/>
    <w:tmpl w:val="27F664D2"/>
    <w:lvl w:ilvl="0" w:tplc="6F6AB51A">
      <w:numFmt w:val="bullet"/>
      <w:lvlText w:val="-"/>
      <w:lvlJc w:val="left"/>
      <w:pPr>
        <w:ind w:left="774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7B1644FE"/>
    <w:multiLevelType w:val="hybridMultilevel"/>
    <w:tmpl w:val="A4FCC5DC"/>
    <w:lvl w:ilvl="0" w:tplc="6F6AB5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27EAF"/>
    <w:multiLevelType w:val="hybridMultilevel"/>
    <w:tmpl w:val="3F24AA2E"/>
    <w:lvl w:ilvl="0" w:tplc="64E2A2F0">
      <w:numFmt w:val="bullet"/>
      <w:lvlText w:val=""/>
      <w:lvlJc w:val="left"/>
      <w:pPr>
        <w:tabs>
          <w:tab w:val="num" w:pos="1065"/>
        </w:tabs>
        <w:ind w:left="1065" w:hanging="705"/>
      </w:pPr>
      <w:rPr>
        <w:rFonts w:ascii="Monotype Sorts" w:eastAsia="Times New Roman" w:hAnsi="Monotype Sorts" w:cs="Times New Roman" w:hint="default"/>
        <w:b w:val="0"/>
        <w:sz w:val="3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D16C1"/>
    <w:multiLevelType w:val="hybridMultilevel"/>
    <w:tmpl w:val="221E3102"/>
    <w:lvl w:ilvl="0" w:tplc="6F6AB5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230084">
    <w:abstractNumId w:val="23"/>
  </w:num>
  <w:num w:numId="2" w16cid:durableId="1992784626">
    <w:abstractNumId w:val="17"/>
  </w:num>
  <w:num w:numId="3" w16cid:durableId="912471478">
    <w:abstractNumId w:val="0"/>
  </w:num>
  <w:num w:numId="4" w16cid:durableId="1692761044">
    <w:abstractNumId w:val="5"/>
  </w:num>
  <w:num w:numId="5" w16cid:durableId="738106">
    <w:abstractNumId w:val="2"/>
  </w:num>
  <w:num w:numId="6" w16cid:durableId="413481244">
    <w:abstractNumId w:val="34"/>
  </w:num>
  <w:num w:numId="7" w16cid:durableId="11950784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060117">
    <w:abstractNumId w:val="11"/>
  </w:num>
  <w:num w:numId="9" w16cid:durableId="1917129978">
    <w:abstractNumId w:val="16"/>
  </w:num>
  <w:num w:numId="10" w16cid:durableId="1602176084">
    <w:abstractNumId w:val="18"/>
  </w:num>
  <w:num w:numId="11" w16cid:durableId="148710650">
    <w:abstractNumId w:val="20"/>
  </w:num>
  <w:num w:numId="12" w16cid:durableId="4930709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2955131">
    <w:abstractNumId w:val="24"/>
  </w:num>
  <w:num w:numId="14" w16cid:durableId="1978098155">
    <w:abstractNumId w:val="7"/>
  </w:num>
  <w:num w:numId="15" w16cid:durableId="1115443030">
    <w:abstractNumId w:val="26"/>
  </w:num>
  <w:num w:numId="16" w16cid:durableId="440995188">
    <w:abstractNumId w:val="31"/>
  </w:num>
  <w:num w:numId="17" w16cid:durableId="517813601">
    <w:abstractNumId w:val="14"/>
  </w:num>
  <w:num w:numId="18" w16cid:durableId="116726463">
    <w:abstractNumId w:val="12"/>
  </w:num>
  <w:num w:numId="19" w16cid:durableId="327757039">
    <w:abstractNumId w:val="8"/>
  </w:num>
  <w:num w:numId="20" w16cid:durableId="765930702">
    <w:abstractNumId w:val="32"/>
  </w:num>
  <w:num w:numId="21" w16cid:durableId="1065106144">
    <w:abstractNumId w:val="3"/>
  </w:num>
  <w:num w:numId="22" w16cid:durableId="1826705082">
    <w:abstractNumId w:val="1"/>
  </w:num>
  <w:num w:numId="23" w16cid:durableId="8872157">
    <w:abstractNumId w:val="22"/>
  </w:num>
  <w:num w:numId="24" w16cid:durableId="119110902">
    <w:abstractNumId w:val="35"/>
  </w:num>
  <w:num w:numId="25" w16cid:durableId="997222381">
    <w:abstractNumId w:val="29"/>
  </w:num>
  <w:num w:numId="26" w16cid:durableId="1000232283">
    <w:abstractNumId w:val="13"/>
  </w:num>
  <w:num w:numId="27" w16cid:durableId="362169244">
    <w:abstractNumId w:val="27"/>
  </w:num>
  <w:num w:numId="28" w16cid:durableId="146015395">
    <w:abstractNumId w:val="28"/>
  </w:num>
  <w:num w:numId="29" w16cid:durableId="1708988927">
    <w:abstractNumId w:val="6"/>
  </w:num>
  <w:num w:numId="30" w16cid:durableId="1675691639">
    <w:abstractNumId w:val="19"/>
  </w:num>
  <w:num w:numId="31" w16cid:durableId="786041694">
    <w:abstractNumId w:val="9"/>
  </w:num>
  <w:num w:numId="32" w16cid:durableId="1442140115">
    <w:abstractNumId w:val="33"/>
  </w:num>
  <w:num w:numId="33" w16cid:durableId="42170984">
    <w:abstractNumId w:val="10"/>
  </w:num>
  <w:num w:numId="34" w16cid:durableId="930700205">
    <w:abstractNumId w:val="25"/>
  </w:num>
  <w:num w:numId="35" w16cid:durableId="640384785">
    <w:abstractNumId w:val="15"/>
  </w:num>
  <w:num w:numId="36" w16cid:durableId="1838764092">
    <w:abstractNumId w:val="21"/>
  </w:num>
  <w:num w:numId="37" w16cid:durableId="677848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292"/>
    <w:rsid w:val="00000D10"/>
    <w:rsid w:val="0000399D"/>
    <w:rsid w:val="00003E2F"/>
    <w:rsid w:val="00010F22"/>
    <w:rsid w:val="00014DFF"/>
    <w:rsid w:val="000156F5"/>
    <w:rsid w:val="00016185"/>
    <w:rsid w:val="00025781"/>
    <w:rsid w:val="00025AD9"/>
    <w:rsid w:val="0002607E"/>
    <w:rsid w:val="00030030"/>
    <w:rsid w:val="0004153C"/>
    <w:rsid w:val="000432EC"/>
    <w:rsid w:val="00046632"/>
    <w:rsid w:val="0005150C"/>
    <w:rsid w:val="00052C57"/>
    <w:rsid w:val="000559B1"/>
    <w:rsid w:val="00055ECD"/>
    <w:rsid w:val="0005601B"/>
    <w:rsid w:val="00057370"/>
    <w:rsid w:val="000656FE"/>
    <w:rsid w:val="0009291C"/>
    <w:rsid w:val="00096AEC"/>
    <w:rsid w:val="000A062A"/>
    <w:rsid w:val="000B1839"/>
    <w:rsid w:val="000B4E69"/>
    <w:rsid w:val="000C3015"/>
    <w:rsid w:val="000C3F41"/>
    <w:rsid w:val="000D038A"/>
    <w:rsid w:val="000D0B87"/>
    <w:rsid w:val="000D1F95"/>
    <w:rsid w:val="000D4F3A"/>
    <w:rsid w:val="000E1CB5"/>
    <w:rsid w:val="000E54EA"/>
    <w:rsid w:val="000E7447"/>
    <w:rsid w:val="000F2178"/>
    <w:rsid w:val="000F5C93"/>
    <w:rsid w:val="000F78AD"/>
    <w:rsid w:val="00101250"/>
    <w:rsid w:val="00101EB0"/>
    <w:rsid w:val="0010766A"/>
    <w:rsid w:val="00107F30"/>
    <w:rsid w:val="0012163D"/>
    <w:rsid w:val="00126423"/>
    <w:rsid w:val="0012796F"/>
    <w:rsid w:val="0013769A"/>
    <w:rsid w:val="00142009"/>
    <w:rsid w:val="0014304C"/>
    <w:rsid w:val="0015235E"/>
    <w:rsid w:val="0015321D"/>
    <w:rsid w:val="001572C8"/>
    <w:rsid w:val="00163807"/>
    <w:rsid w:val="00163C73"/>
    <w:rsid w:val="00177507"/>
    <w:rsid w:val="00180EC6"/>
    <w:rsid w:val="0018252B"/>
    <w:rsid w:val="00186AEE"/>
    <w:rsid w:val="001927E5"/>
    <w:rsid w:val="00195258"/>
    <w:rsid w:val="00195724"/>
    <w:rsid w:val="001B0CCE"/>
    <w:rsid w:val="001B4EC5"/>
    <w:rsid w:val="001B58E3"/>
    <w:rsid w:val="001C2CC6"/>
    <w:rsid w:val="001C755D"/>
    <w:rsid w:val="001C78EA"/>
    <w:rsid w:val="001D2D85"/>
    <w:rsid w:val="001D6A7C"/>
    <w:rsid w:val="001D6BE7"/>
    <w:rsid w:val="001D6F8E"/>
    <w:rsid w:val="001D77DD"/>
    <w:rsid w:val="001E52B7"/>
    <w:rsid w:val="001E7C30"/>
    <w:rsid w:val="001F032C"/>
    <w:rsid w:val="001F6C7F"/>
    <w:rsid w:val="00200C9B"/>
    <w:rsid w:val="00202FC1"/>
    <w:rsid w:val="00203662"/>
    <w:rsid w:val="00207782"/>
    <w:rsid w:val="00212305"/>
    <w:rsid w:val="00216D3A"/>
    <w:rsid w:val="00221CE9"/>
    <w:rsid w:val="00225156"/>
    <w:rsid w:val="00226B50"/>
    <w:rsid w:val="00232E90"/>
    <w:rsid w:val="00234917"/>
    <w:rsid w:val="00240926"/>
    <w:rsid w:val="00240C64"/>
    <w:rsid w:val="00247A98"/>
    <w:rsid w:val="00253FFF"/>
    <w:rsid w:val="002576E2"/>
    <w:rsid w:val="0026488A"/>
    <w:rsid w:val="00264DDB"/>
    <w:rsid w:val="00266572"/>
    <w:rsid w:val="00273717"/>
    <w:rsid w:val="00273AB7"/>
    <w:rsid w:val="00274C86"/>
    <w:rsid w:val="00291831"/>
    <w:rsid w:val="00291D91"/>
    <w:rsid w:val="002A0881"/>
    <w:rsid w:val="002A4D7C"/>
    <w:rsid w:val="002A6714"/>
    <w:rsid w:val="002B27C2"/>
    <w:rsid w:val="002B2DCA"/>
    <w:rsid w:val="002B585C"/>
    <w:rsid w:val="002C0252"/>
    <w:rsid w:val="002C1CAD"/>
    <w:rsid w:val="002C1D80"/>
    <w:rsid w:val="002C2737"/>
    <w:rsid w:val="002C6DEE"/>
    <w:rsid w:val="002E161E"/>
    <w:rsid w:val="002E4AD8"/>
    <w:rsid w:val="002E6EA1"/>
    <w:rsid w:val="002F41BC"/>
    <w:rsid w:val="00301292"/>
    <w:rsid w:val="0032219A"/>
    <w:rsid w:val="003237E9"/>
    <w:rsid w:val="00326397"/>
    <w:rsid w:val="003302C9"/>
    <w:rsid w:val="00330DD1"/>
    <w:rsid w:val="00354B60"/>
    <w:rsid w:val="00361382"/>
    <w:rsid w:val="0037199A"/>
    <w:rsid w:val="003732A6"/>
    <w:rsid w:val="00373337"/>
    <w:rsid w:val="00376755"/>
    <w:rsid w:val="00386B0E"/>
    <w:rsid w:val="00393E5E"/>
    <w:rsid w:val="00396F1D"/>
    <w:rsid w:val="00397153"/>
    <w:rsid w:val="003A4697"/>
    <w:rsid w:val="003B1111"/>
    <w:rsid w:val="003C28AD"/>
    <w:rsid w:val="003C2B77"/>
    <w:rsid w:val="003D0C74"/>
    <w:rsid w:val="003D6CC9"/>
    <w:rsid w:val="003D76D4"/>
    <w:rsid w:val="003D7E5C"/>
    <w:rsid w:val="003E137D"/>
    <w:rsid w:val="003E1F38"/>
    <w:rsid w:val="003E4063"/>
    <w:rsid w:val="003E41FD"/>
    <w:rsid w:val="00404C3F"/>
    <w:rsid w:val="00404D05"/>
    <w:rsid w:val="00411FE3"/>
    <w:rsid w:val="004150EE"/>
    <w:rsid w:val="0041697D"/>
    <w:rsid w:val="00416BDB"/>
    <w:rsid w:val="0042249E"/>
    <w:rsid w:val="00423C25"/>
    <w:rsid w:val="004277EE"/>
    <w:rsid w:val="00437BD7"/>
    <w:rsid w:val="004416D1"/>
    <w:rsid w:val="00446B29"/>
    <w:rsid w:val="00447458"/>
    <w:rsid w:val="00456CAE"/>
    <w:rsid w:val="0046341B"/>
    <w:rsid w:val="00464F02"/>
    <w:rsid w:val="0046732D"/>
    <w:rsid w:val="00467B3D"/>
    <w:rsid w:val="0047496A"/>
    <w:rsid w:val="00481544"/>
    <w:rsid w:val="00483A57"/>
    <w:rsid w:val="00491822"/>
    <w:rsid w:val="00497EB7"/>
    <w:rsid w:val="004A6F24"/>
    <w:rsid w:val="004B4A72"/>
    <w:rsid w:val="004B6FD7"/>
    <w:rsid w:val="004D34A9"/>
    <w:rsid w:val="004D3EC7"/>
    <w:rsid w:val="004E2718"/>
    <w:rsid w:val="004E2E9C"/>
    <w:rsid w:val="004E4DCF"/>
    <w:rsid w:val="004E6AA7"/>
    <w:rsid w:val="004F3D91"/>
    <w:rsid w:val="004F7C53"/>
    <w:rsid w:val="00504C45"/>
    <w:rsid w:val="0050719F"/>
    <w:rsid w:val="00513F68"/>
    <w:rsid w:val="00520FB5"/>
    <w:rsid w:val="00523EA7"/>
    <w:rsid w:val="005248A2"/>
    <w:rsid w:val="005274DA"/>
    <w:rsid w:val="00540507"/>
    <w:rsid w:val="00546272"/>
    <w:rsid w:val="0055166D"/>
    <w:rsid w:val="00560ADD"/>
    <w:rsid w:val="00562CBB"/>
    <w:rsid w:val="0058138C"/>
    <w:rsid w:val="00581A29"/>
    <w:rsid w:val="005855DA"/>
    <w:rsid w:val="00587B60"/>
    <w:rsid w:val="005A2B04"/>
    <w:rsid w:val="005B1DEC"/>
    <w:rsid w:val="005B3360"/>
    <w:rsid w:val="005B7834"/>
    <w:rsid w:val="005B7B9B"/>
    <w:rsid w:val="005B7FA4"/>
    <w:rsid w:val="005C359D"/>
    <w:rsid w:val="005C35C5"/>
    <w:rsid w:val="005D24AC"/>
    <w:rsid w:val="005D4E1D"/>
    <w:rsid w:val="005E78CF"/>
    <w:rsid w:val="005F030F"/>
    <w:rsid w:val="005F5579"/>
    <w:rsid w:val="006006E9"/>
    <w:rsid w:val="0060442D"/>
    <w:rsid w:val="0061390F"/>
    <w:rsid w:val="006203CC"/>
    <w:rsid w:val="00622BCA"/>
    <w:rsid w:val="00624A21"/>
    <w:rsid w:val="00632159"/>
    <w:rsid w:val="006379B5"/>
    <w:rsid w:val="006401AA"/>
    <w:rsid w:val="00644A2D"/>
    <w:rsid w:val="006453BD"/>
    <w:rsid w:val="00645413"/>
    <w:rsid w:val="00656B70"/>
    <w:rsid w:val="006630D3"/>
    <w:rsid w:val="00681C49"/>
    <w:rsid w:val="00682292"/>
    <w:rsid w:val="006830C1"/>
    <w:rsid w:val="00683C26"/>
    <w:rsid w:val="006840D8"/>
    <w:rsid w:val="006857ED"/>
    <w:rsid w:val="00687D00"/>
    <w:rsid w:val="00691937"/>
    <w:rsid w:val="0069715D"/>
    <w:rsid w:val="006A2F13"/>
    <w:rsid w:val="006A3D11"/>
    <w:rsid w:val="006A50E3"/>
    <w:rsid w:val="006A79CB"/>
    <w:rsid w:val="006A7B77"/>
    <w:rsid w:val="006B2871"/>
    <w:rsid w:val="006B4234"/>
    <w:rsid w:val="006C05EC"/>
    <w:rsid w:val="006C1774"/>
    <w:rsid w:val="006C5B0F"/>
    <w:rsid w:val="006D2BA2"/>
    <w:rsid w:val="006E058C"/>
    <w:rsid w:val="006E0819"/>
    <w:rsid w:val="006E329D"/>
    <w:rsid w:val="006E3BA4"/>
    <w:rsid w:val="006F0852"/>
    <w:rsid w:val="006F37A0"/>
    <w:rsid w:val="006F6A8F"/>
    <w:rsid w:val="007100E5"/>
    <w:rsid w:val="00710C79"/>
    <w:rsid w:val="0071371D"/>
    <w:rsid w:val="00713814"/>
    <w:rsid w:val="00720B3B"/>
    <w:rsid w:val="0072337E"/>
    <w:rsid w:val="007249E4"/>
    <w:rsid w:val="00725B80"/>
    <w:rsid w:val="00733AE2"/>
    <w:rsid w:val="007340BB"/>
    <w:rsid w:val="00741A92"/>
    <w:rsid w:val="007424E0"/>
    <w:rsid w:val="00745A7D"/>
    <w:rsid w:val="00745ACA"/>
    <w:rsid w:val="007464C0"/>
    <w:rsid w:val="00756A65"/>
    <w:rsid w:val="007602A3"/>
    <w:rsid w:val="007640CF"/>
    <w:rsid w:val="007660C9"/>
    <w:rsid w:val="007712C0"/>
    <w:rsid w:val="00776F66"/>
    <w:rsid w:val="00777E24"/>
    <w:rsid w:val="0078448D"/>
    <w:rsid w:val="0078709D"/>
    <w:rsid w:val="00795517"/>
    <w:rsid w:val="00795EC1"/>
    <w:rsid w:val="007A60E2"/>
    <w:rsid w:val="007A7AA6"/>
    <w:rsid w:val="007B366F"/>
    <w:rsid w:val="007C0E8D"/>
    <w:rsid w:val="007C3E09"/>
    <w:rsid w:val="007C6E0A"/>
    <w:rsid w:val="007D0E7C"/>
    <w:rsid w:val="007D4917"/>
    <w:rsid w:val="007E08C3"/>
    <w:rsid w:val="007E09D8"/>
    <w:rsid w:val="007E68D3"/>
    <w:rsid w:val="007F1946"/>
    <w:rsid w:val="007F389E"/>
    <w:rsid w:val="007F6021"/>
    <w:rsid w:val="007F60A1"/>
    <w:rsid w:val="008003D9"/>
    <w:rsid w:val="008027A0"/>
    <w:rsid w:val="00802B73"/>
    <w:rsid w:val="00803C56"/>
    <w:rsid w:val="00804313"/>
    <w:rsid w:val="00810EB3"/>
    <w:rsid w:val="008150E4"/>
    <w:rsid w:val="00815AEB"/>
    <w:rsid w:val="0084475E"/>
    <w:rsid w:val="008451DF"/>
    <w:rsid w:val="008549A1"/>
    <w:rsid w:val="008555AF"/>
    <w:rsid w:val="008564BE"/>
    <w:rsid w:val="008633BA"/>
    <w:rsid w:val="00866FA3"/>
    <w:rsid w:val="00874597"/>
    <w:rsid w:val="00874993"/>
    <w:rsid w:val="00875CB9"/>
    <w:rsid w:val="00875D9B"/>
    <w:rsid w:val="008804DC"/>
    <w:rsid w:val="008901D9"/>
    <w:rsid w:val="008938D0"/>
    <w:rsid w:val="008A23EE"/>
    <w:rsid w:val="008A6505"/>
    <w:rsid w:val="008B0E75"/>
    <w:rsid w:val="008B1E0A"/>
    <w:rsid w:val="008B24A4"/>
    <w:rsid w:val="008D308F"/>
    <w:rsid w:val="008F20E6"/>
    <w:rsid w:val="008F2240"/>
    <w:rsid w:val="008F2E20"/>
    <w:rsid w:val="008F2E8B"/>
    <w:rsid w:val="008F7B2C"/>
    <w:rsid w:val="00901627"/>
    <w:rsid w:val="00904141"/>
    <w:rsid w:val="009055AB"/>
    <w:rsid w:val="00905DEA"/>
    <w:rsid w:val="00906008"/>
    <w:rsid w:val="00912DCF"/>
    <w:rsid w:val="009135C1"/>
    <w:rsid w:val="00913E3A"/>
    <w:rsid w:val="00917F4B"/>
    <w:rsid w:val="00920CD6"/>
    <w:rsid w:val="009226AD"/>
    <w:rsid w:val="00922B60"/>
    <w:rsid w:val="00933B82"/>
    <w:rsid w:val="00934CAB"/>
    <w:rsid w:val="00934E38"/>
    <w:rsid w:val="00936A35"/>
    <w:rsid w:val="00940FDF"/>
    <w:rsid w:val="00942D8C"/>
    <w:rsid w:val="00947481"/>
    <w:rsid w:val="00947AAF"/>
    <w:rsid w:val="0095514F"/>
    <w:rsid w:val="0095708C"/>
    <w:rsid w:val="009674F4"/>
    <w:rsid w:val="0096760A"/>
    <w:rsid w:val="00974C93"/>
    <w:rsid w:val="009826AD"/>
    <w:rsid w:val="00983DB1"/>
    <w:rsid w:val="009906C8"/>
    <w:rsid w:val="00991458"/>
    <w:rsid w:val="0099797B"/>
    <w:rsid w:val="009A18FE"/>
    <w:rsid w:val="009A25D1"/>
    <w:rsid w:val="009A2D7E"/>
    <w:rsid w:val="009A731C"/>
    <w:rsid w:val="009B0348"/>
    <w:rsid w:val="009B1F1C"/>
    <w:rsid w:val="009B4BB4"/>
    <w:rsid w:val="009C0069"/>
    <w:rsid w:val="009C5132"/>
    <w:rsid w:val="009C5AEB"/>
    <w:rsid w:val="009D1EF7"/>
    <w:rsid w:val="009D3208"/>
    <w:rsid w:val="009D4AF4"/>
    <w:rsid w:val="009E0EA9"/>
    <w:rsid w:val="009E11C0"/>
    <w:rsid w:val="009E210E"/>
    <w:rsid w:val="009F1E3A"/>
    <w:rsid w:val="009F21D0"/>
    <w:rsid w:val="009F5294"/>
    <w:rsid w:val="00A04386"/>
    <w:rsid w:val="00A04D6A"/>
    <w:rsid w:val="00A07F8A"/>
    <w:rsid w:val="00A20444"/>
    <w:rsid w:val="00A22068"/>
    <w:rsid w:val="00A221C6"/>
    <w:rsid w:val="00A22C80"/>
    <w:rsid w:val="00A3458C"/>
    <w:rsid w:val="00A42519"/>
    <w:rsid w:val="00A42601"/>
    <w:rsid w:val="00A457B4"/>
    <w:rsid w:val="00A50464"/>
    <w:rsid w:val="00A530EC"/>
    <w:rsid w:val="00A60C15"/>
    <w:rsid w:val="00A6177F"/>
    <w:rsid w:val="00A623D6"/>
    <w:rsid w:val="00A922FC"/>
    <w:rsid w:val="00A9526B"/>
    <w:rsid w:val="00A9577D"/>
    <w:rsid w:val="00AA112C"/>
    <w:rsid w:val="00AA39C2"/>
    <w:rsid w:val="00AB6810"/>
    <w:rsid w:val="00AC2E24"/>
    <w:rsid w:val="00AF0CDC"/>
    <w:rsid w:val="00AF0D2B"/>
    <w:rsid w:val="00AF34B4"/>
    <w:rsid w:val="00AF5F3E"/>
    <w:rsid w:val="00AF62EF"/>
    <w:rsid w:val="00B13A7C"/>
    <w:rsid w:val="00B148FF"/>
    <w:rsid w:val="00B24A69"/>
    <w:rsid w:val="00B3090B"/>
    <w:rsid w:val="00B37916"/>
    <w:rsid w:val="00B417D1"/>
    <w:rsid w:val="00B41A3B"/>
    <w:rsid w:val="00B44936"/>
    <w:rsid w:val="00B6156A"/>
    <w:rsid w:val="00B65FD5"/>
    <w:rsid w:val="00B70AD1"/>
    <w:rsid w:val="00B70D2E"/>
    <w:rsid w:val="00B73DDB"/>
    <w:rsid w:val="00B767D7"/>
    <w:rsid w:val="00B8577D"/>
    <w:rsid w:val="00B86F2E"/>
    <w:rsid w:val="00B91ED7"/>
    <w:rsid w:val="00B937CE"/>
    <w:rsid w:val="00BA684A"/>
    <w:rsid w:val="00BB1266"/>
    <w:rsid w:val="00BB15B9"/>
    <w:rsid w:val="00BB62FD"/>
    <w:rsid w:val="00BB6958"/>
    <w:rsid w:val="00BB69C9"/>
    <w:rsid w:val="00BB6E8F"/>
    <w:rsid w:val="00BD2105"/>
    <w:rsid w:val="00BD5103"/>
    <w:rsid w:val="00BE4E41"/>
    <w:rsid w:val="00BE55AF"/>
    <w:rsid w:val="00BF572B"/>
    <w:rsid w:val="00BF67D9"/>
    <w:rsid w:val="00BF747C"/>
    <w:rsid w:val="00C01D9D"/>
    <w:rsid w:val="00C118D0"/>
    <w:rsid w:val="00C15B73"/>
    <w:rsid w:val="00C25081"/>
    <w:rsid w:val="00C33695"/>
    <w:rsid w:val="00C33A4B"/>
    <w:rsid w:val="00C3590C"/>
    <w:rsid w:val="00C4426C"/>
    <w:rsid w:val="00C450B7"/>
    <w:rsid w:val="00C46A5F"/>
    <w:rsid w:val="00C62C75"/>
    <w:rsid w:val="00C70365"/>
    <w:rsid w:val="00C7099C"/>
    <w:rsid w:val="00C72C36"/>
    <w:rsid w:val="00C80E2C"/>
    <w:rsid w:val="00C81113"/>
    <w:rsid w:val="00C85C4D"/>
    <w:rsid w:val="00CA1CD0"/>
    <w:rsid w:val="00CA5F73"/>
    <w:rsid w:val="00CA72DD"/>
    <w:rsid w:val="00CB0048"/>
    <w:rsid w:val="00CC48D3"/>
    <w:rsid w:val="00CD0438"/>
    <w:rsid w:val="00CD788B"/>
    <w:rsid w:val="00CE70A5"/>
    <w:rsid w:val="00CF01A4"/>
    <w:rsid w:val="00CF14BC"/>
    <w:rsid w:val="00CF2BE4"/>
    <w:rsid w:val="00CF2EFD"/>
    <w:rsid w:val="00CF4763"/>
    <w:rsid w:val="00CF7B00"/>
    <w:rsid w:val="00D03A21"/>
    <w:rsid w:val="00D07C09"/>
    <w:rsid w:val="00D14B55"/>
    <w:rsid w:val="00D1628A"/>
    <w:rsid w:val="00D2095B"/>
    <w:rsid w:val="00D22B17"/>
    <w:rsid w:val="00D3289E"/>
    <w:rsid w:val="00D42ADF"/>
    <w:rsid w:val="00D525BB"/>
    <w:rsid w:val="00D535E1"/>
    <w:rsid w:val="00D53797"/>
    <w:rsid w:val="00D538F4"/>
    <w:rsid w:val="00D5517F"/>
    <w:rsid w:val="00D56F7D"/>
    <w:rsid w:val="00D66B0A"/>
    <w:rsid w:val="00D71505"/>
    <w:rsid w:val="00D731F9"/>
    <w:rsid w:val="00D752E2"/>
    <w:rsid w:val="00D76148"/>
    <w:rsid w:val="00D820E7"/>
    <w:rsid w:val="00D8666B"/>
    <w:rsid w:val="00D93D8F"/>
    <w:rsid w:val="00D950F3"/>
    <w:rsid w:val="00D97A55"/>
    <w:rsid w:val="00DA05E3"/>
    <w:rsid w:val="00DA6D1B"/>
    <w:rsid w:val="00DB7B49"/>
    <w:rsid w:val="00DC23BA"/>
    <w:rsid w:val="00DC303D"/>
    <w:rsid w:val="00DC3571"/>
    <w:rsid w:val="00DD1F0E"/>
    <w:rsid w:val="00DD7380"/>
    <w:rsid w:val="00DD78E1"/>
    <w:rsid w:val="00DE2C30"/>
    <w:rsid w:val="00DE6FD3"/>
    <w:rsid w:val="00DF052B"/>
    <w:rsid w:val="00DF2E9C"/>
    <w:rsid w:val="00DF3D3F"/>
    <w:rsid w:val="00DF6083"/>
    <w:rsid w:val="00E01F04"/>
    <w:rsid w:val="00E07B08"/>
    <w:rsid w:val="00E1140A"/>
    <w:rsid w:val="00E25494"/>
    <w:rsid w:val="00E25C5B"/>
    <w:rsid w:val="00E30FD2"/>
    <w:rsid w:val="00E36AB8"/>
    <w:rsid w:val="00E37658"/>
    <w:rsid w:val="00E41095"/>
    <w:rsid w:val="00E4144F"/>
    <w:rsid w:val="00E46A09"/>
    <w:rsid w:val="00E525F1"/>
    <w:rsid w:val="00E548CD"/>
    <w:rsid w:val="00E55498"/>
    <w:rsid w:val="00E5597F"/>
    <w:rsid w:val="00E57750"/>
    <w:rsid w:val="00E609F2"/>
    <w:rsid w:val="00E65A3F"/>
    <w:rsid w:val="00E70F39"/>
    <w:rsid w:val="00E74776"/>
    <w:rsid w:val="00E77B3A"/>
    <w:rsid w:val="00E77B88"/>
    <w:rsid w:val="00E801AB"/>
    <w:rsid w:val="00E80ABC"/>
    <w:rsid w:val="00E8214C"/>
    <w:rsid w:val="00E8367C"/>
    <w:rsid w:val="00E84A34"/>
    <w:rsid w:val="00E974AA"/>
    <w:rsid w:val="00EA264B"/>
    <w:rsid w:val="00EA4E3F"/>
    <w:rsid w:val="00EB4F22"/>
    <w:rsid w:val="00ED1855"/>
    <w:rsid w:val="00EE0F04"/>
    <w:rsid w:val="00EE6216"/>
    <w:rsid w:val="00EF0766"/>
    <w:rsid w:val="00EF49DC"/>
    <w:rsid w:val="00F00411"/>
    <w:rsid w:val="00F05A9C"/>
    <w:rsid w:val="00F113F5"/>
    <w:rsid w:val="00F12272"/>
    <w:rsid w:val="00F132F5"/>
    <w:rsid w:val="00F17BAA"/>
    <w:rsid w:val="00F2024A"/>
    <w:rsid w:val="00F21513"/>
    <w:rsid w:val="00F30785"/>
    <w:rsid w:val="00F32B79"/>
    <w:rsid w:val="00F41AB9"/>
    <w:rsid w:val="00F425A2"/>
    <w:rsid w:val="00F47020"/>
    <w:rsid w:val="00F55723"/>
    <w:rsid w:val="00F60300"/>
    <w:rsid w:val="00F6152B"/>
    <w:rsid w:val="00F62A0C"/>
    <w:rsid w:val="00F64EF2"/>
    <w:rsid w:val="00F66D55"/>
    <w:rsid w:val="00F74F91"/>
    <w:rsid w:val="00F814C8"/>
    <w:rsid w:val="00F81819"/>
    <w:rsid w:val="00F92B16"/>
    <w:rsid w:val="00F92DE8"/>
    <w:rsid w:val="00F94FEB"/>
    <w:rsid w:val="00FA08D7"/>
    <w:rsid w:val="00FB0E9A"/>
    <w:rsid w:val="00FB3110"/>
    <w:rsid w:val="00FC1632"/>
    <w:rsid w:val="00FC4565"/>
    <w:rsid w:val="00FC6196"/>
    <w:rsid w:val="00FC64EE"/>
    <w:rsid w:val="00FD489B"/>
    <w:rsid w:val="00FD73B4"/>
    <w:rsid w:val="00FF0CD0"/>
    <w:rsid w:val="00FF2843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A48E1F3"/>
  <w15:docId w15:val="{B74EBD53-75F0-47CB-BB21-9FE046B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0FD2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E30FD2"/>
    <w:pPr>
      <w:keepNext/>
      <w:jc w:val="center"/>
      <w:outlineLvl w:val="0"/>
    </w:pPr>
    <w:rPr>
      <w:b/>
      <w:bCs/>
      <w:lang w:val="en-CA"/>
    </w:rPr>
  </w:style>
  <w:style w:type="paragraph" w:styleId="Titre2">
    <w:name w:val="heading 2"/>
    <w:basedOn w:val="Normal"/>
    <w:next w:val="Normal"/>
    <w:qFormat/>
    <w:rsid w:val="00E30FD2"/>
    <w:pPr>
      <w:keepNext/>
      <w:outlineLvl w:val="1"/>
    </w:pPr>
    <w:rPr>
      <w:b/>
      <w:bCs/>
      <w:sz w:val="22"/>
    </w:rPr>
  </w:style>
  <w:style w:type="paragraph" w:styleId="Titre3">
    <w:name w:val="heading 3"/>
    <w:basedOn w:val="Normal"/>
    <w:next w:val="Normal"/>
    <w:qFormat/>
    <w:rsid w:val="00E30FD2"/>
    <w:pPr>
      <w:keepNext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rsid w:val="00E30FD2"/>
    <w:pPr>
      <w:keepNext/>
      <w:jc w:val="center"/>
      <w:outlineLvl w:val="3"/>
    </w:pPr>
    <w:rPr>
      <w:rFonts w:ascii="Futura Lt BT" w:hAnsi="Futura Lt BT"/>
      <w:b/>
      <w:sz w:val="28"/>
    </w:rPr>
  </w:style>
  <w:style w:type="paragraph" w:styleId="Titre5">
    <w:name w:val="heading 5"/>
    <w:basedOn w:val="Normal"/>
    <w:next w:val="Normal"/>
    <w:qFormat/>
    <w:rsid w:val="00E30FD2"/>
    <w:pPr>
      <w:keepNext/>
      <w:outlineLvl w:val="4"/>
    </w:pPr>
    <w:rPr>
      <w:b/>
      <w:szCs w:val="20"/>
    </w:rPr>
  </w:style>
  <w:style w:type="paragraph" w:styleId="Titre6">
    <w:name w:val="heading 6"/>
    <w:basedOn w:val="Normal"/>
    <w:next w:val="Normal"/>
    <w:qFormat/>
    <w:rsid w:val="00E30FD2"/>
    <w:pPr>
      <w:keepNext/>
      <w:jc w:val="both"/>
      <w:outlineLvl w:val="5"/>
    </w:pPr>
    <w:rPr>
      <w:rFonts w:ascii="Futura Lt BT" w:hAnsi="Futura Lt BT"/>
      <w:b/>
      <w:bCs/>
      <w:sz w:val="28"/>
    </w:rPr>
  </w:style>
  <w:style w:type="paragraph" w:styleId="Titre7">
    <w:name w:val="heading 7"/>
    <w:basedOn w:val="Normal"/>
    <w:next w:val="Normal"/>
    <w:qFormat/>
    <w:rsid w:val="00E30FD2"/>
    <w:pPr>
      <w:keepNext/>
      <w:outlineLvl w:val="6"/>
    </w:pPr>
    <w:rPr>
      <w:i/>
      <w:iCs/>
      <w:szCs w:val="20"/>
    </w:rPr>
  </w:style>
  <w:style w:type="paragraph" w:styleId="Titre8">
    <w:name w:val="heading 8"/>
    <w:basedOn w:val="Normal"/>
    <w:next w:val="Normal"/>
    <w:qFormat/>
    <w:rsid w:val="00E30FD2"/>
    <w:pPr>
      <w:keepNext/>
      <w:jc w:val="both"/>
      <w:outlineLvl w:val="7"/>
    </w:pPr>
    <w:rPr>
      <w:rFonts w:ascii="Futura Lt BT" w:hAnsi="Futura Lt BT"/>
      <w:b/>
      <w:bCs/>
      <w:szCs w:val="18"/>
    </w:rPr>
  </w:style>
  <w:style w:type="paragraph" w:styleId="Titre9">
    <w:name w:val="heading 9"/>
    <w:basedOn w:val="Normal"/>
    <w:next w:val="Normal"/>
    <w:qFormat/>
    <w:rsid w:val="00E30FD2"/>
    <w:pPr>
      <w:keepNext/>
      <w:jc w:val="both"/>
      <w:outlineLvl w:val="8"/>
    </w:pPr>
    <w:rPr>
      <w:rFonts w:ascii="Futura Lt BT" w:hAnsi="Futura Lt BT"/>
      <w:sz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30FD2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rsid w:val="00E30FD2"/>
    <w:pPr>
      <w:tabs>
        <w:tab w:val="center" w:pos="4703"/>
        <w:tab w:val="right" w:pos="9406"/>
      </w:tabs>
    </w:pPr>
  </w:style>
  <w:style w:type="paragraph" w:styleId="Corpsdetexte">
    <w:name w:val="Body Text"/>
    <w:basedOn w:val="Normal"/>
    <w:rsid w:val="00E30FD2"/>
    <w:rPr>
      <w:b/>
      <w:bCs/>
      <w:i/>
      <w:iCs/>
      <w:szCs w:val="18"/>
    </w:rPr>
  </w:style>
  <w:style w:type="character" w:styleId="Marquedecommentaire">
    <w:name w:val="annotation reference"/>
    <w:basedOn w:val="Policepardfaut"/>
    <w:semiHidden/>
    <w:rsid w:val="00E30FD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E30FD2"/>
    <w:rPr>
      <w:sz w:val="20"/>
      <w:szCs w:val="20"/>
    </w:rPr>
  </w:style>
  <w:style w:type="character" w:styleId="Numrodepage">
    <w:name w:val="page number"/>
    <w:basedOn w:val="Policepardfaut"/>
    <w:rsid w:val="00E30FD2"/>
  </w:style>
  <w:style w:type="character" w:styleId="Lienhypertexte">
    <w:name w:val="Hyperlink"/>
    <w:basedOn w:val="Policepardfaut"/>
    <w:uiPriority w:val="99"/>
    <w:rsid w:val="00E30FD2"/>
    <w:rPr>
      <w:color w:val="0000FF"/>
      <w:u w:val="single"/>
    </w:rPr>
  </w:style>
  <w:style w:type="character" w:styleId="Lienhypertextesuivivisit">
    <w:name w:val="FollowedHyperlink"/>
    <w:basedOn w:val="Policepardfaut"/>
    <w:rsid w:val="00E30FD2"/>
    <w:rPr>
      <w:color w:val="800080"/>
      <w:u w:val="single"/>
    </w:rPr>
  </w:style>
  <w:style w:type="paragraph" w:styleId="NormalWeb">
    <w:name w:val="Normal (Web)"/>
    <w:basedOn w:val="Normal"/>
    <w:rsid w:val="00240C64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customStyle="1" w:styleId="style4">
    <w:name w:val="style4"/>
    <w:basedOn w:val="Normal"/>
    <w:rsid w:val="00240C64"/>
    <w:pPr>
      <w:spacing w:before="100" w:beforeAutospacing="1" w:after="100" w:afterAutospacing="1"/>
    </w:pPr>
    <w:rPr>
      <w:sz w:val="18"/>
      <w:szCs w:val="18"/>
      <w:lang w:val="en-CA" w:eastAsia="en-CA"/>
    </w:rPr>
  </w:style>
  <w:style w:type="character" w:customStyle="1" w:styleId="style31">
    <w:name w:val="style31"/>
    <w:basedOn w:val="Policepardfaut"/>
    <w:rsid w:val="00240C64"/>
    <w:rPr>
      <w:rFonts w:ascii="Arial" w:hAnsi="Arial" w:cs="Arial" w:hint="default"/>
    </w:rPr>
  </w:style>
  <w:style w:type="character" w:customStyle="1" w:styleId="En-tteCar">
    <w:name w:val="En-tête Car"/>
    <w:basedOn w:val="Policepardfaut"/>
    <w:link w:val="En-tte"/>
    <w:rsid w:val="00F60300"/>
    <w:rPr>
      <w:sz w:val="24"/>
      <w:szCs w:val="24"/>
      <w:lang w:eastAsia="fr-FR"/>
    </w:rPr>
  </w:style>
  <w:style w:type="table" w:styleId="Grilledutableau">
    <w:name w:val="Table Grid"/>
    <w:basedOn w:val="TableauNormal"/>
    <w:rsid w:val="002C0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2A4D7C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180E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80EC6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195258"/>
    <w:rPr>
      <w:color w:val="80808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E4E41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BE4E41"/>
    <w:rPr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E4E41"/>
    <w:rPr>
      <w:b/>
      <w:bCs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47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tineau.ca/portail/default.aspx?p=activites_evenements_idees_sorties/spectacles_theatre/programmation_scolai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ectaclesscolaires@gatineau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76255-5ADB-4A68-964C-05A2ABD6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1240</Words>
  <Characters>7172</Characters>
  <Application>Microsoft Office Word</Application>
  <DocSecurity>0</DocSecurity>
  <Lines>137</Lines>
  <Paragraphs>9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abonnement</vt:lpstr>
    </vt:vector>
  </TitlesOfParts>
  <Company>Ville de Gatineau</Company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abonnement</dc:title>
  <dc:creator>Ville de Gatineau</dc:creator>
  <cp:lastModifiedBy>Bergeron, Marie-Soleil</cp:lastModifiedBy>
  <cp:revision>67</cp:revision>
  <cp:lastPrinted>2017-05-31T13:14:00Z</cp:lastPrinted>
  <dcterms:created xsi:type="dcterms:W3CDTF">2021-10-13T17:57:00Z</dcterms:created>
  <dcterms:modified xsi:type="dcterms:W3CDTF">2023-10-0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gnivaFacetAuteur">
    <vt:lpwstr>GATINEAU\robillarde</vt:lpwstr>
  </property>
</Properties>
</file>